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7C16" w14:textId="77777777" w:rsidR="003A3546" w:rsidRPr="00592B3E" w:rsidRDefault="00B63FAF" w:rsidP="00592B3E">
      <w:pPr>
        <w:pStyle w:val="Pagrindinistekstas"/>
        <w:jc w:val="center"/>
        <w:rPr>
          <w:b/>
          <w:szCs w:val="24"/>
        </w:rPr>
      </w:pPr>
      <w:r w:rsidRPr="00592B3E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A585B55" wp14:editId="3AB4A4F8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546" w:rsidRPr="00592B3E">
        <w:rPr>
          <w:b/>
          <w:szCs w:val="24"/>
        </w:rPr>
        <w:t>KLAIPĖDOS MIESTO SAVIVALDYBĖS ADMINISTRACIJ</w:t>
      </w:r>
      <w:r w:rsidR="00704562" w:rsidRPr="00592B3E">
        <w:rPr>
          <w:b/>
          <w:szCs w:val="24"/>
        </w:rPr>
        <w:t>OS</w:t>
      </w:r>
    </w:p>
    <w:p w14:paraId="1EF80F15" w14:textId="1093C911" w:rsidR="002778A9" w:rsidRDefault="002778A9" w:rsidP="00592B3E">
      <w:pPr>
        <w:jc w:val="center"/>
        <w:rPr>
          <w:b/>
          <w:szCs w:val="24"/>
        </w:rPr>
      </w:pPr>
      <w:r>
        <w:rPr>
          <w:b/>
          <w:szCs w:val="24"/>
        </w:rPr>
        <w:t>ŠVIETIMO IR SVEIKATOS DEPARTAMENTO</w:t>
      </w:r>
    </w:p>
    <w:p w14:paraId="292612B8" w14:textId="207AB82B" w:rsidR="00704562" w:rsidRPr="00592B3E" w:rsidRDefault="00704562" w:rsidP="00592B3E">
      <w:pPr>
        <w:jc w:val="center"/>
        <w:rPr>
          <w:b/>
          <w:szCs w:val="24"/>
        </w:rPr>
      </w:pPr>
      <w:r w:rsidRPr="00592B3E">
        <w:rPr>
          <w:b/>
          <w:szCs w:val="24"/>
        </w:rPr>
        <w:t>ŠVIETIMO SKYRIUS</w:t>
      </w:r>
    </w:p>
    <w:p w14:paraId="34A8E7C1" w14:textId="77777777" w:rsidR="00ED3397" w:rsidRPr="00592B3E" w:rsidRDefault="00ED3397" w:rsidP="00592B3E">
      <w:pPr>
        <w:pStyle w:val="Pagrindinistekstas"/>
        <w:jc w:val="center"/>
        <w:rPr>
          <w:b/>
          <w:bCs/>
          <w:caps/>
          <w:szCs w:val="24"/>
        </w:rPr>
      </w:pPr>
    </w:p>
    <w:p w14:paraId="4ECFAB08" w14:textId="77777777" w:rsidR="00990CF2" w:rsidRPr="00592B3E" w:rsidRDefault="00152F27" w:rsidP="00592B3E">
      <w:pPr>
        <w:jc w:val="center"/>
        <w:rPr>
          <w:b/>
          <w:caps/>
          <w:szCs w:val="24"/>
        </w:rPr>
      </w:pPr>
      <w:r w:rsidRPr="00592B3E">
        <w:rPr>
          <w:b/>
          <w:caps/>
          <w:szCs w:val="24"/>
        </w:rPr>
        <w:t>ATASKAITA</w:t>
      </w:r>
    </w:p>
    <w:p w14:paraId="0FE13C88" w14:textId="7B49E09A" w:rsidR="003531E1" w:rsidRPr="00592B3E" w:rsidRDefault="007F3087" w:rsidP="00592B3E">
      <w:pPr>
        <w:jc w:val="center"/>
        <w:rPr>
          <w:b/>
          <w:szCs w:val="24"/>
        </w:rPr>
      </w:pPr>
      <w:r w:rsidRPr="00592B3E">
        <w:rPr>
          <w:b/>
          <w:caps/>
          <w:szCs w:val="24"/>
        </w:rPr>
        <w:t>DĖL</w:t>
      </w:r>
      <w:r w:rsidR="003531E1" w:rsidRPr="00592B3E">
        <w:rPr>
          <w:szCs w:val="24"/>
        </w:rPr>
        <w:t xml:space="preserve"> </w:t>
      </w:r>
      <w:r w:rsidR="00FA03DD">
        <w:rPr>
          <w:b/>
          <w:szCs w:val="24"/>
        </w:rPr>
        <w:t>MOKINIŲ PRIĖMIMO Į MOKYKLAS 202</w:t>
      </w:r>
      <w:r w:rsidR="00575E50">
        <w:rPr>
          <w:b/>
          <w:szCs w:val="24"/>
        </w:rPr>
        <w:t>5</w:t>
      </w:r>
      <w:r w:rsidR="00FA03DD">
        <w:rPr>
          <w:b/>
          <w:szCs w:val="24"/>
        </w:rPr>
        <w:t>–202</w:t>
      </w:r>
      <w:r w:rsidR="00575E50">
        <w:rPr>
          <w:b/>
          <w:szCs w:val="24"/>
        </w:rPr>
        <w:t>6</w:t>
      </w:r>
      <w:r w:rsidR="005E1E62">
        <w:rPr>
          <w:b/>
          <w:szCs w:val="24"/>
        </w:rPr>
        <w:t xml:space="preserve"> MOKSLO METAIS</w:t>
      </w:r>
      <w:r w:rsidR="003531E1" w:rsidRPr="00592B3E">
        <w:rPr>
          <w:b/>
          <w:szCs w:val="24"/>
        </w:rPr>
        <w:t xml:space="preserve"> INFORMACINĖS SISTEMOS PAGRINDU ORGANIZAVIMO IR VYKDYMO ĮVERTINIMO</w:t>
      </w:r>
    </w:p>
    <w:p w14:paraId="4EDBF317" w14:textId="77777777" w:rsidR="007810D9" w:rsidRPr="00592B3E" w:rsidRDefault="007810D9" w:rsidP="00592B3E">
      <w:pPr>
        <w:rPr>
          <w:szCs w:val="24"/>
        </w:rPr>
      </w:pPr>
    </w:p>
    <w:p w14:paraId="67099058" w14:textId="3B16D7CF" w:rsidR="007810D9" w:rsidRPr="00592B3E" w:rsidRDefault="00D02A54" w:rsidP="00592B3E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szCs w:val="24"/>
        </w:rPr>
      </w:pPr>
      <w:r>
        <w:rPr>
          <w:szCs w:val="24"/>
        </w:rPr>
        <w:t xml:space="preserve">2025-11-03 </w:t>
      </w:r>
      <w:r w:rsidR="007810D9" w:rsidRPr="00592B3E">
        <w:rPr>
          <w:szCs w:val="24"/>
        </w:rPr>
        <w:t xml:space="preserve">Nr. </w:t>
      </w:r>
      <w:r>
        <w:rPr>
          <w:szCs w:val="24"/>
        </w:rPr>
        <w:t>ŠV2-11</w:t>
      </w:r>
    </w:p>
    <w:p w14:paraId="74F37BBF" w14:textId="77777777" w:rsidR="00990CF2" w:rsidRPr="00592B3E" w:rsidRDefault="00990CF2" w:rsidP="00592B3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Cs w:val="24"/>
        </w:rPr>
      </w:pPr>
      <w:r w:rsidRPr="00592B3E">
        <w:rPr>
          <w:szCs w:val="24"/>
        </w:rPr>
        <w:t>Klaipėda</w:t>
      </w:r>
    </w:p>
    <w:p w14:paraId="3BDF5149" w14:textId="77777777" w:rsidR="00163473" w:rsidRPr="00592B3E" w:rsidRDefault="00163473" w:rsidP="00592B3E">
      <w:pPr>
        <w:pStyle w:val="Pagrindinistekstas"/>
        <w:rPr>
          <w:szCs w:val="24"/>
        </w:rPr>
      </w:pPr>
    </w:p>
    <w:p w14:paraId="013E43F3" w14:textId="65D77B69" w:rsidR="00C94B15" w:rsidRPr="00592B3E" w:rsidRDefault="00FE0E50" w:rsidP="00592B3E">
      <w:pPr>
        <w:ind w:firstLine="720"/>
        <w:jc w:val="both"/>
        <w:rPr>
          <w:szCs w:val="24"/>
        </w:rPr>
      </w:pPr>
      <w:r w:rsidRPr="00592B3E">
        <w:rPr>
          <w:szCs w:val="24"/>
        </w:rPr>
        <w:t>Vadovaudamasi Klaipėdos miesto savivaldybės administracijos</w:t>
      </w:r>
      <w:r w:rsidR="00674BA4">
        <w:rPr>
          <w:szCs w:val="24"/>
        </w:rPr>
        <w:t xml:space="preserve"> Švietimo ir sveikatos departamento</w:t>
      </w:r>
      <w:r w:rsidRPr="00592B3E">
        <w:rPr>
          <w:szCs w:val="24"/>
        </w:rPr>
        <w:t xml:space="preserve"> </w:t>
      </w:r>
      <w:r w:rsidR="00297DF0" w:rsidRPr="00592B3E">
        <w:rPr>
          <w:szCs w:val="24"/>
        </w:rPr>
        <w:t xml:space="preserve">Švietimo </w:t>
      </w:r>
      <w:r w:rsidR="00297DF0" w:rsidRPr="00C77543">
        <w:rPr>
          <w:szCs w:val="24"/>
        </w:rPr>
        <w:t>skyriaus 202</w:t>
      </w:r>
      <w:r w:rsidR="00307F20">
        <w:rPr>
          <w:szCs w:val="24"/>
        </w:rPr>
        <w:t>5</w:t>
      </w:r>
      <w:r w:rsidRPr="00C77543">
        <w:rPr>
          <w:szCs w:val="24"/>
        </w:rPr>
        <w:t xml:space="preserve"> metų</w:t>
      </w:r>
      <w:r w:rsidR="007E6E7D" w:rsidRPr="00592B3E">
        <w:rPr>
          <w:szCs w:val="24"/>
        </w:rPr>
        <w:t xml:space="preserve"> </w:t>
      </w:r>
      <w:r w:rsidRPr="00592B3E">
        <w:rPr>
          <w:szCs w:val="24"/>
        </w:rPr>
        <w:t>priežiūros</w:t>
      </w:r>
      <w:r w:rsidR="00297DF0" w:rsidRPr="00592B3E">
        <w:rPr>
          <w:szCs w:val="24"/>
        </w:rPr>
        <w:t xml:space="preserve"> vykdymo ir veiklos organizavimo</w:t>
      </w:r>
      <w:r w:rsidRPr="00592B3E">
        <w:rPr>
          <w:szCs w:val="24"/>
        </w:rPr>
        <w:t xml:space="preserve"> plano, patvirtinto Klaipėdos miesto savivaldybės administracijos</w:t>
      </w:r>
      <w:r w:rsidR="00307F20">
        <w:rPr>
          <w:szCs w:val="24"/>
        </w:rPr>
        <w:t xml:space="preserve"> Švietimo ir sveikatos departamento </w:t>
      </w:r>
      <w:r w:rsidRPr="00592B3E">
        <w:rPr>
          <w:szCs w:val="24"/>
        </w:rPr>
        <w:t xml:space="preserve">Švietimo skyriaus vedėjo </w:t>
      </w:r>
      <w:r w:rsidR="005E369E">
        <w:rPr>
          <w:szCs w:val="24"/>
        </w:rPr>
        <w:t>202</w:t>
      </w:r>
      <w:r w:rsidR="00307F20">
        <w:rPr>
          <w:szCs w:val="24"/>
        </w:rPr>
        <w:t>5</w:t>
      </w:r>
      <w:r w:rsidR="005E369E">
        <w:rPr>
          <w:szCs w:val="24"/>
        </w:rPr>
        <w:t>-0</w:t>
      </w:r>
      <w:r w:rsidR="00307F20">
        <w:rPr>
          <w:szCs w:val="24"/>
        </w:rPr>
        <w:t>6</w:t>
      </w:r>
      <w:r w:rsidR="005E369E">
        <w:rPr>
          <w:szCs w:val="24"/>
        </w:rPr>
        <w:t>-</w:t>
      </w:r>
      <w:r w:rsidR="002778A9">
        <w:rPr>
          <w:szCs w:val="24"/>
        </w:rPr>
        <w:t>0</w:t>
      </w:r>
      <w:r w:rsidR="00307F20">
        <w:rPr>
          <w:szCs w:val="24"/>
        </w:rPr>
        <w:t>9</w:t>
      </w:r>
      <w:r w:rsidRPr="00592B3E">
        <w:rPr>
          <w:noProof/>
          <w:szCs w:val="24"/>
        </w:rPr>
        <w:t xml:space="preserve"> įsakymu </w:t>
      </w:r>
      <w:r w:rsidRPr="00592B3E">
        <w:rPr>
          <w:szCs w:val="24"/>
        </w:rPr>
        <w:t>Nr. ŠV</w:t>
      </w:r>
      <w:r w:rsidR="007E6E7D" w:rsidRPr="00592B3E">
        <w:rPr>
          <w:szCs w:val="24"/>
        </w:rPr>
        <w:t>1</w:t>
      </w:r>
      <w:r w:rsidR="005E369E">
        <w:rPr>
          <w:szCs w:val="24"/>
        </w:rPr>
        <w:t>-</w:t>
      </w:r>
      <w:r w:rsidR="00307F20">
        <w:rPr>
          <w:szCs w:val="24"/>
        </w:rPr>
        <w:t>144</w:t>
      </w:r>
      <w:r w:rsidR="000D1633">
        <w:rPr>
          <w:szCs w:val="24"/>
        </w:rPr>
        <w:t xml:space="preserve"> </w:t>
      </w:r>
      <w:r w:rsidR="00674BA4">
        <w:rPr>
          <w:szCs w:val="24"/>
        </w:rPr>
        <w:t>priedo 2.2 papunkčiu</w:t>
      </w:r>
      <w:r w:rsidR="00944949" w:rsidRPr="00592B3E">
        <w:rPr>
          <w:szCs w:val="24"/>
        </w:rPr>
        <w:t>,</w:t>
      </w:r>
      <w:r w:rsidRPr="00592B3E">
        <w:rPr>
          <w:szCs w:val="24"/>
        </w:rPr>
        <w:t xml:space="preserve"> </w:t>
      </w:r>
      <w:r w:rsidR="00C94B15" w:rsidRPr="00592B3E">
        <w:rPr>
          <w:szCs w:val="24"/>
        </w:rPr>
        <w:t xml:space="preserve">buvo </w:t>
      </w:r>
      <w:r w:rsidR="005E369E">
        <w:rPr>
          <w:szCs w:val="24"/>
        </w:rPr>
        <w:t xml:space="preserve">analizuojama ir </w:t>
      </w:r>
      <w:r w:rsidR="00C94B15" w:rsidRPr="00592B3E">
        <w:rPr>
          <w:szCs w:val="24"/>
        </w:rPr>
        <w:t>vertinama mokinių</w:t>
      </w:r>
      <w:r w:rsidR="003636F1">
        <w:rPr>
          <w:szCs w:val="24"/>
        </w:rPr>
        <w:t xml:space="preserve"> (priešmokyklinio amžiaus vaikų)</w:t>
      </w:r>
      <w:r w:rsidR="00C94B15" w:rsidRPr="00592B3E">
        <w:rPr>
          <w:szCs w:val="24"/>
        </w:rPr>
        <w:t xml:space="preserve"> priėmimo į Klaipėdos miesto savivaldybės (toliau – Savivaldybė) bendrojo ugdymo </w:t>
      </w:r>
      <w:r w:rsidR="000918CC">
        <w:rPr>
          <w:szCs w:val="24"/>
        </w:rPr>
        <w:t>mokyklas (toliau – mokykla) 202</w:t>
      </w:r>
      <w:r w:rsidR="00307F20">
        <w:rPr>
          <w:szCs w:val="24"/>
        </w:rPr>
        <w:t>5</w:t>
      </w:r>
      <w:r w:rsidR="000918CC">
        <w:rPr>
          <w:szCs w:val="24"/>
        </w:rPr>
        <w:t>–202</w:t>
      </w:r>
      <w:r w:rsidR="00307F20">
        <w:rPr>
          <w:szCs w:val="24"/>
        </w:rPr>
        <w:t>6</w:t>
      </w:r>
      <w:r w:rsidR="00DF701D" w:rsidRPr="00592B3E">
        <w:rPr>
          <w:szCs w:val="24"/>
        </w:rPr>
        <w:t xml:space="preserve"> </w:t>
      </w:r>
      <w:r w:rsidR="00DF701D" w:rsidRPr="007A7347">
        <w:rPr>
          <w:szCs w:val="24"/>
        </w:rPr>
        <w:t>mokslo metai</w:t>
      </w:r>
      <w:r w:rsidR="00C94B15" w:rsidRPr="007A7347">
        <w:rPr>
          <w:szCs w:val="24"/>
        </w:rPr>
        <w:t>s</w:t>
      </w:r>
      <w:r w:rsidR="00C94B15" w:rsidRPr="00592B3E">
        <w:rPr>
          <w:szCs w:val="24"/>
        </w:rPr>
        <w:t xml:space="preserve"> organizavimo ir vykdymo informacinės sistemos (toliau – IS) pagrindu situacija.</w:t>
      </w:r>
    </w:p>
    <w:p w14:paraId="4CC1805E" w14:textId="74114B06" w:rsidR="003A3546" w:rsidRPr="00592B3E" w:rsidRDefault="00762177" w:rsidP="003636F1">
      <w:pPr>
        <w:ind w:left="709"/>
        <w:jc w:val="both"/>
        <w:rPr>
          <w:szCs w:val="24"/>
        </w:rPr>
      </w:pPr>
      <w:r w:rsidRPr="00592B3E">
        <w:rPr>
          <w:szCs w:val="24"/>
        </w:rPr>
        <w:tab/>
        <w:t xml:space="preserve">Šioje </w:t>
      </w:r>
      <w:r w:rsidR="009D1E21" w:rsidRPr="00592B3E">
        <w:rPr>
          <w:szCs w:val="24"/>
        </w:rPr>
        <w:t>ataskaitoje</w:t>
      </w:r>
      <w:r w:rsidRPr="00592B3E">
        <w:rPr>
          <w:szCs w:val="24"/>
        </w:rPr>
        <w:t xml:space="preserve"> pateikiami apibendrinti priėmimo į mokyklas procesų vertinimai:</w:t>
      </w:r>
    </w:p>
    <w:p w14:paraId="36666DBE" w14:textId="45489013" w:rsidR="00CB395E" w:rsidRPr="00592B3E" w:rsidRDefault="00A66011" w:rsidP="00592B3E">
      <w:pPr>
        <w:pStyle w:val="Sraopastraip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>
        <w:rPr>
          <w:b/>
          <w:szCs w:val="24"/>
        </w:rPr>
        <w:t>A</w:t>
      </w:r>
      <w:r w:rsidR="000C0E67">
        <w:rPr>
          <w:b/>
          <w:szCs w:val="24"/>
        </w:rPr>
        <w:t>tnaujinti</w:t>
      </w:r>
      <w:r>
        <w:rPr>
          <w:b/>
          <w:szCs w:val="24"/>
        </w:rPr>
        <w:t xml:space="preserve"> </w:t>
      </w:r>
      <w:r w:rsidR="000C0E67">
        <w:rPr>
          <w:b/>
          <w:szCs w:val="24"/>
        </w:rPr>
        <w:t xml:space="preserve">(pakeisti) </w:t>
      </w:r>
      <w:r w:rsidR="000C0E67" w:rsidRPr="00592B3E">
        <w:rPr>
          <w:b/>
          <w:szCs w:val="24"/>
        </w:rPr>
        <w:t>dokumentai</w:t>
      </w:r>
      <w:r>
        <w:rPr>
          <w:b/>
          <w:szCs w:val="24"/>
        </w:rPr>
        <w:t>:</w:t>
      </w:r>
      <w:r w:rsidR="00C97466" w:rsidRPr="00592B3E">
        <w:rPr>
          <w:b/>
          <w:szCs w:val="24"/>
        </w:rPr>
        <w:t xml:space="preserve"> </w:t>
      </w:r>
    </w:p>
    <w:p w14:paraId="128CDDEE" w14:textId="592BF258" w:rsidR="0005257A" w:rsidRPr="00F9123F" w:rsidRDefault="007E6E7D" w:rsidP="00F9123F">
      <w:pPr>
        <w:ind w:firstLine="720"/>
        <w:jc w:val="both"/>
        <w:rPr>
          <w:szCs w:val="24"/>
        </w:rPr>
      </w:pPr>
      <w:r w:rsidRPr="00592B3E">
        <w:rPr>
          <w:szCs w:val="24"/>
        </w:rPr>
        <w:t>1.1</w:t>
      </w:r>
      <w:r w:rsidR="00A75566">
        <w:rPr>
          <w:szCs w:val="24"/>
        </w:rPr>
        <w:t>.</w:t>
      </w:r>
      <w:r w:rsidR="00E72B4C" w:rsidRPr="00592B3E">
        <w:rPr>
          <w:szCs w:val="24"/>
        </w:rPr>
        <w:t xml:space="preserve"> </w:t>
      </w:r>
      <w:r w:rsidR="00636DD0" w:rsidRPr="00592B3E">
        <w:rPr>
          <w:szCs w:val="24"/>
        </w:rPr>
        <w:t xml:space="preserve">Savivaldybės tarybos sprendimai: </w:t>
      </w:r>
      <w:r w:rsidR="00613026" w:rsidRPr="00592B3E">
        <w:rPr>
          <w:szCs w:val="24"/>
        </w:rPr>
        <w:t>1)</w:t>
      </w:r>
      <w:r w:rsidR="00F9123F">
        <w:rPr>
          <w:szCs w:val="24"/>
        </w:rPr>
        <w:t xml:space="preserve"> </w:t>
      </w:r>
      <w:r w:rsidR="00F9123F">
        <w:t>dėl p</w:t>
      </w:r>
      <w:r w:rsidR="00F9123F" w:rsidRPr="00DB3573">
        <w:t>riėmimo į Klaipėdos miesto savivaldybės mokyklas mokytis pagal priešmokyklinio ir bendrojo ugdymo programas 2025–2026 metais tvarkos apraš</w:t>
      </w:r>
      <w:r w:rsidR="00F9123F">
        <w:t>o</w:t>
      </w:r>
      <w:r w:rsidR="001423DE">
        <w:t xml:space="preserve"> </w:t>
      </w:r>
      <w:r w:rsidR="001423DE" w:rsidRPr="000D1633">
        <w:t>(toliau – Aprašas)</w:t>
      </w:r>
      <w:r w:rsidR="00F9123F">
        <w:t xml:space="preserve"> patvirtinimo (2025-01-30 Nr. T2-37)</w:t>
      </w:r>
      <w:r w:rsidR="00F9123F">
        <w:rPr>
          <w:szCs w:val="24"/>
        </w:rPr>
        <w:t>; 2)</w:t>
      </w:r>
      <w:r w:rsidR="00636DD0" w:rsidRPr="00592B3E">
        <w:rPr>
          <w:szCs w:val="24"/>
        </w:rPr>
        <w:t xml:space="preserve"> dėl</w:t>
      </w:r>
      <w:r w:rsidR="00613026" w:rsidRPr="00592B3E">
        <w:rPr>
          <w:szCs w:val="24"/>
        </w:rPr>
        <w:t xml:space="preserve"> </w:t>
      </w:r>
      <w:r w:rsidR="00613026" w:rsidRPr="00592B3E">
        <w:rPr>
          <w:color w:val="000000"/>
          <w:szCs w:val="24"/>
        </w:rPr>
        <w:t>klasių</w:t>
      </w:r>
      <w:r w:rsidR="008100AA">
        <w:rPr>
          <w:color w:val="000000"/>
          <w:szCs w:val="24"/>
        </w:rPr>
        <w:t xml:space="preserve"> (priešmokyklinio ugdymo grupių)</w:t>
      </w:r>
      <w:r w:rsidR="00613026" w:rsidRPr="00592B3E">
        <w:rPr>
          <w:color w:val="000000"/>
          <w:szCs w:val="24"/>
        </w:rPr>
        <w:t xml:space="preserve"> ir mokinių</w:t>
      </w:r>
      <w:r w:rsidR="008100AA">
        <w:rPr>
          <w:color w:val="000000"/>
          <w:szCs w:val="24"/>
        </w:rPr>
        <w:t xml:space="preserve"> (priešmokyklinio amžiaus vaikų)</w:t>
      </w:r>
      <w:r w:rsidR="00613026" w:rsidRPr="00592B3E">
        <w:rPr>
          <w:color w:val="000000"/>
          <w:szCs w:val="24"/>
        </w:rPr>
        <w:t xml:space="preserve"> skaiči</w:t>
      </w:r>
      <w:r w:rsidR="00ED27CE" w:rsidRPr="00592B3E">
        <w:rPr>
          <w:color w:val="000000"/>
          <w:szCs w:val="24"/>
        </w:rPr>
        <w:t>a</w:t>
      </w:r>
      <w:r w:rsidR="000918CC">
        <w:rPr>
          <w:color w:val="000000"/>
          <w:szCs w:val="24"/>
        </w:rPr>
        <w:t>us 202</w:t>
      </w:r>
      <w:r w:rsidR="00425E26">
        <w:rPr>
          <w:color w:val="000000"/>
          <w:szCs w:val="24"/>
        </w:rPr>
        <w:t>5</w:t>
      </w:r>
      <w:r w:rsidR="000918CC">
        <w:rPr>
          <w:color w:val="000000"/>
          <w:szCs w:val="24"/>
        </w:rPr>
        <w:t>–202</w:t>
      </w:r>
      <w:r w:rsidR="00425E26">
        <w:rPr>
          <w:color w:val="000000"/>
          <w:szCs w:val="24"/>
        </w:rPr>
        <w:t>6</w:t>
      </w:r>
      <w:r w:rsidR="00613026" w:rsidRPr="00592B3E">
        <w:rPr>
          <w:color w:val="000000"/>
          <w:szCs w:val="24"/>
        </w:rPr>
        <w:t xml:space="preserve"> mokslo meta</w:t>
      </w:r>
      <w:r w:rsidR="00D07ABB" w:rsidRPr="00592B3E">
        <w:rPr>
          <w:color w:val="000000"/>
          <w:szCs w:val="24"/>
        </w:rPr>
        <w:t>ms</w:t>
      </w:r>
      <w:r w:rsidR="00613026" w:rsidRPr="00592B3E">
        <w:rPr>
          <w:color w:val="000000"/>
          <w:szCs w:val="24"/>
        </w:rPr>
        <w:t xml:space="preserve"> </w:t>
      </w:r>
      <w:r w:rsidR="003B5632" w:rsidRPr="00592B3E">
        <w:rPr>
          <w:color w:val="000000"/>
          <w:szCs w:val="24"/>
        </w:rPr>
        <w:t xml:space="preserve">nustatymo </w:t>
      </w:r>
      <w:r w:rsidR="00636DD0" w:rsidRPr="00592B3E">
        <w:rPr>
          <w:color w:val="000000"/>
          <w:szCs w:val="24"/>
        </w:rPr>
        <w:t>(</w:t>
      </w:r>
      <w:r w:rsidR="005E369E">
        <w:rPr>
          <w:color w:val="000000"/>
          <w:szCs w:val="24"/>
        </w:rPr>
        <w:t>202</w:t>
      </w:r>
      <w:r w:rsidR="008100AA">
        <w:rPr>
          <w:color w:val="000000"/>
          <w:szCs w:val="24"/>
        </w:rPr>
        <w:t>5</w:t>
      </w:r>
      <w:r w:rsidR="005E369E">
        <w:rPr>
          <w:color w:val="000000"/>
          <w:szCs w:val="24"/>
        </w:rPr>
        <w:t>-0</w:t>
      </w:r>
      <w:r w:rsidR="00E77106">
        <w:rPr>
          <w:color w:val="000000"/>
          <w:szCs w:val="24"/>
        </w:rPr>
        <w:t>1</w:t>
      </w:r>
      <w:r w:rsidR="005E369E">
        <w:rPr>
          <w:color w:val="000000"/>
          <w:szCs w:val="24"/>
        </w:rPr>
        <w:t>-</w:t>
      </w:r>
      <w:r w:rsidR="008100AA">
        <w:rPr>
          <w:color w:val="000000"/>
          <w:szCs w:val="24"/>
        </w:rPr>
        <w:t>30</w:t>
      </w:r>
      <w:r w:rsidR="005E369E">
        <w:rPr>
          <w:color w:val="000000"/>
          <w:szCs w:val="24"/>
        </w:rPr>
        <w:t xml:space="preserve"> Nr. T2-</w:t>
      </w:r>
      <w:r w:rsidR="008100AA">
        <w:rPr>
          <w:color w:val="000000"/>
          <w:szCs w:val="24"/>
        </w:rPr>
        <w:t>10</w:t>
      </w:r>
      <w:r w:rsidR="005E369E">
        <w:rPr>
          <w:color w:val="000000"/>
          <w:szCs w:val="24"/>
        </w:rPr>
        <w:t xml:space="preserve">; </w:t>
      </w:r>
      <w:r w:rsidR="00DB54FE">
        <w:rPr>
          <w:color w:val="000000"/>
          <w:szCs w:val="24"/>
        </w:rPr>
        <w:t>202</w:t>
      </w:r>
      <w:r w:rsidR="008100AA">
        <w:rPr>
          <w:color w:val="000000"/>
          <w:szCs w:val="24"/>
        </w:rPr>
        <w:t>5</w:t>
      </w:r>
      <w:r w:rsidR="00DB54FE">
        <w:rPr>
          <w:color w:val="000000"/>
          <w:szCs w:val="24"/>
        </w:rPr>
        <w:t>-0</w:t>
      </w:r>
      <w:r w:rsidR="008100AA">
        <w:rPr>
          <w:color w:val="000000"/>
          <w:szCs w:val="24"/>
        </w:rPr>
        <w:t>6</w:t>
      </w:r>
      <w:r w:rsidR="00DB54FE">
        <w:rPr>
          <w:color w:val="000000"/>
          <w:szCs w:val="24"/>
        </w:rPr>
        <w:t>-</w:t>
      </w:r>
      <w:r w:rsidR="008100AA">
        <w:rPr>
          <w:color w:val="000000"/>
          <w:szCs w:val="24"/>
        </w:rPr>
        <w:t>26</w:t>
      </w:r>
      <w:r w:rsidR="00DB54FE">
        <w:rPr>
          <w:color w:val="000000"/>
          <w:szCs w:val="24"/>
        </w:rPr>
        <w:t xml:space="preserve"> Nr. T2-</w:t>
      </w:r>
      <w:r w:rsidR="00DB54FE" w:rsidRPr="000D1633">
        <w:rPr>
          <w:color w:val="000000"/>
          <w:szCs w:val="24"/>
        </w:rPr>
        <w:t>2</w:t>
      </w:r>
      <w:r w:rsidR="008100AA" w:rsidRPr="000D1633">
        <w:rPr>
          <w:color w:val="000000"/>
          <w:szCs w:val="24"/>
        </w:rPr>
        <w:t>55</w:t>
      </w:r>
      <w:r w:rsidR="00DB54FE" w:rsidRPr="000D1633">
        <w:rPr>
          <w:color w:val="000000"/>
          <w:szCs w:val="24"/>
        </w:rPr>
        <w:t xml:space="preserve">; </w:t>
      </w:r>
      <w:r w:rsidR="005E369E" w:rsidRPr="000D1633">
        <w:rPr>
          <w:color w:val="000000"/>
          <w:szCs w:val="24"/>
        </w:rPr>
        <w:t>202</w:t>
      </w:r>
      <w:r w:rsidR="008100AA" w:rsidRPr="000D1633">
        <w:rPr>
          <w:color w:val="000000"/>
          <w:szCs w:val="24"/>
        </w:rPr>
        <w:t>5</w:t>
      </w:r>
      <w:r w:rsidR="005E216D" w:rsidRPr="000D1633">
        <w:rPr>
          <w:color w:val="000000"/>
          <w:szCs w:val="24"/>
        </w:rPr>
        <w:t>-</w:t>
      </w:r>
      <w:r w:rsidR="000D1633" w:rsidRPr="000D1633">
        <w:rPr>
          <w:color w:val="000000"/>
          <w:szCs w:val="24"/>
        </w:rPr>
        <w:t>10</w:t>
      </w:r>
      <w:r w:rsidR="005E369E" w:rsidRPr="000D1633">
        <w:rPr>
          <w:color w:val="000000"/>
          <w:szCs w:val="24"/>
        </w:rPr>
        <w:t>-</w:t>
      </w:r>
      <w:r w:rsidR="000D1633" w:rsidRPr="000D1633">
        <w:rPr>
          <w:color w:val="000000"/>
          <w:szCs w:val="24"/>
        </w:rPr>
        <w:t>31</w:t>
      </w:r>
      <w:r w:rsidR="00814060" w:rsidRPr="000D1633">
        <w:rPr>
          <w:color w:val="000000"/>
          <w:szCs w:val="24"/>
        </w:rPr>
        <w:t xml:space="preserve"> </w:t>
      </w:r>
      <w:r w:rsidR="00C225A5" w:rsidRPr="000D1633">
        <w:rPr>
          <w:color w:val="000000"/>
          <w:szCs w:val="24"/>
        </w:rPr>
        <w:t xml:space="preserve">Nr. </w:t>
      </w:r>
      <w:r w:rsidR="005E369E" w:rsidRPr="000D1633">
        <w:rPr>
          <w:color w:val="000000"/>
          <w:szCs w:val="24"/>
        </w:rPr>
        <w:t>T2-</w:t>
      </w:r>
      <w:r w:rsidR="000D1633" w:rsidRPr="000D1633">
        <w:rPr>
          <w:color w:val="000000"/>
          <w:szCs w:val="24"/>
        </w:rPr>
        <w:t>359</w:t>
      </w:r>
      <w:r w:rsidR="00814060" w:rsidRPr="000D1633">
        <w:rPr>
          <w:color w:val="000000"/>
          <w:szCs w:val="24"/>
        </w:rPr>
        <w:t>);</w:t>
      </w:r>
      <w:r w:rsidR="00FB30C4" w:rsidRPr="000D1633">
        <w:rPr>
          <w:color w:val="000000"/>
          <w:szCs w:val="24"/>
        </w:rPr>
        <w:t xml:space="preserve"> </w:t>
      </w:r>
      <w:r w:rsidR="007F5266" w:rsidRPr="000D1633">
        <w:rPr>
          <w:color w:val="000000"/>
        </w:rPr>
        <w:t>3</w:t>
      </w:r>
      <w:r w:rsidR="00FB30C4" w:rsidRPr="000D1633">
        <w:rPr>
          <w:color w:val="000000"/>
        </w:rPr>
        <w:t xml:space="preserve">) </w:t>
      </w:r>
      <w:r w:rsidR="00CB395E" w:rsidRPr="000D1633">
        <w:rPr>
          <w:szCs w:val="24"/>
        </w:rPr>
        <w:t>dėl</w:t>
      </w:r>
      <w:r w:rsidR="00CB395E" w:rsidRPr="00592B3E">
        <w:rPr>
          <w:szCs w:val="24"/>
        </w:rPr>
        <w:t xml:space="preserve"> </w:t>
      </w:r>
      <w:r w:rsidR="00007E60" w:rsidRPr="00592B3E">
        <w:rPr>
          <w:szCs w:val="24"/>
        </w:rPr>
        <w:t>mokykloms priskirt</w:t>
      </w:r>
      <w:r w:rsidR="00CB395E" w:rsidRPr="00592B3E">
        <w:rPr>
          <w:szCs w:val="24"/>
        </w:rPr>
        <w:t>ų</w:t>
      </w:r>
      <w:r w:rsidR="00007E60" w:rsidRPr="00592B3E">
        <w:rPr>
          <w:szCs w:val="24"/>
        </w:rPr>
        <w:t xml:space="preserve"> aptarnavimo teritorij</w:t>
      </w:r>
      <w:r w:rsidR="00CB395E" w:rsidRPr="00592B3E">
        <w:rPr>
          <w:szCs w:val="24"/>
        </w:rPr>
        <w:t>ų</w:t>
      </w:r>
      <w:r w:rsidR="00747FEF">
        <w:rPr>
          <w:szCs w:val="24"/>
        </w:rPr>
        <w:t xml:space="preserve"> 2025-2026 mokslo metams</w:t>
      </w:r>
      <w:r w:rsidR="00007E60" w:rsidRPr="00592B3E">
        <w:rPr>
          <w:szCs w:val="24"/>
        </w:rPr>
        <w:t xml:space="preserve"> </w:t>
      </w:r>
      <w:r w:rsidR="00CB395E" w:rsidRPr="00592B3E">
        <w:rPr>
          <w:szCs w:val="24"/>
        </w:rPr>
        <w:t>(</w:t>
      </w:r>
      <w:r w:rsidR="008A4B87">
        <w:rPr>
          <w:szCs w:val="24"/>
        </w:rPr>
        <w:t>202</w:t>
      </w:r>
      <w:r w:rsidR="00747FEF">
        <w:rPr>
          <w:szCs w:val="24"/>
        </w:rPr>
        <w:t>5</w:t>
      </w:r>
      <w:r w:rsidR="008A4B87">
        <w:rPr>
          <w:szCs w:val="24"/>
        </w:rPr>
        <w:t>-0</w:t>
      </w:r>
      <w:r w:rsidR="00747FEF">
        <w:rPr>
          <w:szCs w:val="24"/>
        </w:rPr>
        <w:t>2</w:t>
      </w:r>
      <w:r w:rsidR="002E6519" w:rsidRPr="00592B3E">
        <w:rPr>
          <w:szCs w:val="24"/>
        </w:rPr>
        <w:t>-</w:t>
      </w:r>
      <w:r w:rsidR="00747FEF">
        <w:rPr>
          <w:szCs w:val="24"/>
        </w:rPr>
        <w:t>03</w:t>
      </w:r>
      <w:r w:rsidR="0019793A">
        <w:rPr>
          <w:szCs w:val="24"/>
        </w:rPr>
        <w:t xml:space="preserve"> </w:t>
      </w:r>
      <w:r w:rsidR="002E6519" w:rsidRPr="00592B3E">
        <w:rPr>
          <w:szCs w:val="24"/>
        </w:rPr>
        <w:t>Nr</w:t>
      </w:r>
      <w:r w:rsidR="0010507C">
        <w:rPr>
          <w:szCs w:val="24"/>
        </w:rPr>
        <w:t>. T2-</w:t>
      </w:r>
      <w:r w:rsidR="00747FEF">
        <w:rPr>
          <w:szCs w:val="24"/>
        </w:rPr>
        <w:t>9</w:t>
      </w:r>
      <w:r w:rsidR="00CB395E" w:rsidRPr="00592B3E">
        <w:rPr>
          <w:szCs w:val="24"/>
        </w:rPr>
        <w:t>)</w:t>
      </w:r>
      <w:r w:rsidR="002E6519" w:rsidRPr="00592B3E">
        <w:rPr>
          <w:szCs w:val="24"/>
        </w:rPr>
        <w:t>;</w:t>
      </w:r>
      <w:r w:rsidR="0005257A" w:rsidRPr="00592B3E">
        <w:rPr>
          <w:szCs w:val="24"/>
        </w:rPr>
        <w:t xml:space="preserve"> </w:t>
      </w:r>
    </w:p>
    <w:p w14:paraId="33F04997" w14:textId="3BC2F0AA" w:rsidR="00F303A2" w:rsidRPr="00610A61" w:rsidRDefault="007E6E7D" w:rsidP="00131AD3">
      <w:pPr>
        <w:pStyle w:val="Sraopastraipa"/>
        <w:tabs>
          <w:tab w:val="left" w:pos="993"/>
        </w:tabs>
        <w:ind w:left="0" w:firstLine="709"/>
        <w:jc w:val="both"/>
        <w:rPr>
          <w:szCs w:val="24"/>
        </w:rPr>
      </w:pPr>
      <w:r w:rsidRPr="00592B3E">
        <w:rPr>
          <w:szCs w:val="24"/>
        </w:rPr>
        <w:t>1.2</w:t>
      </w:r>
      <w:r w:rsidR="00A75566">
        <w:rPr>
          <w:szCs w:val="24"/>
        </w:rPr>
        <w:t xml:space="preserve">. </w:t>
      </w:r>
      <w:r w:rsidR="00B05E72">
        <w:rPr>
          <w:szCs w:val="24"/>
        </w:rPr>
        <w:t>Klaipėdos miesto savivaldybės mero potvarkiai</w:t>
      </w:r>
      <w:r w:rsidR="00131AD3">
        <w:rPr>
          <w:szCs w:val="24"/>
        </w:rPr>
        <w:t>:</w:t>
      </w:r>
      <w:r w:rsidR="00131AD3" w:rsidRPr="00131AD3">
        <w:rPr>
          <w:szCs w:val="24"/>
        </w:rPr>
        <w:t xml:space="preserve"> </w:t>
      </w:r>
      <w:r w:rsidR="00131AD3">
        <w:rPr>
          <w:szCs w:val="24"/>
        </w:rPr>
        <w:t xml:space="preserve">1) </w:t>
      </w:r>
      <w:r w:rsidR="00131AD3" w:rsidRPr="00592B3E">
        <w:rPr>
          <w:szCs w:val="24"/>
        </w:rPr>
        <w:t>dėl prašymų mokytis</w:t>
      </w:r>
      <w:r w:rsidR="00131AD3">
        <w:rPr>
          <w:szCs w:val="24"/>
        </w:rPr>
        <w:t xml:space="preserve"> mokyklose 2025–2026</w:t>
      </w:r>
      <w:r w:rsidR="00131AD3" w:rsidRPr="00592B3E">
        <w:rPr>
          <w:szCs w:val="24"/>
        </w:rPr>
        <w:t xml:space="preserve"> mokslo metais registravimo </w:t>
      </w:r>
      <w:r w:rsidR="00131AD3">
        <w:rPr>
          <w:szCs w:val="24"/>
        </w:rPr>
        <w:t>informacinėje sistemoje terminų nustatymo</w:t>
      </w:r>
      <w:r w:rsidR="00131AD3" w:rsidRPr="00592B3E">
        <w:rPr>
          <w:szCs w:val="24"/>
        </w:rPr>
        <w:t xml:space="preserve"> (</w:t>
      </w:r>
      <w:r w:rsidR="00131AD3">
        <w:rPr>
          <w:noProof/>
          <w:szCs w:val="24"/>
        </w:rPr>
        <w:t>2025-01-24</w:t>
      </w:r>
      <w:r w:rsidR="00131AD3" w:rsidRPr="00592B3E">
        <w:rPr>
          <w:noProof/>
          <w:szCs w:val="24"/>
        </w:rPr>
        <w:t xml:space="preserve"> </w:t>
      </w:r>
      <w:r w:rsidR="00131AD3" w:rsidRPr="00592B3E">
        <w:rPr>
          <w:szCs w:val="24"/>
        </w:rPr>
        <w:t xml:space="preserve">Nr. </w:t>
      </w:r>
      <w:r w:rsidR="00131AD3">
        <w:rPr>
          <w:bCs/>
          <w:color w:val="000000"/>
          <w:szCs w:val="24"/>
          <w:shd w:val="clear" w:color="auto" w:fill="FFFFFF"/>
        </w:rPr>
        <w:t>M-70</w:t>
      </w:r>
      <w:r w:rsidR="00131AD3" w:rsidRPr="00592B3E">
        <w:rPr>
          <w:szCs w:val="24"/>
        </w:rPr>
        <w:t xml:space="preserve">); </w:t>
      </w:r>
      <w:r w:rsidR="00131AD3">
        <w:rPr>
          <w:bCs/>
          <w:color w:val="000000"/>
          <w:szCs w:val="24"/>
          <w:shd w:val="clear" w:color="auto" w:fill="FFFFFF"/>
        </w:rPr>
        <w:t>2</w:t>
      </w:r>
      <w:r w:rsidR="00131AD3" w:rsidRPr="00592B3E">
        <w:rPr>
          <w:bCs/>
          <w:color w:val="000000"/>
          <w:szCs w:val="24"/>
          <w:shd w:val="clear" w:color="auto" w:fill="FFFFFF"/>
        </w:rPr>
        <w:t>)</w:t>
      </w:r>
      <w:r w:rsidR="00131AD3">
        <w:rPr>
          <w:bCs/>
          <w:color w:val="000000"/>
          <w:szCs w:val="24"/>
          <w:shd w:val="clear" w:color="auto" w:fill="FFFFFF"/>
        </w:rPr>
        <w:t xml:space="preserve"> dėl pagrindinio priėmimo į mokyklas mokytis 2025–2026 mokslo metais vykdymo nustatymo (2025-02-17 Nr.</w:t>
      </w:r>
      <w:r w:rsidR="009C00DD">
        <w:rPr>
          <w:bCs/>
          <w:color w:val="000000"/>
          <w:szCs w:val="24"/>
          <w:shd w:val="clear" w:color="auto" w:fill="FFFFFF"/>
        </w:rPr>
        <w:t xml:space="preserve"> </w:t>
      </w:r>
      <w:r w:rsidR="00131AD3">
        <w:rPr>
          <w:bCs/>
          <w:color w:val="000000"/>
          <w:szCs w:val="24"/>
          <w:shd w:val="clear" w:color="auto" w:fill="FFFFFF"/>
        </w:rPr>
        <w:t>M-155)</w:t>
      </w:r>
      <w:r w:rsidR="00131AD3">
        <w:rPr>
          <w:szCs w:val="24"/>
        </w:rPr>
        <w:t xml:space="preserve">; </w:t>
      </w:r>
      <w:r w:rsidR="00EB2966" w:rsidRPr="00592B3E">
        <w:rPr>
          <w:szCs w:val="24"/>
        </w:rPr>
        <w:t>Savivaldybės administracijos</w:t>
      </w:r>
      <w:r w:rsidR="00B05E72">
        <w:rPr>
          <w:szCs w:val="24"/>
        </w:rPr>
        <w:t xml:space="preserve"> Švietimo ir sveikatos departamento</w:t>
      </w:r>
      <w:r w:rsidR="00EB2966" w:rsidRPr="00592B3E">
        <w:rPr>
          <w:szCs w:val="24"/>
        </w:rPr>
        <w:t xml:space="preserve"> Švietimo skyriaus (toliau – Švietimo skyrius)</w:t>
      </w:r>
      <w:r w:rsidR="00AC30BC" w:rsidRPr="00592B3E">
        <w:rPr>
          <w:szCs w:val="24"/>
        </w:rPr>
        <w:t xml:space="preserve"> vedėjo įsakyma</w:t>
      </w:r>
      <w:r w:rsidR="00131AD3">
        <w:rPr>
          <w:szCs w:val="24"/>
        </w:rPr>
        <w:t>s</w:t>
      </w:r>
      <w:r w:rsidR="00F303A2">
        <w:rPr>
          <w:bCs/>
          <w:color w:val="000000"/>
          <w:szCs w:val="24"/>
          <w:shd w:val="clear" w:color="auto" w:fill="FFFFFF"/>
        </w:rPr>
        <w:t xml:space="preserve"> </w:t>
      </w:r>
      <w:r w:rsidR="00AC30BC" w:rsidRPr="00592B3E">
        <w:rPr>
          <w:bCs/>
          <w:color w:val="000000"/>
          <w:szCs w:val="24"/>
          <w:shd w:val="clear" w:color="auto" w:fill="FFFFFF"/>
        </w:rPr>
        <w:t xml:space="preserve">dėl </w:t>
      </w:r>
      <w:r w:rsidR="00852398" w:rsidRPr="00592B3E">
        <w:rPr>
          <w:szCs w:val="24"/>
        </w:rPr>
        <w:t>priėm</w:t>
      </w:r>
      <w:r w:rsidR="0019793A">
        <w:rPr>
          <w:szCs w:val="24"/>
        </w:rPr>
        <w:t>imo į mokyklas organizavimo 202</w:t>
      </w:r>
      <w:r w:rsidR="00C8480F">
        <w:rPr>
          <w:szCs w:val="24"/>
        </w:rPr>
        <w:t>5</w:t>
      </w:r>
      <w:r w:rsidR="00852398" w:rsidRPr="00592B3E">
        <w:rPr>
          <w:szCs w:val="24"/>
        </w:rPr>
        <w:t xml:space="preserve"> metais </w:t>
      </w:r>
      <w:r w:rsidR="009F0255" w:rsidRPr="00592B3E">
        <w:rPr>
          <w:szCs w:val="24"/>
        </w:rPr>
        <w:t>priemonių plan</w:t>
      </w:r>
      <w:r w:rsidR="00AC30BC" w:rsidRPr="00592B3E">
        <w:rPr>
          <w:szCs w:val="24"/>
        </w:rPr>
        <w:t>o</w:t>
      </w:r>
      <w:r w:rsidR="00852398" w:rsidRPr="00592B3E">
        <w:rPr>
          <w:szCs w:val="24"/>
        </w:rPr>
        <w:t xml:space="preserve"> patvirtinimo</w:t>
      </w:r>
      <w:r w:rsidR="00AC30BC" w:rsidRPr="00592B3E">
        <w:rPr>
          <w:szCs w:val="24"/>
        </w:rPr>
        <w:t xml:space="preserve"> (</w:t>
      </w:r>
      <w:r w:rsidR="00701F3A">
        <w:rPr>
          <w:noProof/>
          <w:szCs w:val="24"/>
        </w:rPr>
        <w:t>202</w:t>
      </w:r>
      <w:r w:rsidR="00C8480F">
        <w:rPr>
          <w:noProof/>
          <w:szCs w:val="24"/>
        </w:rPr>
        <w:t>5</w:t>
      </w:r>
      <w:r w:rsidR="00701F3A">
        <w:rPr>
          <w:noProof/>
          <w:szCs w:val="24"/>
        </w:rPr>
        <w:t>-01-</w:t>
      </w:r>
      <w:r w:rsidR="00C8480F">
        <w:rPr>
          <w:noProof/>
          <w:szCs w:val="24"/>
        </w:rPr>
        <w:t>17</w:t>
      </w:r>
      <w:r w:rsidR="00AC30BC" w:rsidRPr="00592B3E">
        <w:rPr>
          <w:noProof/>
          <w:szCs w:val="24"/>
        </w:rPr>
        <w:t xml:space="preserve"> </w:t>
      </w:r>
      <w:r w:rsidR="00AC30BC" w:rsidRPr="00592B3E">
        <w:rPr>
          <w:szCs w:val="24"/>
        </w:rPr>
        <w:t>Nr.</w:t>
      </w:r>
      <w:r w:rsidR="00701F3A">
        <w:rPr>
          <w:szCs w:val="24"/>
        </w:rPr>
        <w:t xml:space="preserve"> ŠV1-</w:t>
      </w:r>
      <w:r w:rsidR="00C8480F">
        <w:rPr>
          <w:szCs w:val="24"/>
        </w:rPr>
        <w:t>17</w:t>
      </w:r>
      <w:r w:rsidR="006F0253" w:rsidRPr="00592B3E">
        <w:rPr>
          <w:szCs w:val="24"/>
        </w:rPr>
        <w:t>)</w:t>
      </w:r>
      <w:r w:rsidR="00090050" w:rsidRPr="00592B3E">
        <w:rPr>
          <w:szCs w:val="24"/>
        </w:rPr>
        <w:t>;</w:t>
      </w:r>
      <w:r w:rsidR="007F5266" w:rsidRPr="007F5266">
        <w:rPr>
          <w:b/>
          <w:caps/>
          <w:szCs w:val="24"/>
        </w:rPr>
        <w:t xml:space="preserve"> </w:t>
      </w:r>
    </w:p>
    <w:p w14:paraId="340CD830" w14:textId="06560A48" w:rsidR="001B282D" w:rsidRDefault="00F93FA6" w:rsidP="00701F3A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 w:rsidRPr="00592B3E">
        <w:rPr>
          <w:szCs w:val="24"/>
        </w:rPr>
        <w:t>1.3</w:t>
      </w:r>
      <w:r w:rsidR="002C5D15" w:rsidRPr="00592B3E">
        <w:rPr>
          <w:szCs w:val="24"/>
        </w:rPr>
        <w:t xml:space="preserve">. </w:t>
      </w:r>
      <w:r w:rsidR="003E1C05" w:rsidRPr="00592B3E">
        <w:rPr>
          <w:szCs w:val="24"/>
        </w:rPr>
        <w:t>Švietimo skyriaus vedėj</w:t>
      </w:r>
      <w:r w:rsidR="003E1C05">
        <w:rPr>
          <w:szCs w:val="24"/>
        </w:rPr>
        <w:t xml:space="preserve">o įsakymai: 1) dėl </w:t>
      </w:r>
      <w:r w:rsidR="00852BC3">
        <w:rPr>
          <w:szCs w:val="24"/>
        </w:rPr>
        <w:t xml:space="preserve">Klaipėdos </w:t>
      </w:r>
      <w:r w:rsidR="00A14C49">
        <w:rPr>
          <w:szCs w:val="24"/>
        </w:rPr>
        <w:t>„</w:t>
      </w:r>
      <w:r w:rsidR="001B282D">
        <w:rPr>
          <w:szCs w:val="24"/>
        </w:rPr>
        <w:t>Ąžuolyno</w:t>
      </w:r>
      <w:r w:rsidR="00A14C49">
        <w:rPr>
          <w:szCs w:val="24"/>
        </w:rPr>
        <w:t>“</w:t>
      </w:r>
      <w:r w:rsidR="00A82536">
        <w:rPr>
          <w:szCs w:val="24"/>
        </w:rPr>
        <w:t xml:space="preserve"> gimnazijos p</w:t>
      </w:r>
      <w:r w:rsidR="00A82536" w:rsidRPr="00EE5008">
        <w:rPr>
          <w:szCs w:val="24"/>
        </w:rPr>
        <w:t>riimamų mokinių</w:t>
      </w:r>
      <w:r w:rsidR="00A14C49">
        <w:rPr>
          <w:szCs w:val="24"/>
        </w:rPr>
        <w:t xml:space="preserve"> </w:t>
      </w:r>
      <w:r w:rsidR="00A82536" w:rsidRPr="00EE5008">
        <w:rPr>
          <w:szCs w:val="24"/>
        </w:rPr>
        <w:t>motyvacijos vertinimo tvarkos apraš</w:t>
      </w:r>
      <w:r w:rsidR="001B282D">
        <w:rPr>
          <w:szCs w:val="24"/>
        </w:rPr>
        <w:t>o projekt</w:t>
      </w:r>
      <w:r w:rsidR="003E1C05">
        <w:rPr>
          <w:szCs w:val="24"/>
        </w:rPr>
        <w:t>o</w:t>
      </w:r>
      <w:r w:rsidR="001B282D">
        <w:rPr>
          <w:szCs w:val="24"/>
        </w:rPr>
        <w:t xml:space="preserve"> </w:t>
      </w:r>
      <w:r w:rsidR="00A82536">
        <w:rPr>
          <w:szCs w:val="24"/>
        </w:rPr>
        <w:t>suderin</w:t>
      </w:r>
      <w:r w:rsidR="003E1C05">
        <w:rPr>
          <w:szCs w:val="24"/>
        </w:rPr>
        <w:t>imo</w:t>
      </w:r>
      <w:r w:rsidR="00B23C33" w:rsidRPr="00592B3E">
        <w:rPr>
          <w:szCs w:val="24"/>
        </w:rPr>
        <w:t xml:space="preserve"> </w:t>
      </w:r>
      <w:r w:rsidR="00701F3A">
        <w:rPr>
          <w:szCs w:val="24"/>
        </w:rPr>
        <w:t>(202</w:t>
      </w:r>
      <w:r w:rsidR="001B282D">
        <w:rPr>
          <w:szCs w:val="24"/>
        </w:rPr>
        <w:t>5</w:t>
      </w:r>
      <w:r w:rsidR="00701F3A">
        <w:rPr>
          <w:szCs w:val="24"/>
        </w:rPr>
        <w:t>-0</w:t>
      </w:r>
      <w:r w:rsidR="00A14C49">
        <w:rPr>
          <w:szCs w:val="24"/>
        </w:rPr>
        <w:t>2</w:t>
      </w:r>
      <w:r w:rsidR="00701F3A">
        <w:rPr>
          <w:szCs w:val="24"/>
        </w:rPr>
        <w:t>-</w:t>
      </w:r>
      <w:r w:rsidR="001B282D">
        <w:rPr>
          <w:szCs w:val="24"/>
        </w:rPr>
        <w:t>10</w:t>
      </w:r>
      <w:r w:rsidR="00701F3A">
        <w:rPr>
          <w:szCs w:val="24"/>
        </w:rPr>
        <w:t xml:space="preserve"> Nr. ŠV1-</w:t>
      </w:r>
      <w:r w:rsidR="001B282D">
        <w:rPr>
          <w:szCs w:val="24"/>
        </w:rPr>
        <w:t>35</w:t>
      </w:r>
      <w:r w:rsidR="00701F3A">
        <w:rPr>
          <w:szCs w:val="24"/>
        </w:rPr>
        <w:t>)</w:t>
      </w:r>
      <w:r w:rsidR="00852BC3">
        <w:rPr>
          <w:szCs w:val="24"/>
        </w:rPr>
        <w:t>;</w:t>
      </w:r>
      <w:r w:rsidR="001B282D">
        <w:rPr>
          <w:szCs w:val="24"/>
        </w:rPr>
        <w:t xml:space="preserve"> </w:t>
      </w:r>
      <w:r w:rsidR="003E1C05">
        <w:rPr>
          <w:szCs w:val="24"/>
        </w:rPr>
        <w:t xml:space="preserve">2) </w:t>
      </w:r>
      <w:r w:rsidR="00852BC3">
        <w:rPr>
          <w:szCs w:val="24"/>
        </w:rPr>
        <w:t xml:space="preserve">dėl </w:t>
      </w:r>
      <w:r w:rsidR="003E1C05">
        <w:rPr>
          <w:szCs w:val="24"/>
        </w:rPr>
        <w:t>Klaipėdos Vytauto Didžiojo gimnazijos p</w:t>
      </w:r>
      <w:r w:rsidR="001B282D" w:rsidRPr="00E47E7D">
        <w:rPr>
          <w:szCs w:val="24"/>
        </w:rPr>
        <w:t xml:space="preserve">riimamų į netradicinio ugdymo klases mokinių motyvacijos vertinimo </w:t>
      </w:r>
      <w:r w:rsidR="001B282D" w:rsidRPr="00E47E7D">
        <w:rPr>
          <w:szCs w:val="24"/>
          <w:lang w:eastAsia="ar-SA"/>
        </w:rPr>
        <w:t>tvarkos apraš</w:t>
      </w:r>
      <w:r w:rsidR="003E1C05">
        <w:rPr>
          <w:szCs w:val="24"/>
          <w:lang w:eastAsia="ar-SA"/>
        </w:rPr>
        <w:t xml:space="preserve">o pakeitimo projekto derinimo (2025-02-26 Nr. ŠV1-52); </w:t>
      </w:r>
      <w:r w:rsidR="00852BC3">
        <w:rPr>
          <w:szCs w:val="24"/>
        </w:rPr>
        <w:t>dėl Klaipėdos Vydūno gimnazijos p</w:t>
      </w:r>
      <w:r w:rsidR="00852BC3" w:rsidRPr="00EE5008">
        <w:rPr>
          <w:szCs w:val="24"/>
        </w:rPr>
        <w:t>riimamų mokinių</w:t>
      </w:r>
      <w:r w:rsidR="00852BC3">
        <w:rPr>
          <w:szCs w:val="24"/>
        </w:rPr>
        <w:t xml:space="preserve"> </w:t>
      </w:r>
      <w:r w:rsidR="00852BC3" w:rsidRPr="00EE5008">
        <w:rPr>
          <w:szCs w:val="24"/>
        </w:rPr>
        <w:t>motyvacijos vertinimo tvarkos apraš</w:t>
      </w:r>
      <w:r w:rsidR="00852BC3">
        <w:rPr>
          <w:szCs w:val="24"/>
        </w:rPr>
        <w:t>o projekto suderinimo</w:t>
      </w:r>
      <w:r w:rsidR="00852BC3" w:rsidRPr="00592B3E">
        <w:rPr>
          <w:szCs w:val="24"/>
        </w:rPr>
        <w:t xml:space="preserve"> </w:t>
      </w:r>
      <w:r w:rsidR="00852BC3">
        <w:rPr>
          <w:szCs w:val="24"/>
        </w:rPr>
        <w:t>(2025-03-04 Nr. ŠV1-57); dėl Klaipėdos Martyno Mažvydo progimnazijos p</w:t>
      </w:r>
      <w:r w:rsidR="00852BC3" w:rsidRPr="00EE5008">
        <w:rPr>
          <w:szCs w:val="24"/>
        </w:rPr>
        <w:t>riimamų mokinių</w:t>
      </w:r>
      <w:r w:rsidR="00852BC3">
        <w:rPr>
          <w:szCs w:val="24"/>
        </w:rPr>
        <w:t xml:space="preserve"> </w:t>
      </w:r>
      <w:r w:rsidR="00852BC3" w:rsidRPr="00EE5008">
        <w:rPr>
          <w:szCs w:val="24"/>
        </w:rPr>
        <w:t>motyvacijos vertinimo tvarkos apraš</w:t>
      </w:r>
      <w:r w:rsidR="00852BC3">
        <w:rPr>
          <w:szCs w:val="24"/>
        </w:rPr>
        <w:t>o projekto suderinimo</w:t>
      </w:r>
      <w:r w:rsidR="00852BC3" w:rsidRPr="00592B3E">
        <w:rPr>
          <w:szCs w:val="24"/>
        </w:rPr>
        <w:t xml:space="preserve"> </w:t>
      </w:r>
      <w:r w:rsidR="00852BC3">
        <w:rPr>
          <w:szCs w:val="24"/>
        </w:rPr>
        <w:t>(2025-03-06 Nr. ŠV1-65)</w:t>
      </w:r>
      <w:r w:rsidR="007D04ED">
        <w:rPr>
          <w:szCs w:val="24"/>
        </w:rPr>
        <w:t>;</w:t>
      </w:r>
    </w:p>
    <w:p w14:paraId="28E73934" w14:textId="722056E0" w:rsidR="00B23C33" w:rsidRDefault="00B23C33" w:rsidP="00B23C33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 w:rsidRPr="00592B3E">
        <w:rPr>
          <w:szCs w:val="24"/>
        </w:rPr>
        <w:t xml:space="preserve">1.4. </w:t>
      </w:r>
      <w:r w:rsidRPr="007A7347">
        <w:rPr>
          <w:szCs w:val="24"/>
        </w:rPr>
        <w:t>atnaujinti IS klasių</w:t>
      </w:r>
      <w:r w:rsidRPr="00592B3E">
        <w:rPr>
          <w:szCs w:val="24"/>
        </w:rPr>
        <w:t xml:space="preserve">, </w:t>
      </w:r>
      <w:r w:rsidR="00C77543">
        <w:rPr>
          <w:szCs w:val="24"/>
        </w:rPr>
        <w:t>mokyklų aptarnavimo teritorijų</w:t>
      </w:r>
      <w:r w:rsidRPr="00592B3E">
        <w:rPr>
          <w:szCs w:val="24"/>
        </w:rPr>
        <w:t xml:space="preserve"> klasifikatori</w:t>
      </w:r>
      <w:r>
        <w:rPr>
          <w:szCs w:val="24"/>
        </w:rPr>
        <w:t>ai</w:t>
      </w:r>
      <w:r w:rsidR="00F13378">
        <w:rPr>
          <w:szCs w:val="24"/>
        </w:rPr>
        <w:t>.</w:t>
      </w:r>
    </w:p>
    <w:p w14:paraId="498A4E7D" w14:textId="73D51FBA" w:rsidR="00090050" w:rsidRPr="00592B3E" w:rsidRDefault="00852BC3" w:rsidP="00592B3E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>
        <w:rPr>
          <w:b/>
          <w:szCs w:val="24"/>
        </w:rPr>
        <w:t>2</w:t>
      </w:r>
      <w:r w:rsidR="00A75566">
        <w:rPr>
          <w:b/>
          <w:szCs w:val="24"/>
        </w:rPr>
        <w:t>. S</w:t>
      </w:r>
      <w:r w:rsidR="000C0E67">
        <w:rPr>
          <w:b/>
          <w:szCs w:val="24"/>
        </w:rPr>
        <w:t>kelbta</w:t>
      </w:r>
      <w:r w:rsidR="00A75566" w:rsidRPr="00592B3E">
        <w:rPr>
          <w:b/>
          <w:szCs w:val="24"/>
        </w:rPr>
        <w:t xml:space="preserve"> </w:t>
      </w:r>
      <w:r w:rsidR="000C0E67" w:rsidRPr="00592B3E">
        <w:rPr>
          <w:b/>
          <w:szCs w:val="24"/>
        </w:rPr>
        <w:t>informacija</w:t>
      </w:r>
      <w:r w:rsidR="00A75566" w:rsidRPr="00592B3E">
        <w:rPr>
          <w:b/>
          <w:szCs w:val="24"/>
        </w:rPr>
        <w:t>:</w:t>
      </w:r>
    </w:p>
    <w:p w14:paraId="59F20001" w14:textId="1B1B9074" w:rsidR="00982E4D" w:rsidRPr="008C29F3" w:rsidRDefault="00852BC3" w:rsidP="008C29F3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color w:val="000000"/>
          <w:szCs w:val="24"/>
        </w:rPr>
      </w:pPr>
      <w:r>
        <w:rPr>
          <w:szCs w:val="24"/>
        </w:rPr>
        <w:t>2</w:t>
      </w:r>
      <w:r w:rsidR="00116E37">
        <w:rPr>
          <w:szCs w:val="24"/>
        </w:rPr>
        <w:t>.1</w:t>
      </w:r>
      <w:r w:rsidR="00090050" w:rsidRPr="00592B3E">
        <w:rPr>
          <w:szCs w:val="24"/>
        </w:rPr>
        <w:t xml:space="preserve">. </w:t>
      </w:r>
      <w:r w:rsidR="0019037B" w:rsidRPr="007A7347">
        <w:rPr>
          <w:szCs w:val="24"/>
        </w:rPr>
        <w:t>Savivaldybės interneto svetainės paskyroje</w:t>
      </w:r>
      <w:r w:rsidR="00982E4D">
        <w:rPr>
          <w:szCs w:val="24"/>
        </w:rPr>
        <w:t xml:space="preserve"> „P</w:t>
      </w:r>
      <w:r w:rsidR="00265DE2">
        <w:rPr>
          <w:szCs w:val="24"/>
        </w:rPr>
        <w:t>riėmimas į mokyklas“ patalpinta</w:t>
      </w:r>
      <w:r>
        <w:rPr>
          <w:szCs w:val="24"/>
        </w:rPr>
        <w:t>s</w:t>
      </w:r>
      <w:r w:rsidR="0019037B" w:rsidRPr="007A7347">
        <w:rPr>
          <w:color w:val="000000"/>
          <w:szCs w:val="24"/>
        </w:rPr>
        <w:t xml:space="preserve"> </w:t>
      </w:r>
      <w:r w:rsidR="00982E4D">
        <w:rPr>
          <w:color w:val="000000"/>
          <w:szCs w:val="24"/>
        </w:rPr>
        <w:t xml:space="preserve"> </w:t>
      </w:r>
      <w:r w:rsidR="00692F37" w:rsidRPr="007A7347">
        <w:rPr>
          <w:color w:val="000000"/>
          <w:szCs w:val="24"/>
        </w:rPr>
        <w:t>P</w:t>
      </w:r>
      <w:r w:rsidR="00692F37" w:rsidRPr="007A7347">
        <w:rPr>
          <w:szCs w:val="24"/>
        </w:rPr>
        <w:t>riėmimo į Savivaldybės mokyklas tvarkos apraš</w:t>
      </w:r>
      <w:r w:rsidR="00B139DC" w:rsidRPr="007A7347">
        <w:rPr>
          <w:szCs w:val="24"/>
        </w:rPr>
        <w:t>as</w:t>
      </w:r>
      <w:r w:rsidR="00692F37" w:rsidRPr="007A7347">
        <w:rPr>
          <w:szCs w:val="24"/>
        </w:rPr>
        <w:t xml:space="preserve"> (toliau – Priėmimo aprašas)</w:t>
      </w:r>
      <w:r w:rsidR="0019037B" w:rsidRPr="007A7347">
        <w:rPr>
          <w:color w:val="000000"/>
          <w:szCs w:val="24"/>
        </w:rPr>
        <w:t>,</w:t>
      </w:r>
      <w:r w:rsidR="00692F37" w:rsidRPr="007A7347">
        <w:rPr>
          <w:color w:val="000000"/>
          <w:szCs w:val="24"/>
        </w:rPr>
        <w:t xml:space="preserve"> </w:t>
      </w:r>
      <w:r w:rsidR="009C00DD">
        <w:rPr>
          <w:color w:val="000000"/>
          <w:szCs w:val="24"/>
        </w:rPr>
        <w:t xml:space="preserve">atnaujintas </w:t>
      </w:r>
      <w:r w:rsidR="00795074" w:rsidRPr="007A7347">
        <w:rPr>
          <w:szCs w:val="24"/>
        </w:rPr>
        <w:t>mokyklų sąrašas</w:t>
      </w:r>
      <w:r w:rsidR="0019037B" w:rsidRPr="007A7347">
        <w:rPr>
          <w:szCs w:val="24"/>
        </w:rPr>
        <w:t xml:space="preserve"> ir</w:t>
      </w:r>
      <w:r w:rsidR="00795074" w:rsidRPr="007A7347">
        <w:rPr>
          <w:szCs w:val="24"/>
        </w:rPr>
        <w:t xml:space="preserve"> žemėlapis, </w:t>
      </w:r>
      <w:r w:rsidR="0019037B" w:rsidRPr="007A7347">
        <w:rPr>
          <w:szCs w:val="24"/>
        </w:rPr>
        <w:t xml:space="preserve">priėmimo klausimais </w:t>
      </w:r>
      <w:r w:rsidR="00795074" w:rsidRPr="007A7347">
        <w:rPr>
          <w:szCs w:val="24"/>
        </w:rPr>
        <w:t>konsultuojan</w:t>
      </w:r>
      <w:r w:rsidR="0019037B" w:rsidRPr="007A7347">
        <w:rPr>
          <w:szCs w:val="24"/>
        </w:rPr>
        <w:t>čių</w:t>
      </w:r>
      <w:r w:rsidR="00795074" w:rsidRPr="007A7347">
        <w:rPr>
          <w:szCs w:val="24"/>
        </w:rPr>
        <w:t xml:space="preserve"> asmen</w:t>
      </w:r>
      <w:r w:rsidR="0019037B" w:rsidRPr="007A7347">
        <w:rPr>
          <w:szCs w:val="24"/>
        </w:rPr>
        <w:t>ų kontaktai</w:t>
      </w:r>
      <w:r w:rsidR="00795074" w:rsidRPr="007A7347">
        <w:rPr>
          <w:szCs w:val="24"/>
        </w:rPr>
        <w:t xml:space="preserve">, </w:t>
      </w:r>
      <w:r w:rsidR="002C5D15" w:rsidRPr="007A7347">
        <w:rPr>
          <w:szCs w:val="24"/>
        </w:rPr>
        <w:t>prašymų registravimo</w:t>
      </w:r>
      <w:r w:rsidR="00795074" w:rsidRPr="007A7347">
        <w:rPr>
          <w:szCs w:val="24"/>
        </w:rPr>
        <w:t xml:space="preserve"> ir</w:t>
      </w:r>
      <w:r w:rsidR="002C5D15" w:rsidRPr="007A7347">
        <w:rPr>
          <w:szCs w:val="24"/>
        </w:rPr>
        <w:t xml:space="preserve"> </w:t>
      </w:r>
      <w:r w:rsidR="00795074" w:rsidRPr="007A7347">
        <w:rPr>
          <w:szCs w:val="24"/>
        </w:rPr>
        <w:t xml:space="preserve">koregavimo </w:t>
      </w:r>
      <w:r w:rsidR="002C5D15" w:rsidRPr="007A7347">
        <w:rPr>
          <w:szCs w:val="24"/>
        </w:rPr>
        <w:t>instrukcij</w:t>
      </w:r>
      <w:r w:rsidR="00F304CC" w:rsidRPr="007A7347">
        <w:rPr>
          <w:szCs w:val="24"/>
        </w:rPr>
        <w:t>o</w:t>
      </w:r>
      <w:r w:rsidR="002C5D15" w:rsidRPr="007A7347">
        <w:rPr>
          <w:szCs w:val="24"/>
        </w:rPr>
        <w:t>s</w:t>
      </w:r>
      <w:r w:rsidR="00495AC9" w:rsidRPr="007A7347">
        <w:rPr>
          <w:szCs w:val="24"/>
        </w:rPr>
        <w:t>,</w:t>
      </w:r>
      <w:r w:rsidR="004E4084">
        <w:rPr>
          <w:szCs w:val="24"/>
        </w:rPr>
        <w:t xml:space="preserve"> </w:t>
      </w:r>
      <w:r w:rsidR="00982E4D" w:rsidRPr="007A7347">
        <w:rPr>
          <w:szCs w:val="24"/>
        </w:rPr>
        <w:t>kita</w:t>
      </w:r>
      <w:r w:rsidR="00982E4D">
        <w:rPr>
          <w:szCs w:val="24"/>
        </w:rPr>
        <w:t xml:space="preserve"> </w:t>
      </w:r>
      <w:r w:rsidR="00982E4D" w:rsidRPr="007A7347">
        <w:rPr>
          <w:szCs w:val="24"/>
        </w:rPr>
        <w:t>aktuali su priėmimu susijusi</w:t>
      </w:r>
      <w:r w:rsidR="00982E4D" w:rsidRPr="00592B3E">
        <w:rPr>
          <w:szCs w:val="24"/>
        </w:rPr>
        <w:t xml:space="preserve"> informacija</w:t>
      </w:r>
      <w:r w:rsidR="009C00DD">
        <w:rPr>
          <w:szCs w:val="24"/>
        </w:rPr>
        <w:t xml:space="preserve"> </w:t>
      </w:r>
      <w:r w:rsidR="00982E4D" w:rsidRPr="00592B3E">
        <w:rPr>
          <w:szCs w:val="24"/>
        </w:rPr>
        <w:t>bei duomenys apie laisvas</w:t>
      </w:r>
      <w:r w:rsidR="009C00DD">
        <w:rPr>
          <w:szCs w:val="24"/>
        </w:rPr>
        <w:t xml:space="preserve"> mokymosi</w:t>
      </w:r>
      <w:r w:rsidR="00982E4D" w:rsidRPr="00592B3E">
        <w:rPr>
          <w:szCs w:val="24"/>
        </w:rPr>
        <w:t xml:space="preserve"> vietas mokyklose;</w:t>
      </w:r>
    </w:p>
    <w:p w14:paraId="33F7041A" w14:textId="78BB14AA" w:rsidR="00B139DC" w:rsidRDefault="00707998" w:rsidP="000411F7">
      <w:pPr>
        <w:tabs>
          <w:tab w:val="left" w:pos="709"/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>
        <w:rPr>
          <w:szCs w:val="24"/>
        </w:rPr>
        <w:lastRenderedPageBreak/>
        <w:t>2</w:t>
      </w:r>
      <w:r w:rsidR="00116E37" w:rsidRPr="00A2677E">
        <w:rPr>
          <w:szCs w:val="24"/>
        </w:rPr>
        <w:t>.2.</w:t>
      </w:r>
      <w:r w:rsidR="0034138D" w:rsidRPr="00A2677E">
        <w:rPr>
          <w:szCs w:val="24"/>
        </w:rPr>
        <w:t xml:space="preserve"> </w:t>
      </w:r>
      <w:r w:rsidR="000B5C51" w:rsidRPr="00A2677E">
        <w:rPr>
          <w:szCs w:val="24"/>
        </w:rPr>
        <w:t xml:space="preserve">teikta informacija </w:t>
      </w:r>
      <w:r w:rsidR="0034138D" w:rsidRPr="00A2677E">
        <w:rPr>
          <w:szCs w:val="24"/>
        </w:rPr>
        <w:t>miesto dienrašči</w:t>
      </w:r>
      <w:r w:rsidR="000B5C51" w:rsidRPr="00A2677E">
        <w:rPr>
          <w:szCs w:val="24"/>
        </w:rPr>
        <w:t>ams</w:t>
      </w:r>
      <w:r w:rsidR="0034138D" w:rsidRPr="00A2677E">
        <w:rPr>
          <w:szCs w:val="24"/>
        </w:rPr>
        <w:t>,</w:t>
      </w:r>
      <w:r w:rsidR="00701F3A" w:rsidRPr="00A2677E">
        <w:rPr>
          <w:szCs w:val="24"/>
        </w:rPr>
        <w:t xml:space="preserve"> </w:t>
      </w:r>
      <w:r w:rsidR="004A692A" w:rsidRPr="00A2677E">
        <w:rPr>
          <w:szCs w:val="24"/>
        </w:rPr>
        <w:t>IS tvarkyt</w:t>
      </w:r>
      <w:r w:rsidR="00FC10F9" w:rsidRPr="00A2677E">
        <w:rPr>
          <w:szCs w:val="24"/>
        </w:rPr>
        <w:t>ojams</w:t>
      </w:r>
      <w:r w:rsidR="004A692A" w:rsidRPr="00A2677E">
        <w:rPr>
          <w:szCs w:val="24"/>
        </w:rPr>
        <w:t xml:space="preserve"> dėl informacijos paskelbimo mokyklų ir ikimokyklinių įstaigų interneto svetainėse</w:t>
      </w:r>
      <w:r w:rsidR="00A2677E" w:rsidRPr="00A2677E">
        <w:rPr>
          <w:szCs w:val="24"/>
        </w:rPr>
        <w:t xml:space="preserve">, </w:t>
      </w:r>
      <w:r w:rsidR="008C29F3">
        <w:rPr>
          <w:szCs w:val="24"/>
        </w:rPr>
        <w:t xml:space="preserve">patalpinta </w:t>
      </w:r>
      <w:r w:rsidR="00A2677E" w:rsidRPr="00A2677E">
        <w:rPr>
          <w:szCs w:val="24"/>
        </w:rPr>
        <w:t>Savivaldybės</w:t>
      </w:r>
      <w:r w:rsidR="008C29F3">
        <w:rPr>
          <w:szCs w:val="24"/>
        </w:rPr>
        <w:t xml:space="preserve"> </w:t>
      </w:r>
      <w:r w:rsidR="001A2BC1">
        <w:rPr>
          <w:szCs w:val="24"/>
        </w:rPr>
        <w:t>„F</w:t>
      </w:r>
      <w:r w:rsidR="00A2677E" w:rsidRPr="00A2677E">
        <w:rPr>
          <w:szCs w:val="24"/>
        </w:rPr>
        <w:t>acebook</w:t>
      </w:r>
      <w:r w:rsidR="001A2BC1">
        <w:rPr>
          <w:szCs w:val="24"/>
        </w:rPr>
        <w:t>“</w:t>
      </w:r>
      <w:r w:rsidR="00A2677E" w:rsidRPr="00A2677E">
        <w:rPr>
          <w:szCs w:val="24"/>
        </w:rPr>
        <w:t xml:space="preserve"> paskyroje;</w:t>
      </w:r>
    </w:p>
    <w:p w14:paraId="68BAF467" w14:textId="0FC2B9A8" w:rsidR="00207A74" w:rsidRDefault="00707998" w:rsidP="00B23C33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>
        <w:rPr>
          <w:szCs w:val="24"/>
        </w:rPr>
        <w:t>2</w:t>
      </w:r>
      <w:r w:rsidR="00116E37">
        <w:rPr>
          <w:szCs w:val="24"/>
        </w:rPr>
        <w:t>.3</w:t>
      </w:r>
      <w:r w:rsidR="00B23C33" w:rsidRPr="007A7347">
        <w:rPr>
          <w:szCs w:val="24"/>
        </w:rPr>
        <w:t xml:space="preserve">. </w:t>
      </w:r>
      <w:r w:rsidR="00207A74">
        <w:rPr>
          <w:szCs w:val="24"/>
        </w:rPr>
        <w:t xml:space="preserve">2025-01-21 </w:t>
      </w:r>
      <w:r w:rsidR="003636F1">
        <w:rPr>
          <w:szCs w:val="24"/>
        </w:rPr>
        <w:t xml:space="preserve">organizuotas pasitarimas-mokymai dėl mokinių priėmimo 2025 metais organizavimo ir vykdymo atsakingiems </w:t>
      </w:r>
      <w:r w:rsidR="00207A74">
        <w:rPr>
          <w:szCs w:val="24"/>
        </w:rPr>
        <w:t>mokyklų direktorių pavaduotojams ir priėmimo IS tvarkytojams;</w:t>
      </w:r>
    </w:p>
    <w:p w14:paraId="266515D7" w14:textId="35389439" w:rsidR="00B23C33" w:rsidRDefault="00207A74" w:rsidP="00B23C33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>
        <w:rPr>
          <w:szCs w:val="24"/>
        </w:rPr>
        <w:t xml:space="preserve">2.4. </w:t>
      </w:r>
      <w:r w:rsidR="00B23C33" w:rsidRPr="007A7347">
        <w:rPr>
          <w:szCs w:val="24"/>
        </w:rPr>
        <w:t>teiktos nuotolinės ir kontaktinės konsultacijos</w:t>
      </w:r>
      <w:r w:rsidR="007D04ED">
        <w:rPr>
          <w:szCs w:val="24"/>
        </w:rPr>
        <w:t>,</w:t>
      </w:r>
      <w:r w:rsidR="00B23C33" w:rsidRPr="007A7347">
        <w:rPr>
          <w:szCs w:val="24"/>
        </w:rPr>
        <w:t xml:space="preserve"> mokyklų</w:t>
      </w:r>
      <w:r w:rsidR="007D04ED">
        <w:rPr>
          <w:szCs w:val="24"/>
        </w:rPr>
        <w:t xml:space="preserve"> direktorių pavaduotojams,</w:t>
      </w:r>
      <w:r w:rsidR="00B23C33" w:rsidRPr="007A7347">
        <w:rPr>
          <w:szCs w:val="24"/>
        </w:rPr>
        <w:t xml:space="preserve"> IS tvarkytojams ir miesto gyventojams, pildantiems prašymus dėl </w:t>
      </w:r>
      <w:r w:rsidR="00A2677E">
        <w:rPr>
          <w:szCs w:val="24"/>
        </w:rPr>
        <w:t>mokinių</w:t>
      </w:r>
      <w:r w:rsidR="00B23C33" w:rsidRPr="007A7347">
        <w:rPr>
          <w:szCs w:val="24"/>
        </w:rPr>
        <w:t xml:space="preserve"> priėmimo į mokyklas IS</w:t>
      </w:r>
      <w:r w:rsidR="00933BE5">
        <w:rPr>
          <w:szCs w:val="24"/>
        </w:rPr>
        <w:t>.</w:t>
      </w:r>
    </w:p>
    <w:p w14:paraId="3DF00188" w14:textId="55F2C228" w:rsidR="0075355E" w:rsidRPr="00CB7890" w:rsidRDefault="0075355E" w:rsidP="00B23C33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b/>
          <w:bCs/>
          <w:szCs w:val="24"/>
        </w:rPr>
      </w:pPr>
      <w:r w:rsidRPr="00CB7890">
        <w:rPr>
          <w:b/>
          <w:bCs/>
          <w:szCs w:val="24"/>
        </w:rPr>
        <w:t>3. Priėmimo procesų vykdymas mokyklose:</w:t>
      </w:r>
    </w:p>
    <w:p w14:paraId="07C2FE6D" w14:textId="169EEDA9" w:rsidR="0075355E" w:rsidRDefault="00245838" w:rsidP="00CB7890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</w:pPr>
      <w:r>
        <w:rPr>
          <w:szCs w:val="24"/>
        </w:rPr>
        <w:t xml:space="preserve">Įsigaliojus naujam </w:t>
      </w:r>
      <w:r w:rsidR="001779EA">
        <w:rPr>
          <w:szCs w:val="24"/>
        </w:rPr>
        <w:t>Aprašui</w:t>
      </w:r>
      <w:r>
        <w:rPr>
          <w:szCs w:val="24"/>
        </w:rPr>
        <w:t>,</w:t>
      </w:r>
      <w:r w:rsidR="001779EA">
        <w:rPr>
          <w:szCs w:val="24"/>
        </w:rPr>
        <w:t xml:space="preserve"> </w:t>
      </w:r>
      <w:r>
        <w:t>p</w:t>
      </w:r>
      <w:r w:rsidR="001779EA">
        <w:t>riėmim</w:t>
      </w:r>
      <w:r>
        <w:t>o</w:t>
      </w:r>
      <w:r w:rsidR="001779EA">
        <w:t xml:space="preserve"> į mokyklas vykd</w:t>
      </w:r>
      <w:r>
        <w:t>ymas perduotas</w:t>
      </w:r>
      <w:r w:rsidR="001779EA">
        <w:t xml:space="preserve"> mokyklų vadova</w:t>
      </w:r>
      <w:r>
        <w:t>ms</w:t>
      </w:r>
      <w:r w:rsidR="001779EA">
        <w:t xml:space="preserve"> ir </w:t>
      </w:r>
      <w:r>
        <w:t xml:space="preserve">mokyklų </w:t>
      </w:r>
      <w:r w:rsidR="001779EA">
        <w:t>priėmimo komisijo</w:t>
      </w:r>
      <w:r>
        <w:t>m</w:t>
      </w:r>
      <w:r w:rsidR="001779EA">
        <w:t>s</w:t>
      </w:r>
      <w:r>
        <w:t>, kurios sprendė IS užregistruotų prašymų vertinimą, organizavo deklaruotų ir gyvenamųjų vietų patikras, vertino gyvenamųjų vietų nuotolio nuo mokyklos skirtumus, sudarė priimamų asmenų eiles ir laukiančiųjų asmenų sąrašus, nagrinėjo</w:t>
      </w:r>
      <w:r w:rsidR="001779EA">
        <w:t xml:space="preserve"> nenumatytus atvejus</w:t>
      </w:r>
      <w:r w:rsidR="00CB7890">
        <w:t>.</w:t>
      </w:r>
    </w:p>
    <w:p w14:paraId="68567CF7" w14:textId="6DE01B36" w:rsidR="00245838" w:rsidRDefault="00CB7890" w:rsidP="00B23C33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>
        <w:t>Priėmimo procesus apsunkino tai, kad d</w:t>
      </w:r>
      <w:r w:rsidR="00245838">
        <w:t>alį dokumentų, jų kopijų ar išrašų, įrodančių prioritetinį priėmimą pagal ŠMSM kriterijų sąrašą, tėva</w:t>
      </w:r>
      <w:r>
        <w:t>i</w:t>
      </w:r>
      <w:r w:rsidR="00245838">
        <w:t xml:space="preserve"> </w:t>
      </w:r>
      <w:r>
        <w:t xml:space="preserve">turėjo </w:t>
      </w:r>
      <w:r w:rsidR="00245838">
        <w:t>teik</w:t>
      </w:r>
      <w:r>
        <w:t>ti</w:t>
      </w:r>
      <w:r w:rsidR="00245838">
        <w:t xml:space="preserve"> mokykloms asmeniškai</w:t>
      </w:r>
      <w:r>
        <w:t>.</w:t>
      </w:r>
    </w:p>
    <w:p w14:paraId="0F039C05" w14:textId="4071A1CE" w:rsidR="003553D7" w:rsidRPr="00592B3E" w:rsidRDefault="008A75D1" w:rsidP="00592B3E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b/>
          <w:szCs w:val="24"/>
        </w:rPr>
      </w:pPr>
      <w:r w:rsidRPr="008A75D1">
        <w:rPr>
          <w:b/>
          <w:szCs w:val="24"/>
        </w:rPr>
        <w:t>4</w:t>
      </w:r>
      <w:r w:rsidR="00B139DC" w:rsidRPr="008A75D1">
        <w:rPr>
          <w:b/>
          <w:szCs w:val="24"/>
        </w:rPr>
        <w:t xml:space="preserve">. </w:t>
      </w:r>
      <w:r w:rsidR="00044B78" w:rsidRPr="008A75D1">
        <w:rPr>
          <w:b/>
          <w:szCs w:val="24"/>
        </w:rPr>
        <w:t>P</w:t>
      </w:r>
      <w:r w:rsidR="00044B78" w:rsidRPr="00592B3E">
        <w:rPr>
          <w:b/>
          <w:szCs w:val="24"/>
        </w:rPr>
        <w:t>riėmimo organizavimo ir vykdymo rezultatai</w:t>
      </w:r>
      <w:r w:rsidR="003553D7" w:rsidRPr="00592B3E">
        <w:rPr>
          <w:b/>
          <w:szCs w:val="24"/>
        </w:rPr>
        <w:t>:</w:t>
      </w:r>
    </w:p>
    <w:p w14:paraId="473C2457" w14:textId="13FF98ED" w:rsidR="00FD6A59" w:rsidRPr="00864C7D" w:rsidRDefault="008A75D1" w:rsidP="00864C7D">
      <w:pPr>
        <w:pStyle w:val="Sraopastraipa"/>
        <w:tabs>
          <w:tab w:val="left" w:pos="1134"/>
          <w:tab w:val="left" w:pos="5070"/>
          <w:tab w:val="left" w:pos="5366"/>
          <w:tab w:val="left" w:pos="6771"/>
          <w:tab w:val="left" w:pos="7363"/>
        </w:tabs>
        <w:ind w:left="0" w:firstLine="709"/>
        <w:jc w:val="both"/>
        <w:rPr>
          <w:szCs w:val="24"/>
        </w:rPr>
      </w:pPr>
      <w:r>
        <w:rPr>
          <w:szCs w:val="24"/>
        </w:rPr>
        <w:t>4</w:t>
      </w:r>
      <w:r w:rsidR="005D4A34" w:rsidRPr="007A7347">
        <w:rPr>
          <w:szCs w:val="24"/>
        </w:rPr>
        <w:t>.1</w:t>
      </w:r>
      <w:r w:rsidR="00FD6A59" w:rsidRPr="007A7347">
        <w:rPr>
          <w:szCs w:val="24"/>
        </w:rPr>
        <w:t>.</w:t>
      </w:r>
      <w:r w:rsidR="005D4A34" w:rsidRPr="007A7347">
        <w:rPr>
          <w:szCs w:val="24"/>
        </w:rPr>
        <w:t xml:space="preserve"> </w:t>
      </w:r>
      <w:r w:rsidR="00D123A3">
        <w:rPr>
          <w:szCs w:val="24"/>
        </w:rPr>
        <w:t>s</w:t>
      </w:r>
      <w:r w:rsidR="00DB0199" w:rsidRPr="007A7347">
        <w:rPr>
          <w:szCs w:val="24"/>
        </w:rPr>
        <w:t xml:space="preserve">ituacija </w:t>
      </w:r>
      <w:r w:rsidR="00ED2B83">
        <w:rPr>
          <w:szCs w:val="24"/>
        </w:rPr>
        <w:t xml:space="preserve">iki </w:t>
      </w:r>
      <w:r w:rsidR="00B22A9A">
        <w:rPr>
          <w:szCs w:val="24"/>
        </w:rPr>
        <w:t>2025</w:t>
      </w:r>
      <w:r w:rsidR="00207A74">
        <w:rPr>
          <w:szCs w:val="24"/>
        </w:rPr>
        <w:t>–</w:t>
      </w:r>
      <w:r w:rsidR="00B22A9A">
        <w:rPr>
          <w:szCs w:val="24"/>
        </w:rPr>
        <w:t>2026 m. m. pradžios</w:t>
      </w:r>
      <w:r w:rsidR="00DB0199" w:rsidRPr="007A7347">
        <w:rPr>
          <w:szCs w:val="24"/>
        </w:rPr>
        <w:t>:</w:t>
      </w:r>
    </w:p>
    <w:tbl>
      <w:tblPr>
        <w:tblStyle w:val="Lentelstinklelis"/>
        <w:tblW w:w="9350" w:type="dxa"/>
        <w:tblLook w:val="04A0" w:firstRow="1" w:lastRow="0" w:firstColumn="1" w:lastColumn="0" w:noHBand="0" w:noVBand="1"/>
      </w:tblPr>
      <w:tblGrid>
        <w:gridCol w:w="2830"/>
        <w:gridCol w:w="2552"/>
        <w:gridCol w:w="1984"/>
        <w:gridCol w:w="1984"/>
      </w:tblGrid>
      <w:tr w:rsidR="009C00DD" w:rsidRPr="00C77543" w14:paraId="3BB9D6CA" w14:textId="381381CA" w:rsidTr="009C00DD">
        <w:tc>
          <w:tcPr>
            <w:tcW w:w="2830" w:type="dxa"/>
          </w:tcPr>
          <w:p w14:paraId="694AEC47" w14:textId="77777777" w:rsidR="009C00DD" w:rsidRPr="00D61206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D61206">
              <w:rPr>
                <w:szCs w:val="24"/>
              </w:rPr>
              <w:t>Prašymų būsena</w:t>
            </w:r>
          </w:p>
        </w:tc>
        <w:tc>
          <w:tcPr>
            <w:tcW w:w="2552" w:type="dxa"/>
          </w:tcPr>
          <w:p w14:paraId="3CEDD75B" w14:textId="08160710" w:rsidR="009C00DD" w:rsidRPr="00D61206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D61206">
              <w:rPr>
                <w:szCs w:val="24"/>
              </w:rPr>
              <w:t>2023 m.</w:t>
            </w:r>
          </w:p>
        </w:tc>
        <w:tc>
          <w:tcPr>
            <w:tcW w:w="1984" w:type="dxa"/>
          </w:tcPr>
          <w:p w14:paraId="7A57555A" w14:textId="508E2669" w:rsidR="009C00DD" w:rsidRPr="00D61206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24 m.</w:t>
            </w:r>
          </w:p>
        </w:tc>
        <w:tc>
          <w:tcPr>
            <w:tcW w:w="1984" w:type="dxa"/>
          </w:tcPr>
          <w:p w14:paraId="5F670164" w14:textId="159CCEF8" w:rsidR="009C00DD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25 m.</w:t>
            </w:r>
          </w:p>
        </w:tc>
      </w:tr>
      <w:tr w:rsidR="009C00DD" w:rsidRPr="00C77543" w14:paraId="551CD481" w14:textId="0DAD3F75" w:rsidTr="009C00DD">
        <w:tc>
          <w:tcPr>
            <w:tcW w:w="2830" w:type="dxa"/>
          </w:tcPr>
          <w:p w14:paraId="6371D07B" w14:textId="77777777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both"/>
              <w:rPr>
                <w:szCs w:val="24"/>
              </w:rPr>
            </w:pPr>
            <w:r w:rsidRPr="00C77543">
              <w:rPr>
                <w:szCs w:val="24"/>
              </w:rPr>
              <w:t>Užregistruota:</w:t>
            </w:r>
          </w:p>
        </w:tc>
        <w:tc>
          <w:tcPr>
            <w:tcW w:w="2552" w:type="dxa"/>
          </w:tcPr>
          <w:p w14:paraId="37817D51" w14:textId="5019B7C5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736</w:t>
            </w:r>
          </w:p>
        </w:tc>
        <w:tc>
          <w:tcPr>
            <w:tcW w:w="1984" w:type="dxa"/>
          </w:tcPr>
          <w:p w14:paraId="2057FB5E" w14:textId="13C221D0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267</w:t>
            </w:r>
          </w:p>
        </w:tc>
        <w:tc>
          <w:tcPr>
            <w:tcW w:w="1984" w:type="dxa"/>
          </w:tcPr>
          <w:p w14:paraId="4A683515" w14:textId="44417E8B" w:rsidR="009C00DD" w:rsidRDefault="00DB68A9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290</w:t>
            </w:r>
          </w:p>
        </w:tc>
      </w:tr>
      <w:tr w:rsidR="00B22A9A" w:rsidRPr="00C77543" w14:paraId="7B9E66DD" w14:textId="77777777" w:rsidTr="009C00DD">
        <w:tc>
          <w:tcPr>
            <w:tcW w:w="2830" w:type="dxa"/>
          </w:tcPr>
          <w:p w14:paraId="14AF3ED7" w14:textId="22E09A8A" w:rsidR="00B22A9A" w:rsidRPr="00C77543" w:rsidRDefault="00B22A9A" w:rsidP="00B22A9A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right"/>
              <w:rPr>
                <w:szCs w:val="24"/>
              </w:rPr>
            </w:pPr>
            <w:r>
              <w:rPr>
                <w:szCs w:val="24"/>
              </w:rPr>
              <w:t>į priešmokyklines klases</w:t>
            </w:r>
            <w:r w:rsidR="00F23450">
              <w:rPr>
                <w:szCs w:val="24"/>
              </w:rPr>
              <w:t>*</w:t>
            </w:r>
          </w:p>
        </w:tc>
        <w:tc>
          <w:tcPr>
            <w:tcW w:w="2552" w:type="dxa"/>
          </w:tcPr>
          <w:p w14:paraId="220A75C8" w14:textId="2D4A0F72" w:rsidR="00B22A9A" w:rsidRDefault="00B22A9A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06552B90" w14:textId="0D3F5FDC" w:rsidR="00B22A9A" w:rsidRDefault="00B22A9A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4" w:type="dxa"/>
          </w:tcPr>
          <w:p w14:paraId="0C74E5BE" w14:textId="52D47268" w:rsidR="00B22A9A" w:rsidRDefault="00B22A9A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9C00DD" w:rsidRPr="00C77543" w14:paraId="254E68B1" w14:textId="1AC94EB5" w:rsidTr="009C00DD">
        <w:tc>
          <w:tcPr>
            <w:tcW w:w="2830" w:type="dxa"/>
          </w:tcPr>
          <w:p w14:paraId="4E1130AE" w14:textId="77777777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right"/>
              <w:rPr>
                <w:szCs w:val="24"/>
              </w:rPr>
            </w:pPr>
            <w:r w:rsidRPr="00C77543">
              <w:rPr>
                <w:szCs w:val="24"/>
              </w:rPr>
              <w:t>į 1 klases</w:t>
            </w:r>
          </w:p>
        </w:tc>
        <w:tc>
          <w:tcPr>
            <w:tcW w:w="2552" w:type="dxa"/>
          </w:tcPr>
          <w:p w14:paraId="18B01BC2" w14:textId="05ABDAEF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87</w:t>
            </w:r>
          </w:p>
        </w:tc>
        <w:tc>
          <w:tcPr>
            <w:tcW w:w="1984" w:type="dxa"/>
          </w:tcPr>
          <w:p w14:paraId="0485588F" w14:textId="738BC221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36</w:t>
            </w:r>
          </w:p>
        </w:tc>
        <w:tc>
          <w:tcPr>
            <w:tcW w:w="1984" w:type="dxa"/>
          </w:tcPr>
          <w:p w14:paraId="37DD34B2" w14:textId="7C0AF555" w:rsidR="009C00DD" w:rsidRDefault="00DB68A9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41</w:t>
            </w:r>
          </w:p>
        </w:tc>
      </w:tr>
      <w:tr w:rsidR="009C00DD" w:rsidRPr="00C77543" w14:paraId="032C65BC" w14:textId="3C3B5A52" w:rsidTr="009C00DD">
        <w:tc>
          <w:tcPr>
            <w:tcW w:w="2830" w:type="dxa"/>
          </w:tcPr>
          <w:p w14:paraId="4C13072C" w14:textId="77777777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right"/>
              <w:rPr>
                <w:szCs w:val="24"/>
              </w:rPr>
            </w:pPr>
            <w:r w:rsidRPr="00C77543">
              <w:rPr>
                <w:szCs w:val="24"/>
              </w:rPr>
              <w:t>į 5 klases</w:t>
            </w:r>
          </w:p>
        </w:tc>
        <w:tc>
          <w:tcPr>
            <w:tcW w:w="2552" w:type="dxa"/>
          </w:tcPr>
          <w:p w14:paraId="3A5F88D4" w14:textId="2CFAB88D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85</w:t>
            </w:r>
          </w:p>
        </w:tc>
        <w:tc>
          <w:tcPr>
            <w:tcW w:w="1984" w:type="dxa"/>
          </w:tcPr>
          <w:p w14:paraId="1106F7A8" w14:textId="1689FE40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98</w:t>
            </w:r>
          </w:p>
        </w:tc>
        <w:tc>
          <w:tcPr>
            <w:tcW w:w="1984" w:type="dxa"/>
          </w:tcPr>
          <w:p w14:paraId="4C04C478" w14:textId="3754279B" w:rsidR="009C00DD" w:rsidRDefault="00DB68A9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82</w:t>
            </w:r>
          </w:p>
        </w:tc>
      </w:tr>
      <w:tr w:rsidR="009C00DD" w:rsidRPr="00C77543" w14:paraId="2883D982" w14:textId="6DF210C6" w:rsidTr="009C00DD">
        <w:tc>
          <w:tcPr>
            <w:tcW w:w="2830" w:type="dxa"/>
          </w:tcPr>
          <w:p w14:paraId="59478F7F" w14:textId="77777777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right"/>
              <w:rPr>
                <w:szCs w:val="24"/>
              </w:rPr>
            </w:pPr>
            <w:r w:rsidRPr="00C77543">
              <w:rPr>
                <w:szCs w:val="24"/>
              </w:rPr>
              <w:t>į 9 klases</w:t>
            </w:r>
          </w:p>
        </w:tc>
        <w:tc>
          <w:tcPr>
            <w:tcW w:w="2552" w:type="dxa"/>
          </w:tcPr>
          <w:p w14:paraId="6B5B3298" w14:textId="2986B5C4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72</w:t>
            </w:r>
          </w:p>
        </w:tc>
        <w:tc>
          <w:tcPr>
            <w:tcW w:w="1984" w:type="dxa"/>
          </w:tcPr>
          <w:p w14:paraId="2958EFCE" w14:textId="50012EB7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03</w:t>
            </w:r>
          </w:p>
        </w:tc>
        <w:tc>
          <w:tcPr>
            <w:tcW w:w="1984" w:type="dxa"/>
          </w:tcPr>
          <w:p w14:paraId="7A7A6C52" w14:textId="0959DB38" w:rsidR="009C00DD" w:rsidRDefault="00DB68A9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21</w:t>
            </w:r>
          </w:p>
        </w:tc>
      </w:tr>
      <w:tr w:rsidR="009C00DD" w:rsidRPr="00C77543" w14:paraId="493B60AA" w14:textId="459A7150" w:rsidTr="009C00DD">
        <w:tc>
          <w:tcPr>
            <w:tcW w:w="2830" w:type="dxa"/>
          </w:tcPr>
          <w:p w14:paraId="653C2126" w14:textId="77777777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right"/>
              <w:rPr>
                <w:szCs w:val="24"/>
              </w:rPr>
            </w:pPr>
            <w:r w:rsidRPr="00C77543">
              <w:rPr>
                <w:szCs w:val="24"/>
              </w:rPr>
              <w:t>į 11 klases</w:t>
            </w:r>
          </w:p>
        </w:tc>
        <w:tc>
          <w:tcPr>
            <w:tcW w:w="2552" w:type="dxa"/>
          </w:tcPr>
          <w:p w14:paraId="3175A1A4" w14:textId="2FF7F10D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1984" w:type="dxa"/>
          </w:tcPr>
          <w:p w14:paraId="4ED08F3D" w14:textId="727DEFFE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1984" w:type="dxa"/>
          </w:tcPr>
          <w:p w14:paraId="50F9D6B7" w14:textId="1806C17E" w:rsidR="009C00DD" w:rsidRDefault="00DB68A9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</w:tr>
      <w:tr w:rsidR="009C00DD" w:rsidRPr="00C77543" w14:paraId="4EC7EA67" w14:textId="1BAEFD5B" w:rsidTr="009C00DD">
        <w:tc>
          <w:tcPr>
            <w:tcW w:w="2830" w:type="dxa"/>
          </w:tcPr>
          <w:p w14:paraId="05F848E1" w14:textId="77777777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right"/>
              <w:rPr>
                <w:szCs w:val="24"/>
              </w:rPr>
            </w:pPr>
            <w:r w:rsidRPr="00C77543">
              <w:rPr>
                <w:szCs w:val="24"/>
              </w:rPr>
              <w:t>į 2–4, 6–8, 10, 12 klases</w:t>
            </w:r>
          </w:p>
        </w:tc>
        <w:tc>
          <w:tcPr>
            <w:tcW w:w="2552" w:type="dxa"/>
          </w:tcPr>
          <w:p w14:paraId="4F391DC7" w14:textId="55E75930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52</w:t>
            </w:r>
          </w:p>
        </w:tc>
        <w:tc>
          <w:tcPr>
            <w:tcW w:w="1984" w:type="dxa"/>
          </w:tcPr>
          <w:p w14:paraId="2110A187" w14:textId="36F4DB72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17</w:t>
            </w:r>
          </w:p>
        </w:tc>
        <w:tc>
          <w:tcPr>
            <w:tcW w:w="1984" w:type="dxa"/>
          </w:tcPr>
          <w:p w14:paraId="233A3B7E" w14:textId="77465ABE" w:rsidR="009C00DD" w:rsidRDefault="00DB68A9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20</w:t>
            </w:r>
          </w:p>
        </w:tc>
      </w:tr>
      <w:tr w:rsidR="009C00DD" w:rsidRPr="00C77543" w14:paraId="3A1C3567" w14:textId="0C09036E" w:rsidTr="009C00DD">
        <w:tc>
          <w:tcPr>
            <w:tcW w:w="2830" w:type="dxa"/>
          </w:tcPr>
          <w:p w14:paraId="66784F14" w14:textId="77777777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both"/>
              <w:rPr>
                <w:szCs w:val="24"/>
              </w:rPr>
            </w:pPr>
            <w:r w:rsidRPr="00C77543">
              <w:rPr>
                <w:szCs w:val="24"/>
              </w:rPr>
              <w:t>Priimta</w:t>
            </w:r>
          </w:p>
        </w:tc>
        <w:tc>
          <w:tcPr>
            <w:tcW w:w="2552" w:type="dxa"/>
          </w:tcPr>
          <w:p w14:paraId="53C7E394" w14:textId="27555BA2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423</w:t>
            </w:r>
          </w:p>
        </w:tc>
        <w:tc>
          <w:tcPr>
            <w:tcW w:w="1984" w:type="dxa"/>
          </w:tcPr>
          <w:p w14:paraId="307E8E0E" w14:textId="37323311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702</w:t>
            </w:r>
          </w:p>
        </w:tc>
        <w:tc>
          <w:tcPr>
            <w:tcW w:w="1984" w:type="dxa"/>
          </w:tcPr>
          <w:p w14:paraId="50D53E58" w14:textId="39CAADC6" w:rsidR="009C00DD" w:rsidRDefault="00DB68A9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22A9A">
              <w:rPr>
                <w:szCs w:val="24"/>
              </w:rPr>
              <w:t>338</w:t>
            </w:r>
          </w:p>
        </w:tc>
      </w:tr>
      <w:tr w:rsidR="009C00DD" w:rsidRPr="00C77543" w14:paraId="1A8C466F" w14:textId="1FC59654" w:rsidTr="009C00DD">
        <w:tc>
          <w:tcPr>
            <w:tcW w:w="2830" w:type="dxa"/>
          </w:tcPr>
          <w:p w14:paraId="67398456" w14:textId="77777777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both"/>
              <w:rPr>
                <w:szCs w:val="24"/>
              </w:rPr>
            </w:pPr>
            <w:r w:rsidRPr="00C77543">
              <w:rPr>
                <w:szCs w:val="24"/>
              </w:rPr>
              <w:t>Atmesta</w:t>
            </w:r>
          </w:p>
        </w:tc>
        <w:tc>
          <w:tcPr>
            <w:tcW w:w="2552" w:type="dxa"/>
          </w:tcPr>
          <w:p w14:paraId="62BA631B" w14:textId="10A91D7C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6</w:t>
            </w:r>
          </w:p>
        </w:tc>
        <w:tc>
          <w:tcPr>
            <w:tcW w:w="1984" w:type="dxa"/>
          </w:tcPr>
          <w:p w14:paraId="2496C1DE" w14:textId="577BE174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1984" w:type="dxa"/>
          </w:tcPr>
          <w:p w14:paraId="7A24DE9E" w14:textId="7F320385" w:rsidR="009C00DD" w:rsidRDefault="00DB68A9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</w:tr>
      <w:tr w:rsidR="009C00DD" w:rsidRPr="00592B3E" w14:paraId="02D2CD38" w14:textId="737D45E3" w:rsidTr="009C00DD">
        <w:tc>
          <w:tcPr>
            <w:tcW w:w="2830" w:type="dxa"/>
          </w:tcPr>
          <w:p w14:paraId="1276C680" w14:textId="77777777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both"/>
              <w:rPr>
                <w:szCs w:val="24"/>
              </w:rPr>
            </w:pPr>
            <w:r w:rsidRPr="00C77543">
              <w:rPr>
                <w:szCs w:val="24"/>
              </w:rPr>
              <w:t>Atsisakė</w:t>
            </w:r>
          </w:p>
        </w:tc>
        <w:tc>
          <w:tcPr>
            <w:tcW w:w="2552" w:type="dxa"/>
          </w:tcPr>
          <w:p w14:paraId="725BD3F1" w14:textId="42DCEA66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78</w:t>
            </w:r>
          </w:p>
        </w:tc>
        <w:tc>
          <w:tcPr>
            <w:tcW w:w="1984" w:type="dxa"/>
          </w:tcPr>
          <w:p w14:paraId="71A9DC7C" w14:textId="3CDD4294" w:rsidR="009C00DD" w:rsidRPr="00C77543" w:rsidRDefault="009C00DD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1984" w:type="dxa"/>
          </w:tcPr>
          <w:p w14:paraId="27EF0449" w14:textId="20D958F8" w:rsidR="009C00DD" w:rsidRDefault="00DB68A9" w:rsidP="009C00DD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22A9A">
              <w:rPr>
                <w:szCs w:val="24"/>
              </w:rPr>
              <w:t>33</w:t>
            </w:r>
          </w:p>
        </w:tc>
      </w:tr>
    </w:tbl>
    <w:p w14:paraId="164118F4" w14:textId="46403C6B" w:rsidR="009D0C4B" w:rsidRDefault="00F23450" w:rsidP="00592B3E">
      <w:pPr>
        <w:tabs>
          <w:tab w:val="left" w:pos="1134"/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>
        <w:rPr>
          <w:szCs w:val="24"/>
        </w:rPr>
        <w:t>*n</w:t>
      </w:r>
      <w:r w:rsidR="009D0C4B">
        <w:rPr>
          <w:szCs w:val="24"/>
        </w:rPr>
        <w:t>uo 2025</w:t>
      </w:r>
      <w:r w:rsidR="00207A74">
        <w:rPr>
          <w:szCs w:val="24"/>
        </w:rPr>
        <w:t>–</w:t>
      </w:r>
      <w:r w:rsidR="009564CC">
        <w:rPr>
          <w:szCs w:val="24"/>
        </w:rPr>
        <w:t>2026 m.</w:t>
      </w:r>
      <w:r w:rsidR="009D0C4B">
        <w:rPr>
          <w:szCs w:val="24"/>
        </w:rPr>
        <w:t xml:space="preserve"> m.</w:t>
      </w:r>
      <w:r w:rsidR="00A912B2">
        <w:rPr>
          <w:szCs w:val="24"/>
        </w:rPr>
        <w:t xml:space="preserve"> IS</w:t>
      </w:r>
      <w:r w:rsidR="009D0C4B">
        <w:rPr>
          <w:szCs w:val="24"/>
        </w:rPr>
        <w:t xml:space="preserve"> priėmimas vykdomas į mokyklų priešmokyklines grupes</w:t>
      </w:r>
    </w:p>
    <w:p w14:paraId="7DFF5144" w14:textId="77777777" w:rsidR="00F23450" w:rsidRDefault="00F23450" w:rsidP="00592B3E">
      <w:pPr>
        <w:tabs>
          <w:tab w:val="left" w:pos="1134"/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</w:p>
    <w:p w14:paraId="546FBFE6" w14:textId="74C548B1" w:rsidR="004C668E" w:rsidRPr="00592B3E" w:rsidRDefault="00FD2B91" w:rsidP="00592B3E">
      <w:pPr>
        <w:tabs>
          <w:tab w:val="left" w:pos="1134"/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 w:rsidRPr="00AD38D8">
        <w:rPr>
          <w:szCs w:val="24"/>
        </w:rPr>
        <w:t>P</w:t>
      </w:r>
      <w:r w:rsidR="00AF60E8" w:rsidRPr="00AD38D8">
        <w:rPr>
          <w:szCs w:val="24"/>
        </w:rPr>
        <w:t>asibaigus</w:t>
      </w:r>
      <w:r w:rsidR="00311447" w:rsidRPr="00AD38D8">
        <w:rPr>
          <w:szCs w:val="24"/>
        </w:rPr>
        <w:t xml:space="preserve"> </w:t>
      </w:r>
      <w:r w:rsidR="001A5D6D" w:rsidRPr="00AD38D8">
        <w:rPr>
          <w:szCs w:val="24"/>
        </w:rPr>
        <w:t>202</w:t>
      </w:r>
      <w:r w:rsidR="00B22A9A">
        <w:rPr>
          <w:szCs w:val="24"/>
        </w:rPr>
        <w:t>5</w:t>
      </w:r>
      <w:r w:rsidR="00044B78" w:rsidRPr="00AD38D8">
        <w:rPr>
          <w:szCs w:val="24"/>
        </w:rPr>
        <w:t xml:space="preserve"> m. </w:t>
      </w:r>
      <w:r w:rsidR="00AB6F40" w:rsidRPr="00AD38D8">
        <w:rPr>
          <w:szCs w:val="24"/>
        </w:rPr>
        <w:t>pagrindinio priėmimo vykdymui</w:t>
      </w:r>
      <w:r w:rsidR="00AF60E8" w:rsidRPr="00AD38D8">
        <w:rPr>
          <w:szCs w:val="24"/>
        </w:rPr>
        <w:t>,</w:t>
      </w:r>
      <w:r w:rsidR="009D1E21" w:rsidRPr="00AD38D8">
        <w:rPr>
          <w:szCs w:val="24"/>
        </w:rPr>
        <w:t xml:space="preserve"> </w:t>
      </w:r>
      <w:r w:rsidR="003D6BD3" w:rsidRPr="00AD38D8">
        <w:rPr>
          <w:szCs w:val="24"/>
        </w:rPr>
        <w:t>liko mokini</w:t>
      </w:r>
      <w:r w:rsidR="00F50614" w:rsidRPr="00AD38D8">
        <w:rPr>
          <w:szCs w:val="24"/>
        </w:rPr>
        <w:t>ų</w:t>
      </w:r>
      <w:r w:rsidR="003D6BD3" w:rsidRPr="00AD38D8">
        <w:rPr>
          <w:szCs w:val="24"/>
        </w:rPr>
        <w:t xml:space="preserve">, </w:t>
      </w:r>
      <w:r w:rsidR="009D1E21" w:rsidRPr="00AD38D8">
        <w:rPr>
          <w:szCs w:val="24"/>
        </w:rPr>
        <w:t>nepatek</w:t>
      </w:r>
      <w:r w:rsidR="00F50614" w:rsidRPr="00AD38D8">
        <w:rPr>
          <w:szCs w:val="24"/>
        </w:rPr>
        <w:t>usių</w:t>
      </w:r>
      <w:r w:rsidR="00270DFF" w:rsidRPr="00AD38D8">
        <w:rPr>
          <w:szCs w:val="24"/>
        </w:rPr>
        <w:t xml:space="preserve"> į </w:t>
      </w:r>
      <w:r w:rsidR="00C73BC2" w:rsidRPr="00AD38D8">
        <w:rPr>
          <w:szCs w:val="24"/>
        </w:rPr>
        <w:t xml:space="preserve">pagal gyvenamąją vietą priskirtų mokyklų (toliau – teritorinės mokyklos) </w:t>
      </w:r>
      <w:r w:rsidR="00270DFF" w:rsidRPr="00AD38D8">
        <w:rPr>
          <w:szCs w:val="24"/>
        </w:rPr>
        <w:t>1</w:t>
      </w:r>
      <w:r w:rsidR="001F79E7">
        <w:rPr>
          <w:szCs w:val="24"/>
        </w:rPr>
        <w:t>,</w:t>
      </w:r>
      <w:r w:rsidR="00270DFF" w:rsidRPr="00AD38D8">
        <w:rPr>
          <w:szCs w:val="24"/>
        </w:rPr>
        <w:t xml:space="preserve"> 5</w:t>
      </w:r>
      <w:r w:rsidR="001F79E7">
        <w:rPr>
          <w:szCs w:val="24"/>
        </w:rPr>
        <w:t xml:space="preserve"> ir 9</w:t>
      </w:r>
      <w:r w:rsidR="00270DFF" w:rsidRPr="00AD38D8">
        <w:rPr>
          <w:szCs w:val="24"/>
        </w:rPr>
        <w:t xml:space="preserve"> klases</w:t>
      </w:r>
      <w:r w:rsidR="00F50614" w:rsidRPr="00AD38D8">
        <w:rPr>
          <w:szCs w:val="24"/>
        </w:rPr>
        <w:t xml:space="preserve"> pagal pirmąjį pasirinkimą</w:t>
      </w:r>
      <w:r w:rsidR="003D6BD3" w:rsidRPr="00AD38D8">
        <w:rPr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3"/>
        <w:gridCol w:w="1559"/>
        <w:gridCol w:w="1701"/>
        <w:gridCol w:w="1696"/>
      </w:tblGrid>
      <w:tr w:rsidR="001F79E7" w:rsidRPr="00592B3E" w14:paraId="3E05E084" w14:textId="084CF2E7" w:rsidTr="001F79E7">
        <w:tc>
          <w:tcPr>
            <w:tcW w:w="4673" w:type="dxa"/>
            <w:vMerge w:val="restart"/>
          </w:tcPr>
          <w:p w14:paraId="5E21CC25" w14:textId="77777777" w:rsidR="001F79E7" w:rsidRPr="00592B3E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 w:rsidRPr="00592B3E">
              <w:rPr>
                <w:szCs w:val="24"/>
              </w:rPr>
              <w:t>Mokyklos pavadinimas</w:t>
            </w:r>
          </w:p>
        </w:tc>
        <w:tc>
          <w:tcPr>
            <w:tcW w:w="4956" w:type="dxa"/>
            <w:gridSpan w:val="3"/>
          </w:tcPr>
          <w:p w14:paraId="0B0F41B1" w14:textId="6ECA360B" w:rsidR="001F79E7" w:rsidRPr="00592B3E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 w:rsidRPr="00592B3E">
              <w:rPr>
                <w:szCs w:val="24"/>
              </w:rPr>
              <w:t>Mokinių skaičius</w:t>
            </w:r>
          </w:p>
        </w:tc>
      </w:tr>
      <w:tr w:rsidR="001F79E7" w:rsidRPr="00592B3E" w14:paraId="5CDABE13" w14:textId="6357D87F" w:rsidTr="001F79E7">
        <w:tc>
          <w:tcPr>
            <w:tcW w:w="4673" w:type="dxa"/>
            <w:vMerge/>
          </w:tcPr>
          <w:p w14:paraId="0282F9DB" w14:textId="77777777" w:rsidR="001F79E7" w:rsidRPr="00592B3E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75B7E820" w14:textId="77777777" w:rsidR="001F79E7" w:rsidRPr="00592B3E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 w:rsidRPr="00592B3E">
              <w:rPr>
                <w:szCs w:val="24"/>
              </w:rPr>
              <w:t>1 klasė</w:t>
            </w:r>
          </w:p>
        </w:tc>
        <w:tc>
          <w:tcPr>
            <w:tcW w:w="1701" w:type="dxa"/>
          </w:tcPr>
          <w:p w14:paraId="2B50FBDB" w14:textId="77777777" w:rsidR="001F79E7" w:rsidRPr="00592B3E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 w:rsidRPr="00592B3E">
              <w:rPr>
                <w:szCs w:val="24"/>
              </w:rPr>
              <w:t>5 klasė</w:t>
            </w:r>
          </w:p>
        </w:tc>
        <w:tc>
          <w:tcPr>
            <w:tcW w:w="1696" w:type="dxa"/>
          </w:tcPr>
          <w:p w14:paraId="3C197EFE" w14:textId="180ECAA8" w:rsidR="001F79E7" w:rsidRPr="00592B3E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 klasė</w:t>
            </w:r>
          </w:p>
        </w:tc>
      </w:tr>
      <w:tr w:rsidR="001F79E7" w:rsidRPr="00592B3E" w14:paraId="4321A4A4" w14:textId="39299D9B" w:rsidTr="001F79E7">
        <w:tc>
          <w:tcPr>
            <w:tcW w:w="4673" w:type="dxa"/>
          </w:tcPr>
          <w:p w14:paraId="4EBABD9C" w14:textId="6D1D5311" w:rsidR="001F79E7" w:rsidRPr="00592B3E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„Verdenės“</w:t>
            </w:r>
            <w:r w:rsidRPr="00592B3E">
              <w:rPr>
                <w:szCs w:val="24"/>
              </w:rPr>
              <w:t xml:space="preserve"> progimnazija</w:t>
            </w:r>
          </w:p>
        </w:tc>
        <w:tc>
          <w:tcPr>
            <w:tcW w:w="1559" w:type="dxa"/>
          </w:tcPr>
          <w:p w14:paraId="6D08FA49" w14:textId="23D096D9" w:rsidR="001F79E7" w:rsidRPr="007A7347" w:rsidRDefault="001F79E7" w:rsidP="00592B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14:paraId="0C76C2F3" w14:textId="7CB6EEEA" w:rsidR="001F79E7" w:rsidRPr="00592B3E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96" w:type="dxa"/>
          </w:tcPr>
          <w:p w14:paraId="0C901A27" w14:textId="0D793D5A" w:rsidR="001F79E7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F79E7" w:rsidRPr="00592B3E" w14:paraId="57836DAD" w14:textId="0F4811A7" w:rsidTr="001F79E7">
        <w:tc>
          <w:tcPr>
            <w:tcW w:w="4673" w:type="dxa"/>
          </w:tcPr>
          <w:p w14:paraId="7CB6028A" w14:textId="77777777" w:rsidR="001F79E7" w:rsidRPr="00592B3E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  <w:proofErr w:type="spellStart"/>
            <w:r w:rsidRPr="00592B3E">
              <w:rPr>
                <w:szCs w:val="24"/>
              </w:rPr>
              <w:t>Tauralaukio</w:t>
            </w:r>
            <w:proofErr w:type="spellEnd"/>
            <w:r w:rsidRPr="00592B3E">
              <w:rPr>
                <w:szCs w:val="24"/>
              </w:rPr>
              <w:t xml:space="preserve"> progimnazija</w:t>
            </w:r>
          </w:p>
        </w:tc>
        <w:tc>
          <w:tcPr>
            <w:tcW w:w="1559" w:type="dxa"/>
          </w:tcPr>
          <w:p w14:paraId="6D8C559A" w14:textId="7159F9C9" w:rsidR="001F79E7" w:rsidRPr="00592B3E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701" w:type="dxa"/>
          </w:tcPr>
          <w:p w14:paraId="3BBCDD52" w14:textId="31B8B6EF" w:rsidR="001F79E7" w:rsidRPr="00592B3E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696" w:type="dxa"/>
          </w:tcPr>
          <w:p w14:paraId="5AD9F215" w14:textId="7F335A84" w:rsidR="001F79E7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F79E7" w:rsidRPr="00592B3E" w14:paraId="2EA7BC40" w14:textId="77777777" w:rsidTr="001F79E7">
        <w:tc>
          <w:tcPr>
            <w:tcW w:w="4673" w:type="dxa"/>
          </w:tcPr>
          <w:p w14:paraId="4EB7D099" w14:textId="7BA2960E" w:rsidR="001F79E7" w:rsidRPr="00592B3E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Vytauto Didžiojo gimnazija</w:t>
            </w:r>
          </w:p>
        </w:tc>
        <w:tc>
          <w:tcPr>
            <w:tcW w:w="1559" w:type="dxa"/>
          </w:tcPr>
          <w:p w14:paraId="7CCA4FED" w14:textId="16178E18" w:rsidR="001F79E7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14:paraId="786928D6" w14:textId="20B2FBF9" w:rsidR="001F79E7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96" w:type="dxa"/>
          </w:tcPr>
          <w:p w14:paraId="75508FC0" w14:textId="42C27E74" w:rsidR="001F79E7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1F79E7" w:rsidRPr="00592B3E" w14:paraId="6CE1B220" w14:textId="77777777" w:rsidTr="001F79E7">
        <w:tc>
          <w:tcPr>
            <w:tcW w:w="4673" w:type="dxa"/>
          </w:tcPr>
          <w:p w14:paraId="1168F1E0" w14:textId="4FE5A8B5" w:rsidR="001F79E7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Baltijos gimnazija</w:t>
            </w:r>
          </w:p>
        </w:tc>
        <w:tc>
          <w:tcPr>
            <w:tcW w:w="1559" w:type="dxa"/>
          </w:tcPr>
          <w:p w14:paraId="0213CE42" w14:textId="3885FEE5" w:rsidR="001F79E7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14:paraId="4CDC7013" w14:textId="07907A8D" w:rsidR="001F79E7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96" w:type="dxa"/>
          </w:tcPr>
          <w:p w14:paraId="3FC4684A" w14:textId="1B96BC46" w:rsidR="001F79E7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1F79E7" w:rsidRPr="00592B3E" w14:paraId="0EC2ABAA" w14:textId="77777777" w:rsidTr="001F79E7">
        <w:tc>
          <w:tcPr>
            <w:tcW w:w="4673" w:type="dxa"/>
          </w:tcPr>
          <w:p w14:paraId="162AF069" w14:textId="3E506B9B" w:rsidR="001F79E7" w:rsidRDefault="00F077A6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„Žaliakalnio“ gimnazija</w:t>
            </w:r>
          </w:p>
        </w:tc>
        <w:tc>
          <w:tcPr>
            <w:tcW w:w="1559" w:type="dxa"/>
          </w:tcPr>
          <w:p w14:paraId="0855A937" w14:textId="2E3CE044" w:rsidR="001F79E7" w:rsidRDefault="00F077A6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14:paraId="594957E1" w14:textId="70746B10" w:rsidR="001F79E7" w:rsidRDefault="00F077A6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96" w:type="dxa"/>
          </w:tcPr>
          <w:p w14:paraId="6DBD35B7" w14:textId="4C86B852" w:rsidR="001F79E7" w:rsidRDefault="00F077A6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  <w:tr w:rsidR="001F79E7" w:rsidRPr="00592B3E" w14:paraId="694BDE6C" w14:textId="7628F53B" w:rsidTr="001F79E7">
        <w:tc>
          <w:tcPr>
            <w:tcW w:w="4673" w:type="dxa"/>
          </w:tcPr>
          <w:p w14:paraId="6B1DDD2F" w14:textId="77777777" w:rsidR="001F79E7" w:rsidRPr="00592B3E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š viso</w:t>
            </w:r>
          </w:p>
        </w:tc>
        <w:tc>
          <w:tcPr>
            <w:tcW w:w="1559" w:type="dxa"/>
          </w:tcPr>
          <w:p w14:paraId="73BB36E7" w14:textId="5EB1E42E" w:rsidR="001F79E7" w:rsidRPr="00592B3E" w:rsidRDefault="00F077A6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701" w:type="dxa"/>
          </w:tcPr>
          <w:p w14:paraId="70362C3C" w14:textId="29F5233C" w:rsidR="001F79E7" w:rsidRPr="00592B3E" w:rsidRDefault="001F79E7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077A6">
              <w:rPr>
                <w:szCs w:val="24"/>
              </w:rPr>
              <w:t>2</w:t>
            </w:r>
          </w:p>
        </w:tc>
        <w:tc>
          <w:tcPr>
            <w:tcW w:w="1696" w:type="dxa"/>
          </w:tcPr>
          <w:p w14:paraId="1C54BDF7" w14:textId="01C984A8" w:rsidR="001F79E7" w:rsidRDefault="00F077A6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</w:tbl>
    <w:p w14:paraId="1EA0D357" w14:textId="77777777" w:rsidR="00EC6B7D" w:rsidRPr="00592B3E" w:rsidRDefault="00EC6B7D" w:rsidP="00592B3E">
      <w:pPr>
        <w:tabs>
          <w:tab w:val="left" w:pos="1134"/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</w:p>
    <w:p w14:paraId="477AD2E6" w14:textId="0213DA61" w:rsidR="007E59F9" w:rsidRDefault="00FA4FED" w:rsidP="00EC606B">
      <w:pPr>
        <w:ind w:firstLine="709"/>
        <w:jc w:val="both"/>
        <w:rPr>
          <w:szCs w:val="24"/>
        </w:rPr>
      </w:pPr>
      <w:r w:rsidRPr="00DA1F2E">
        <w:t>Klaipėdos miesto šiaurinėje ir centrinėje miesto daly</w:t>
      </w:r>
      <w:r w:rsidR="006C08D7">
        <w:t>s</w:t>
      </w:r>
      <w:r w:rsidRPr="00DA1F2E">
        <w:t>e gyventojų, t</w:t>
      </w:r>
      <w:r>
        <w:t>urinčių mokyklinio amžiaus vaikų</w:t>
      </w:r>
      <w:r w:rsidRPr="00DA1F2E">
        <w:t>,</w:t>
      </w:r>
      <w:r>
        <w:t xml:space="preserve"> skaičius</w:t>
      </w:r>
      <w:r w:rsidRPr="00DA1F2E">
        <w:t xml:space="preserve"> sparčiai auga, todėl kasmet tenka spręsti problemas, susijusias su mokymosi vietų trūkumu.</w:t>
      </w:r>
      <w:r>
        <w:t xml:space="preserve"> </w:t>
      </w:r>
      <w:r w:rsidR="00AD38D8" w:rsidRPr="0041749C">
        <w:rPr>
          <w:szCs w:val="24"/>
        </w:rPr>
        <w:t xml:space="preserve">Siekiant užtikrinti mokinių </w:t>
      </w:r>
      <w:r w:rsidR="006002CE">
        <w:rPr>
          <w:szCs w:val="24"/>
        </w:rPr>
        <w:t xml:space="preserve">privalomą </w:t>
      </w:r>
      <w:r w:rsidR="00AD38D8" w:rsidRPr="0041749C">
        <w:rPr>
          <w:szCs w:val="24"/>
        </w:rPr>
        <w:t>mokymąsi,</w:t>
      </w:r>
      <w:r w:rsidR="006002CE">
        <w:rPr>
          <w:szCs w:val="24"/>
        </w:rPr>
        <w:t xml:space="preserve"> pasitelkus mokyklų priėmimo komisijas,</w:t>
      </w:r>
      <w:r w:rsidR="00AD38D8" w:rsidRPr="0041749C">
        <w:rPr>
          <w:szCs w:val="24"/>
        </w:rPr>
        <w:t xml:space="preserve"> </w:t>
      </w:r>
      <w:r w:rsidR="006002CE">
        <w:rPr>
          <w:szCs w:val="24"/>
        </w:rPr>
        <w:t xml:space="preserve">asmenims </w:t>
      </w:r>
      <w:r w:rsidR="00AD38D8" w:rsidRPr="0041749C">
        <w:rPr>
          <w:szCs w:val="24"/>
        </w:rPr>
        <w:t>buvo</w:t>
      </w:r>
      <w:r w:rsidR="006002CE">
        <w:rPr>
          <w:szCs w:val="24"/>
        </w:rPr>
        <w:t xml:space="preserve"> siūlomos laisvos mokymosi vietos kitose mokyklose</w:t>
      </w:r>
      <w:r w:rsidR="00EC606B">
        <w:rPr>
          <w:szCs w:val="24"/>
        </w:rPr>
        <w:t xml:space="preserve"> ( „Saulėtekio</w:t>
      </w:r>
      <w:r w:rsidR="00F41115">
        <w:rPr>
          <w:szCs w:val="24"/>
        </w:rPr>
        <w:t>“ ir</w:t>
      </w:r>
      <w:r w:rsidR="00F41115" w:rsidRPr="00F41115">
        <w:rPr>
          <w:szCs w:val="24"/>
        </w:rPr>
        <w:t xml:space="preserve"> </w:t>
      </w:r>
      <w:r w:rsidR="00F41115">
        <w:rPr>
          <w:szCs w:val="24"/>
        </w:rPr>
        <w:t>Vitės</w:t>
      </w:r>
      <w:r w:rsidR="00EC606B">
        <w:rPr>
          <w:szCs w:val="24"/>
        </w:rPr>
        <w:t xml:space="preserve"> progimnazijose,</w:t>
      </w:r>
      <w:r w:rsidR="007E59F9">
        <w:rPr>
          <w:szCs w:val="24"/>
        </w:rPr>
        <w:t xml:space="preserve"> „Varpelio“ ir „Saulutės“ mokyklose-darželiuose, „Aukuro“ ir „Aitvaro“ gimnazijose)</w:t>
      </w:r>
      <w:r w:rsidR="006002CE">
        <w:rPr>
          <w:szCs w:val="24"/>
        </w:rPr>
        <w:t>.</w:t>
      </w:r>
      <w:r w:rsidR="00AD38D8" w:rsidRPr="0041749C">
        <w:rPr>
          <w:szCs w:val="24"/>
        </w:rPr>
        <w:t xml:space="preserve"> Savivaldybės </w:t>
      </w:r>
      <w:r w:rsidR="00AD38D8" w:rsidRPr="007E59F9">
        <w:rPr>
          <w:szCs w:val="24"/>
        </w:rPr>
        <w:t xml:space="preserve">tarybos </w:t>
      </w:r>
      <w:r w:rsidR="000918CC" w:rsidRPr="007E59F9">
        <w:rPr>
          <w:szCs w:val="24"/>
        </w:rPr>
        <w:t>202</w:t>
      </w:r>
      <w:r w:rsidR="006002CE" w:rsidRPr="007E59F9">
        <w:rPr>
          <w:szCs w:val="24"/>
        </w:rPr>
        <w:t>5</w:t>
      </w:r>
      <w:r w:rsidR="005E369E" w:rsidRPr="007E59F9">
        <w:rPr>
          <w:szCs w:val="24"/>
        </w:rPr>
        <w:t>-0</w:t>
      </w:r>
      <w:r w:rsidR="00386F08" w:rsidRPr="007E59F9">
        <w:rPr>
          <w:szCs w:val="24"/>
        </w:rPr>
        <w:t>6</w:t>
      </w:r>
      <w:r w:rsidR="005E369E" w:rsidRPr="007E59F9">
        <w:rPr>
          <w:szCs w:val="24"/>
        </w:rPr>
        <w:t>-</w:t>
      </w:r>
      <w:r w:rsidR="00386F08" w:rsidRPr="007E59F9">
        <w:rPr>
          <w:szCs w:val="24"/>
        </w:rPr>
        <w:t>25</w:t>
      </w:r>
      <w:r w:rsidR="00AD38D8" w:rsidRPr="007E59F9">
        <w:rPr>
          <w:szCs w:val="24"/>
        </w:rPr>
        <w:t xml:space="preserve"> sprendimu</w:t>
      </w:r>
      <w:r w:rsidR="005E369E" w:rsidRPr="007E59F9">
        <w:rPr>
          <w:szCs w:val="24"/>
        </w:rPr>
        <w:t xml:space="preserve"> Nr. </w:t>
      </w:r>
      <w:r w:rsidR="00386F08" w:rsidRPr="007E59F9">
        <w:t xml:space="preserve">T2-255 </w:t>
      </w:r>
      <w:r w:rsidR="00DB54FE" w:rsidRPr="007E59F9">
        <w:rPr>
          <w:szCs w:val="24"/>
        </w:rPr>
        <w:t>buvo</w:t>
      </w:r>
      <w:r w:rsidR="00AD38D8" w:rsidRPr="007E59F9">
        <w:rPr>
          <w:szCs w:val="24"/>
        </w:rPr>
        <w:t xml:space="preserve"> </w:t>
      </w:r>
      <w:r w:rsidR="008C5460" w:rsidRPr="007E59F9">
        <w:rPr>
          <w:szCs w:val="24"/>
        </w:rPr>
        <w:t>atidaryta</w:t>
      </w:r>
      <w:r w:rsidR="00DB54FE" w:rsidRPr="007E59F9">
        <w:rPr>
          <w:szCs w:val="24"/>
        </w:rPr>
        <w:t xml:space="preserve"> vien</w:t>
      </w:r>
      <w:r w:rsidR="00F23450">
        <w:rPr>
          <w:szCs w:val="24"/>
        </w:rPr>
        <w:t>a</w:t>
      </w:r>
      <w:r w:rsidR="00DB54FE" w:rsidRPr="007E59F9">
        <w:rPr>
          <w:szCs w:val="24"/>
        </w:rPr>
        <w:t xml:space="preserve"> papildom</w:t>
      </w:r>
      <w:r w:rsidR="00F23450">
        <w:rPr>
          <w:szCs w:val="24"/>
        </w:rPr>
        <w:t>a</w:t>
      </w:r>
      <w:r w:rsidR="00DB54FE" w:rsidRPr="007E59F9">
        <w:rPr>
          <w:szCs w:val="24"/>
        </w:rPr>
        <w:t xml:space="preserve"> 1 klas</w:t>
      </w:r>
      <w:r w:rsidR="00F23450">
        <w:rPr>
          <w:szCs w:val="24"/>
        </w:rPr>
        <w:t>ė</w:t>
      </w:r>
      <w:r w:rsidR="00DB54FE" w:rsidRPr="007E59F9">
        <w:rPr>
          <w:szCs w:val="24"/>
        </w:rPr>
        <w:t xml:space="preserve"> </w:t>
      </w:r>
      <w:proofErr w:type="spellStart"/>
      <w:r w:rsidR="00DB54FE" w:rsidRPr="007E59F9">
        <w:rPr>
          <w:szCs w:val="24"/>
        </w:rPr>
        <w:t>Litorinos</w:t>
      </w:r>
      <w:proofErr w:type="spellEnd"/>
      <w:r w:rsidR="00DB54FE" w:rsidRPr="0041749C">
        <w:rPr>
          <w:szCs w:val="24"/>
        </w:rPr>
        <w:t xml:space="preserve"> mokykloje; po vieną papildomą 9 klasę – </w:t>
      </w:r>
      <w:r w:rsidR="00EC606B">
        <w:rPr>
          <w:szCs w:val="24"/>
        </w:rPr>
        <w:t>KU</w:t>
      </w:r>
      <w:r w:rsidR="00DB54FE" w:rsidRPr="0041749C">
        <w:rPr>
          <w:szCs w:val="24"/>
        </w:rPr>
        <w:t xml:space="preserve"> „Žemynos“</w:t>
      </w:r>
      <w:r w:rsidR="00EC606B">
        <w:rPr>
          <w:szCs w:val="24"/>
        </w:rPr>
        <w:t xml:space="preserve"> ir „Ąžuolyno“</w:t>
      </w:r>
      <w:r w:rsidR="00DB54FE" w:rsidRPr="0041749C">
        <w:rPr>
          <w:szCs w:val="24"/>
        </w:rPr>
        <w:t xml:space="preserve"> gimnazijose. </w:t>
      </w:r>
    </w:p>
    <w:p w14:paraId="19AAFEF7" w14:textId="4F2CBFBE" w:rsidR="00DB54FE" w:rsidRPr="00C77543" w:rsidRDefault="003F4776" w:rsidP="00EC606B">
      <w:pPr>
        <w:ind w:firstLine="709"/>
        <w:jc w:val="both"/>
        <w:rPr>
          <w:szCs w:val="24"/>
        </w:rPr>
      </w:pPr>
      <w:r w:rsidRPr="0041749C">
        <w:rPr>
          <w:szCs w:val="24"/>
        </w:rPr>
        <w:lastRenderedPageBreak/>
        <w:t>M</w:t>
      </w:r>
      <w:r w:rsidR="00AD38D8" w:rsidRPr="0041749C">
        <w:rPr>
          <w:szCs w:val="24"/>
        </w:rPr>
        <w:t>okinių mokymosi Savivaldybės mokyklose pagal privalomas pradinio, pagrindinio ugdymo programas poreikis buvo tenkintas 9</w:t>
      </w:r>
      <w:r w:rsidR="00BD2C90">
        <w:rPr>
          <w:szCs w:val="24"/>
        </w:rPr>
        <w:t>8</w:t>
      </w:r>
      <w:r w:rsidR="00AD38D8" w:rsidRPr="0041749C">
        <w:rPr>
          <w:szCs w:val="24"/>
        </w:rPr>
        <w:t xml:space="preserve"> </w:t>
      </w:r>
      <w:r w:rsidR="00AD38D8" w:rsidRPr="0041749C">
        <w:rPr>
          <w:szCs w:val="24"/>
          <w:lang w:val="en-US"/>
        </w:rPr>
        <w:t>%</w:t>
      </w:r>
      <w:r w:rsidR="002D1404">
        <w:rPr>
          <w:szCs w:val="24"/>
        </w:rPr>
        <w:t>;</w:t>
      </w:r>
      <w:r w:rsidR="00AD38D8" w:rsidRPr="00592B3E">
        <w:rPr>
          <w:strike/>
          <w:szCs w:val="24"/>
        </w:rPr>
        <w:t xml:space="preserve"> </w:t>
      </w:r>
    </w:p>
    <w:p w14:paraId="6508211C" w14:textId="317D73EF" w:rsidR="00A17320" w:rsidRDefault="008A75D1" w:rsidP="000C6BF4">
      <w:pPr>
        <w:ind w:firstLine="709"/>
        <w:jc w:val="both"/>
        <w:rPr>
          <w:szCs w:val="24"/>
        </w:rPr>
      </w:pPr>
      <w:r>
        <w:rPr>
          <w:szCs w:val="24"/>
        </w:rPr>
        <w:t>4</w:t>
      </w:r>
      <w:r w:rsidR="00280004" w:rsidRPr="00C77543">
        <w:rPr>
          <w:szCs w:val="24"/>
        </w:rPr>
        <w:t>.2.</w:t>
      </w:r>
      <w:r w:rsidR="0012533F" w:rsidRPr="00C77543">
        <w:rPr>
          <w:szCs w:val="24"/>
        </w:rPr>
        <w:t xml:space="preserve"> </w:t>
      </w:r>
      <w:r w:rsidR="002D1404">
        <w:rPr>
          <w:szCs w:val="24"/>
        </w:rPr>
        <w:t>p</w:t>
      </w:r>
      <w:r w:rsidR="00340F91" w:rsidRPr="00C77543">
        <w:rPr>
          <w:szCs w:val="24"/>
        </w:rPr>
        <w:t>avienio priėmimo etapas</w:t>
      </w:r>
      <w:r w:rsidR="006644A4">
        <w:rPr>
          <w:szCs w:val="24"/>
        </w:rPr>
        <w:t xml:space="preserve"> pradėtas 202</w:t>
      </w:r>
      <w:r w:rsidR="007E59F9">
        <w:rPr>
          <w:szCs w:val="24"/>
        </w:rPr>
        <w:t>5</w:t>
      </w:r>
      <w:r w:rsidR="006644A4">
        <w:rPr>
          <w:szCs w:val="24"/>
        </w:rPr>
        <w:t>-05-</w:t>
      </w:r>
      <w:r w:rsidR="000E2CDB">
        <w:rPr>
          <w:szCs w:val="24"/>
        </w:rPr>
        <w:t>20</w:t>
      </w:r>
      <w:r w:rsidR="006A12C5">
        <w:rPr>
          <w:szCs w:val="24"/>
        </w:rPr>
        <w:t xml:space="preserve">, kuriuo </w:t>
      </w:r>
      <w:r w:rsidR="000C6BF4">
        <w:rPr>
          <w:szCs w:val="24"/>
        </w:rPr>
        <w:t>metu priimti</w:t>
      </w:r>
      <w:r w:rsidR="006A12C5">
        <w:rPr>
          <w:szCs w:val="24"/>
        </w:rPr>
        <w:t xml:space="preserve"> </w:t>
      </w:r>
      <w:r w:rsidR="006A12C5" w:rsidRPr="00D553FC">
        <w:rPr>
          <w:szCs w:val="24"/>
        </w:rPr>
        <w:t>asmenys</w:t>
      </w:r>
      <w:r w:rsidR="000C6BF4">
        <w:rPr>
          <w:szCs w:val="24"/>
        </w:rPr>
        <w:t xml:space="preserve"> galėjo</w:t>
      </w:r>
      <w:r w:rsidR="006A12C5" w:rsidRPr="00D553FC">
        <w:rPr>
          <w:szCs w:val="24"/>
        </w:rPr>
        <w:t xml:space="preserve"> </w:t>
      </w:r>
      <w:r w:rsidR="000C6BF4">
        <w:rPr>
          <w:szCs w:val="24"/>
        </w:rPr>
        <w:t>atsisakyti priskirtos mokyklos ir</w:t>
      </w:r>
      <w:r w:rsidR="006A12C5" w:rsidRPr="00D553FC">
        <w:rPr>
          <w:szCs w:val="24"/>
        </w:rPr>
        <w:t xml:space="preserve"> </w:t>
      </w:r>
      <w:r w:rsidR="000C6BF4">
        <w:rPr>
          <w:szCs w:val="24"/>
        </w:rPr>
        <w:t>koreguoti prašymus</w:t>
      </w:r>
      <w:r w:rsidR="006A12C5" w:rsidRPr="00D553FC">
        <w:rPr>
          <w:szCs w:val="24"/>
        </w:rPr>
        <w:t>, laukdami atsilaisvinančių vietų pageidaujamose mokyklose</w:t>
      </w:r>
      <w:r w:rsidR="000C6BF4">
        <w:rPr>
          <w:szCs w:val="24"/>
        </w:rPr>
        <w:t xml:space="preserve"> arba būti priimti į mokyklas, kuriose yra laisvų vietų.</w:t>
      </w:r>
      <w:r w:rsidR="00DC5BB9" w:rsidRPr="00C77543">
        <w:rPr>
          <w:szCs w:val="24"/>
        </w:rPr>
        <w:t xml:space="preserve"> </w:t>
      </w:r>
      <w:r w:rsidR="001078ED" w:rsidRPr="00C77543">
        <w:rPr>
          <w:szCs w:val="24"/>
        </w:rPr>
        <w:t>M</w:t>
      </w:r>
      <w:r w:rsidR="00DC5BB9" w:rsidRPr="00C77543">
        <w:rPr>
          <w:szCs w:val="24"/>
        </w:rPr>
        <w:t xml:space="preserve">okiniai </w:t>
      </w:r>
      <w:r w:rsidR="0012533F" w:rsidRPr="00C77543">
        <w:rPr>
          <w:szCs w:val="24"/>
        </w:rPr>
        <w:t xml:space="preserve">buvo </w:t>
      </w:r>
      <w:r w:rsidR="00DC5BB9" w:rsidRPr="00C77543">
        <w:rPr>
          <w:szCs w:val="24"/>
        </w:rPr>
        <w:t xml:space="preserve">priskiriami į </w:t>
      </w:r>
      <w:r w:rsidR="00FD4613" w:rsidRPr="00C77543">
        <w:rPr>
          <w:szCs w:val="24"/>
        </w:rPr>
        <w:t xml:space="preserve">mokyklų </w:t>
      </w:r>
      <w:r w:rsidR="00DC5BB9" w:rsidRPr="00C77543">
        <w:rPr>
          <w:szCs w:val="24"/>
        </w:rPr>
        <w:t>laisvas vietas mechaniniu būdu</w:t>
      </w:r>
      <w:r w:rsidR="00677323" w:rsidRPr="00C77543">
        <w:rPr>
          <w:szCs w:val="24"/>
        </w:rPr>
        <w:t xml:space="preserve"> pagal </w:t>
      </w:r>
      <w:r w:rsidR="002A7B02">
        <w:rPr>
          <w:szCs w:val="24"/>
        </w:rPr>
        <w:t>A</w:t>
      </w:r>
      <w:r w:rsidR="00677323" w:rsidRPr="00C77543">
        <w:rPr>
          <w:szCs w:val="24"/>
        </w:rPr>
        <w:t>prašo reikalavimus</w:t>
      </w:r>
      <w:r w:rsidR="00E65BFB">
        <w:rPr>
          <w:szCs w:val="24"/>
        </w:rPr>
        <w:t>;</w:t>
      </w:r>
      <w:r w:rsidR="00DC5BB9" w:rsidRPr="00C77543">
        <w:rPr>
          <w:szCs w:val="24"/>
        </w:rPr>
        <w:t xml:space="preserve"> </w:t>
      </w:r>
    </w:p>
    <w:p w14:paraId="08AC2891" w14:textId="77777777" w:rsidR="002A7B02" w:rsidRDefault="00F30FFB" w:rsidP="00592B3E">
      <w:pPr>
        <w:ind w:firstLine="709"/>
        <w:jc w:val="both"/>
        <w:rPr>
          <w:szCs w:val="24"/>
          <w:lang w:eastAsia="en-US"/>
        </w:rPr>
      </w:pPr>
      <w:r>
        <w:rPr>
          <w:szCs w:val="24"/>
        </w:rPr>
        <w:t>4</w:t>
      </w:r>
      <w:r w:rsidR="006D1158" w:rsidRPr="00333056">
        <w:rPr>
          <w:szCs w:val="24"/>
        </w:rPr>
        <w:t>.</w:t>
      </w:r>
      <w:r w:rsidR="00F76805">
        <w:rPr>
          <w:szCs w:val="24"/>
        </w:rPr>
        <w:t>3</w:t>
      </w:r>
      <w:r w:rsidR="00280004" w:rsidRPr="00333056">
        <w:rPr>
          <w:szCs w:val="24"/>
        </w:rPr>
        <w:t>.</w:t>
      </w:r>
      <w:r w:rsidR="00E33396" w:rsidRPr="00333056">
        <w:rPr>
          <w:szCs w:val="24"/>
        </w:rPr>
        <w:t xml:space="preserve"> </w:t>
      </w:r>
      <w:r w:rsidR="00AA3E46" w:rsidRPr="00333056">
        <w:rPr>
          <w:szCs w:val="24"/>
        </w:rPr>
        <w:t xml:space="preserve">Savivaldybės mokinių priėmimo komisija </w:t>
      </w:r>
      <w:r w:rsidR="00885AB3">
        <w:rPr>
          <w:szCs w:val="24"/>
        </w:rPr>
        <w:t>(toliau – Komisija)</w:t>
      </w:r>
      <w:r w:rsidR="00F76805">
        <w:rPr>
          <w:szCs w:val="24"/>
        </w:rPr>
        <w:t xml:space="preserve"> buvo sudaryta</w:t>
      </w:r>
      <w:r w:rsidR="00AA3E46" w:rsidRPr="00333056">
        <w:rPr>
          <w:szCs w:val="24"/>
        </w:rPr>
        <w:t xml:space="preserve"> vadovaujantis </w:t>
      </w:r>
      <w:r w:rsidR="00ED2B95" w:rsidRPr="00333056">
        <w:rPr>
          <w:szCs w:val="24"/>
        </w:rPr>
        <w:t>Priėmimo aprašo reikalavimais ir</w:t>
      </w:r>
      <w:r w:rsidR="005423E8" w:rsidRPr="00333056">
        <w:rPr>
          <w:szCs w:val="24"/>
        </w:rPr>
        <w:t xml:space="preserve"> S</w:t>
      </w:r>
      <w:r w:rsidR="00AA3E46" w:rsidRPr="00333056">
        <w:rPr>
          <w:szCs w:val="24"/>
        </w:rPr>
        <w:t xml:space="preserve">avivaldybės </w:t>
      </w:r>
      <w:r w:rsidR="00067E9E" w:rsidRPr="00333056">
        <w:rPr>
          <w:szCs w:val="24"/>
        </w:rPr>
        <w:t>tarybos</w:t>
      </w:r>
      <w:r w:rsidR="00A26B6B" w:rsidRPr="00333056">
        <w:rPr>
          <w:szCs w:val="24"/>
        </w:rPr>
        <w:t xml:space="preserve"> 202</w:t>
      </w:r>
      <w:r w:rsidR="000E2CDB">
        <w:rPr>
          <w:szCs w:val="24"/>
        </w:rPr>
        <w:t>5</w:t>
      </w:r>
      <w:r w:rsidR="00AA3E46" w:rsidRPr="00333056">
        <w:rPr>
          <w:szCs w:val="24"/>
        </w:rPr>
        <w:t>-</w:t>
      </w:r>
      <w:r w:rsidR="00A26B6B" w:rsidRPr="00333056">
        <w:rPr>
          <w:szCs w:val="24"/>
        </w:rPr>
        <w:t>0</w:t>
      </w:r>
      <w:r w:rsidR="000E2CDB">
        <w:rPr>
          <w:szCs w:val="24"/>
        </w:rPr>
        <w:t>2</w:t>
      </w:r>
      <w:r w:rsidR="00AA3E46" w:rsidRPr="00333056">
        <w:rPr>
          <w:szCs w:val="24"/>
        </w:rPr>
        <w:t>-</w:t>
      </w:r>
      <w:r w:rsidR="00A26B6B" w:rsidRPr="00333056">
        <w:rPr>
          <w:szCs w:val="24"/>
        </w:rPr>
        <w:t>2</w:t>
      </w:r>
      <w:r w:rsidR="000E2CDB">
        <w:rPr>
          <w:szCs w:val="24"/>
        </w:rPr>
        <w:t>0</w:t>
      </w:r>
      <w:r w:rsidR="00067E9E" w:rsidRPr="00333056">
        <w:rPr>
          <w:szCs w:val="24"/>
        </w:rPr>
        <w:t xml:space="preserve"> sprendimu</w:t>
      </w:r>
      <w:r w:rsidR="00E97FB0" w:rsidRPr="00333056">
        <w:rPr>
          <w:szCs w:val="24"/>
        </w:rPr>
        <w:t xml:space="preserve"> Nr. T2-</w:t>
      </w:r>
      <w:r w:rsidR="000E2CDB">
        <w:rPr>
          <w:szCs w:val="24"/>
          <w:lang w:eastAsia="en-US"/>
        </w:rPr>
        <w:t xml:space="preserve">46 </w:t>
      </w:r>
      <w:r w:rsidR="006D12FA" w:rsidRPr="00333056">
        <w:rPr>
          <w:szCs w:val="24"/>
          <w:lang w:eastAsia="en-US"/>
        </w:rPr>
        <w:t>„Dėl Klaipėdos miesto savivaldybės priėmimo komisijos</w:t>
      </w:r>
      <w:r w:rsidR="000E2CDB">
        <w:rPr>
          <w:szCs w:val="24"/>
          <w:lang w:eastAsia="en-US"/>
        </w:rPr>
        <w:t xml:space="preserve"> sudėties patvirtinimo</w:t>
      </w:r>
      <w:r w:rsidR="006D12FA" w:rsidRPr="00333056">
        <w:rPr>
          <w:szCs w:val="24"/>
          <w:lang w:eastAsia="en-US"/>
        </w:rPr>
        <w:t>“.</w:t>
      </w:r>
      <w:r w:rsidR="000E2CDB">
        <w:rPr>
          <w:szCs w:val="24"/>
          <w:lang w:eastAsia="en-US"/>
        </w:rPr>
        <w:t xml:space="preserve"> </w:t>
      </w:r>
    </w:p>
    <w:p w14:paraId="6BF07C4F" w14:textId="181A9404" w:rsidR="00067E9E" w:rsidRPr="00333056" w:rsidRDefault="00F41115" w:rsidP="00592B3E">
      <w:pPr>
        <w:ind w:firstLine="709"/>
        <w:jc w:val="both"/>
        <w:rPr>
          <w:szCs w:val="24"/>
          <w:lang w:eastAsia="en-US"/>
        </w:rPr>
      </w:pPr>
      <w:r>
        <w:rPr>
          <w:szCs w:val="24"/>
        </w:rPr>
        <w:t xml:space="preserve">Komisijos nariai </w:t>
      </w:r>
      <w:r w:rsidR="002A7B02">
        <w:rPr>
          <w:szCs w:val="24"/>
        </w:rPr>
        <w:t>202</w:t>
      </w:r>
      <w:r w:rsidR="00BD2C90">
        <w:rPr>
          <w:szCs w:val="24"/>
        </w:rPr>
        <w:t>5</w:t>
      </w:r>
      <w:r w:rsidR="002A7B02">
        <w:rPr>
          <w:szCs w:val="24"/>
        </w:rPr>
        <w:t>-01-14 posėdžio metu buvo supažindinti su Priėmimo į Klaipėdos miesto savivaldybės mokyklas mokytis pagal priešmokyklinio ir bendrojo ugdymo programas 2025–2026 mokslo metais tvarkos aprašo projektu, kuriam vieningai prit</w:t>
      </w:r>
      <w:r>
        <w:rPr>
          <w:szCs w:val="24"/>
        </w:rPr>
        <w:t>arė</w:t>
      </w:r>
      <w:r w:rsidR="002A7B02">
        <w:rPr>
          <w:szCs w:val="24"/>
        </w:rPr>
        <w:t>.</w:t>
      </w:r>
    </w:p>
    <w:p w14:paraId="12DAA787" w14:textId="5F86769B" w:rsidR="00000C21" w:rsidRDefault="00ED2B95" w:rsidP="00803DFD">
      <w:pPr>
        <w:ind w:firstLine="709"/>
        <w:jc w:val="both"/>
        <w:rPr>
          <w:szCs w:val="24"/>
        </w:rPr>
      </w:pPr>
      <w:r w:rsidRPr="00333056">
        <w:rPr>
          <w:szCs w:val="24"/>
        </w:rPr>
        <w:t>N</w:t>
      </w:r>
      <w:r w:rsidR="005D27C0" w:rsidRPr="00333056">
        <w:rPr>
          <w:szCs w:val="24"/>
        </w:rPr>
        <w:t xml:space="preserve">uo prašymų registravimo </w:t>
      </w:r>
      <w:r w:rsidRPr="00333056">
        <w:rPr>
          <w:szCs w:val="24"/>
        </w:rPr>
        <w:t xml:space="preserve">IS pradžios </w:t>
      </w:r>
      <w:r w:rsidR="00EF2FCA" w:rsidRPr="00333056">
        <w:rPr>
          <w:szCs w:val="24"/>
        </w:rPr>
        <w:t>(202</w:t>
      </w:r>
      <w:r w:rsidR="000E2CDB">
        <w:rPr>
          <w:szCs w:val="24"/>
        </w:rPr>
        <w:t>5</w:t>
      </w:r>
      <w:r w:rsidR="00EF2FCA" w:rsidRPr="00333056">
        <w:rPr>
          <w:szCs w:val="24"/>
        </w:rPr>
        <w:t>-02-</w:t>
      </w:r>
      <w:r w:rsidR="000E2CDB">
        <w:rPr>
          <w:szCs w:val="24"/>
        </w:rPr>
        <w:t>11</w:t>
      </w:r>
      <w:r w:rsidR="005D27C0" w:rsidRPr="00333056">
        <w:rPr>
          <w:szCs w:val="24"/>
        </w:rPr>
        <w:t>)</w:t>
      </w:r>
      <w:r w:rsidR="00624C28" w:rsidRPr="00333056">
        <w:rPr>
          <w:b/>
          <w:szCs w:val="24"/>
        </w:rPr>
        <w:t xml:space="preserve"> </w:t>
      </w:r>
      <w:r w:rsidR="005D27C0" w:rsidRPr="00333056">
        <w:rPr>
          <w:szCs w:val="24"/>
        </w:rPr>
        <w:t>i</w:t>
      </w:r>
      <w:r w:rsidR="006B2F9B" w:rsidRPr="00333056">
        <w:rPr>
          <w:szCs w:val="24"/>
        </w:rPr>
        <w:t xml:space="preserve">ki </w:t>
      </w:r>
      <w:r w:rsidRPr="00333056">
        <w:rPr>
          <w:szCs w:val="24"/>
        </w:rPr>
        <w:t>naujų mokslo metų p</w:t>
      </w:r>
      <w:r w:rsidR="00176479" w:rsidRPr="00333056">
        <w:rPr>
          <w:szCs w:val="24"/>
        </w:rPr>
        <w:t>radžios</w:t>
      </w:r>
      <w:r w:rsidR="006B2F9B" w:rsidRPr="00333056">
        <w:rPr>
          <w:szCs w:val="24"/>
        </w:rPr>
        <w:t xml:space="preserve"> </w:t>
      </w:r>
      <w:r w:rsidR="00EF2FCA" w:rsidRPr="00333056">
        <w:rPr>
          <w:szCs w:val="24"/>
        </w:rPr>
        <w:t>(202</w:t>
      </w:r>
      <w:r w:rsidR="000E2CDB">
        <w:rPr>
          <w:szCs w:val="24"/>
        </w:rPr>
        <w:t>5</w:t>
      </w:r>
      <w:r w:rsidR="00422373" w:rsidRPr="00333056">
        <w:rPr>
          <w:szCs w:val="24"/>
        </w:rPr>
        <w:t>-</w:t>
      </w:r>
      <w:r w:rsidR="00422373" w:rsidRPr="00D77B6A">
        <w:rPr>
          <w:szCs w:val="24"/>
        </w:rPr>
        <w:t>09-01</w:t>
      </w:r>
      <w:r w:rsidR="00885AB3" w:rsidRPr="00D77B6A">
        <w:rPr>
          <w:szCs w:val="24"/>
        </w:rPr>
        <w:t>) organizuoti</w:t>
      </w:r>
      <w:r w:rsidR="00EF2FCA" w:rsidRPr="00D77B6A">
        <w:rPr>
          <w:szCs w:val="24"/>
        </w:rPr>
        <w:t xml:space="preserve"> </w:t>
      </w:r>
      <w:r w:rsidR="004B56A3" w:rsidRPr="00D77B6A">
        <w:rPr>
          <w:szCs w:val="24"/>
        </w:rPr>
        <w:t>7</w:t>
      </w:r>
      <w:r w:rsidR="005D27C0" w:rsidRPr="00D77B6A">
        <w:rPr>
          <w:szCs w:val="24"/>
        </w:rPr>
        <w:t xml:space="preserve"> </w:t>
      </w:r>
      <w:r w:rsidR="002A517F" w:rsidRPr="00D77B6A">
        <w:rPr>
          <w:szCs w:val="24"/>
        </w:rPr>
        <w:t xml:space="preserve">Komisijos </w:t>
      </w:r>
      <w:r w:rsidR="00EF2FCA" w:rsidRPr="00D77B6A">
        <w:rPr>
          <w:szCs w:val="24"/>
        </w:rPr>
        <w:t>posėdžiai</w:t>
      </w:r>
      <w:r w:rsidR="005D27C0" w:rsidRPr="00D77B6A">
        <w:rPr>
          <w:szCs w:val="24"/>
        </w:rPr>
        <w:t>.</w:t>
      </w:r>
      <w:r w:rsidR="00803DFD" w:rsidRPr="00D77B6A">
        <w:rPr>
          <w:szCs w:val="24"/>
        </w:rPr>
        <w:t xml:space="preserve"> Per šį laikotarpį</w:t>
      </w:r>
      <w:r w:rsidR="00803DFD" w:rsidRPr="00333056">
        <w:rPr>
          <w:szCs w:val="24"/>
        </w:rPr>
        <w:t xml:space="preserve"> sumažėjo </w:t>
      </w:r>
      <w:r w:rsidR="00F41115">
        <w:rPr>
          <w:szCs w:val="24"/>
        </w:rPr>
        <w:t>K</w:t>
      </w:r>
      <w:r w:rsidR="00803DFD" w:rsidRPr="00333056">
        <w:rPr>
          <w:szCs w:val="24"/>
        </w:rPr>
        <w:t>omisijai pateiktų prašymų dėl mokinių įregistravimo IS. Iš viso pateikt</w:t>
      </w:r>
      <w:r w:rsidR="00000C21">
        <w:rPr>
          <w:szCs w:val="24"/>
        </w:rPr>
        <w:t>i</w:t>
      </w:r>
      <w:r w:rsidR="004B56A3">
        <w:rPr>
          <w:szCs w:val="24"/>
        </w:rPr>
        <w:t xml:space="preserve"> 27 prašymai.</w:t>
      </w:r>
      <w:r w:rsidR="00E35E7A" w:rsidRPr="00333056">
        <w:rPr>
          <w:szCs w:val="24"/>
        </w:rPr>
        <w:t xml:space="preserve"> </w:t>
      </w:r>
      <w:r w:rsidR="00000C21">
        <w:rPr>
          <w:szCs w:val="24"/>
        </w:rPr>
        <w:t>16</w:t>
      </w:r>
      <w:r w:rsidR="00E35E7A" w:rsidRPr="00333056">
        <w:rPr>
          <w:szCs w:val="24"/>
        </w:rPr>
        <w:t xml:space="preserve"> praš</w:t>
      </w:r>
      <w:r w:rsidR="00803DFD" w:rsidRPr="00333056">
        <w:rPr>
          <w:szCs w:val="24"/>
        </w:rPr>
        <w:t>ym</w:t>
      </w:r>
      <w:r w:rsidR="00000C21">
        <w:rPr>
          <w:szCs w:val="24"/>
        </w:rPr>
        <w:t>ų</w:t>
      </w:r>
      <w:r w:rsidR="00803DFD" w:rsidRPr="00333056">
        <w:rPr>
          <w:szCs w:val="24"/>
        </w:rPr>
        <w:t xml:space="preserve"> dėl mokinių</w:t>
      </w:r>
      <w:r w:rsidR="00E65BFB">
        <w:rPr>
          <w:szCs w:val="24"/>
        </w:rPr>
        <w:t>, atvykusių mokytis</w:t>
      </w:r>
      <w:r w:rsidR="00803DFD" w:rsidRPr="00333056">
        <w:rPr>
          <w:szCs w:val="24"/>
        </w:rPr>
        <w:t xml:space="preserve"> iš Ukrainos, </w:t>
      </w:r>
      <w:r w:rsidR="00000C21">
        <w:rPr>
          <w:szCs w:val="24"/>
        </w:rPr>
        <w:t>8</w:t>
      </w:r>
      <w:r w:rsidR="00E35E7A" w:rsidRPr="00333056">
        <w:rPr>
          <w:szCs w:val="24"/>
        </w:rPr>
        <w:t xml:space="preserve"> p</w:t>
      </w:r>
      <w:r w:rsidR="00803DFD" w:rsidRPr="00333056">
        <w:rPr>
          <w:szCs w:val="24"/>
        </w:rPr>
        <w:t>rašym</w:t>
      </w:r>
      <w:r w:rsidR="00000C21">
        <w:rPr>
          <w:szCs w:val="24"/>
        </w:rPr>
        <w:t>ai</w:t>
      </w:r>
      <w:r w:rsidR="00803DFD" w:rsidRPr="00333056">
        <w:rPr>
          <w:szCs w:val="24"/>
        </w:rPr>
        <w:t xml:space="preserve"> </w:t>
      </w:r>
      <w:r w:rsidR="00F0319F">
        <w:rPr>
          <w:szCs w:val="24"/>
        </w:rPr>
        <w:t xml:space="preserve">– </w:t>
      </w:r>
      <w:r w:rsidR="00803DFD" w:rsidRPr="00333056">
        <w:rPr>
          <w:szCs w:val="24"/>
        </w:rPr>
        <w:t xml:space="preserve">iš kitų užsienio šalių ir </w:t>
      </w:r>
      <w:r w:rsidR="00000C21">
        <w:rPr>
          <w:szCs w:val="24"/>
        </w:rPr>
        <w:t>3</w:t>
      </w:r>
      <w:r w:rsidR="00803DFD" w:rsidRPr="00333056">
        <w:rPr>
          <w:szCs w:val="24"/>
        </w:rPr>
        <w:t xml:space="preserve"> prašym</w:t>
      </w:r>
      <w:r w:rsidR="002A7B02">
        <w:rPr>
          <w:szCs w:val="24"/>
        </w:rPr>
        <w:t>ai</w:t>
      </w:r>
      <w:r w:rsidR="00803DFD" w:rsidRPr="00333056">
        <w:rPr>
          <w:szCs w:val="24"/>
        </w:rPr>
        <w:t xml:space="preserve"> dėl mokinių, kurių tėvai dėl pateisinamų priežasčių negalėjo naudotis elektroninės bankininkystės paslaugomis. Praėjusiais</w:t>
      </w:r>
      <w:r w:rsidR="00553666">
        <w:rPr>
          <w:szCs w:val="24"/>
        </w:rPr>
        <w:t xml:space="preserve"> mokslo</w:t>
      </w:r>
      <w:r w:rsidR="00803DFD" w:rsidRPr="00333056">
        <w:rPr>
          <w:szCs w:val="24"/>
        </w:rPr>
        <w:t xml:space="preserve"> metais </w:t>
      </w:r>
      <w:r w:rsidR="00553666">
        <w:rPr>
          <w:szCs w:val="24"/>
        </w:rPr>
        <w:t>(202</w:t>
      </w:r>
      <w:r w:rsidR="00000C21">
        <w:rPr>
          <w:szCs w:val="24"/>
        </w:rPr>
        <w:t>4</w:t>
      </w:r>
      <w:r w:rsidR="00553666">
        <w:rPr>
          <w:szCs w:val="24"/>
        </w:rPr>
        <w:t>–202</w:t>
      </w:r>
      <w:r w:rsidR="00000C21">
        <w:rPr>
          <w:szCs w:val="24"/>
        </w:rPr>
        <w:t>5</w:t>
      </w:r>
      <w:r w:rsidR="00553666">
        <w:rPr>
          <w:szCs w:val="24"/>
        </w:rPr>
        <w:t xml:space="preserve">) </w:t>
      </w:r>
      <w:r w:rsidR="00803DFD" w:rsidRPr="00333056">
        <w:rPr>
          <w:szCs w:val="24"/>
        </w:rPr>
        <w:t>per tą patį laikotarpį buvo pateikt</w:t>
      </w:r>
      <w:r w:rsidR="00000C21">
        <w:rPr>
          <w:szCs w:val="24"/>
        </w:rPr>
        <w:t>a 160</w:t>
      </w:r>
      <w:r w:rsidR="00395C5A" w:rsidRPr="00333056">
        <w:rPr>
          <w:szCs w:val="24"/>
        </w:rPr>
        <w:t xml:space="preserve"> </w:t>
      </w:r>
      <w:r w:rsidR="00C77543" w:rsidRPr="00333056">
        <w:rPr>
          <w:szCs w:val="24"/>
        </w:rPr>
        <w:t>prašym</w:t>
      </w:r>
      <w:r w:rsidR="00000C21">
        <w:rPr>
          <w:szCs w:val="24"/>
        </w:rPr>
        <w:t>ų</w:t>
      </w:r>
      <w:r w:rsidR="00241A62" w:rsidRPr="00333056">
        <w:rPr>
          <w:szCs w:val="24"/>
        </w:rPr>
        <w:t xml:space="preserve"> dėl mokinių užregistravimo IS:</w:t>
      </w:r>
      <w:r w:rsidR="00B73708" w:rsidRPr="00333056">
        <w:rPr>
          <w:szCs w:val="24"/>
        </w:rPr>
        <w:t xml:space="preserve"> </w:t>
      </w:r>
      <w:r w:rsidR="00825487">
        <w:rPr>
          <w:szCs w:val="24"/>
        </w:rPr>
        <w:t>1</w:t>
      </w:r>
      <w:r w:rsidR="00000C21">
        <w:rPr>
          <w:szCs w:val="24"/>
        </w:rPr>
        <w:t>32</w:t>
      </w:r>
      <w:r w:rsidR="00B73708" w:rsidRPr="00333056">
        <w:rPr>
          <w:szCs w:val="24"/>
        </w:rPr>
        <w:t xml:space="preserve"> </w:t>
      </w:r>
      <w:r w:rsidR="00111482" w:rsidRPr="00333056">
        <w:rPr>
          <w:szCs w:val="24"/>
        </w:rPr>
        <w:t xml:space="preserve">prašymai dėl </w:t>
      </w:r>
      <w:r w:rsidR="00B73708" w:rsidRPr="00333056">
        <w:rPr>
          <w:szCs w:val="24"/>
        </w:rPr>
        <w:t>mokinių</w:t>
      </w:r>
      <w:r w:rsidR="00553666">
        <w:rPr>
          <w:szCs w:val="24"/>
        </w:rPr>
        <w:t>,</w:t>
      </w:r>
      <w:r w:rsidR="00B73708" w:rsidRPr="00333056">
        <w:rPr>
          <w:szCs w:val="24"/>
        </w:rPr>
        <w:t xml:space="preserve"> </w:t>
      </w:r>
      <w:r w:rsidR="00553666">
        <w:rPr>
          <w:szCs w:val="24"/>
        </w:rPr>
        <w:t>atvykusių mokytis</w:t>
      </w:r>
      <w:r w:rsidR="00553666" w:rsidRPr="00333056">
        <w:rPr>
          <w:szCs w:val="24"/>
        </w:rPr>
        <w:t xml:space="preserve"> </w:t>
      </w:r>
      <w:r w:rsidR="00B73708" w:rsidRPr="00333056">
        <w:rPr>
          <w:szCs w:val="24"/>
        </w:rPr>
        <w:t xml:space="preserve">iš Ukrainos, </w:t>
      </w:r>
      <w:r w:rsidR="00825487">
        <w:rPr>
          <w:szCs w:val="24"/>
        </w:rPr>
        <w:t>1</w:t>
      </w:r>
      <w:r w:rsidR="00000C21">
        <w:rPr>
          <w:szCs w:val="24"/>
        </w:rPr>
        <w:t>0</w:t>
      </w:r>
      <w:r w:rsidR="00B73708" w:rsidRPr="00333056">
        <w:rPr>
          <w:szCs w:val="24"/>
        </w:rPr>
        <w:t xml:space="preserve"> </w:t>
      </w:r>
      <w:r w:rsidR="00111482" w:rsidRPr="00333056">
        <w:rPr>
          <w:szCs w:val="24"/>
        </w:rPr>
        <w:t xml:space="preserve">prašymų </w:t>
      </w:r>
      <w:r w:rsidR="00553666">
        <w:rPr>
          <w:szCs w:val="24"/>
        </w:rPr>
        <w:t xml:space="preserve">– </w:t>
      </w:r>
      <w:r w:rsidR="00111482" w:rsidRPr="00333056">
        <w:rPr>
          <w:szCs w:val="24"/>
        </w:rPr>
        <w:t xml:space="preserve">dėl </w:t>
      </w:r>
      <w:r w:rsidR="00B73708" w:rsidRPr="00333056">
        <w:rPr>
          <w:szCs w:val="24"/>
        </w:rPr>
        <w:t xml:space="preserve">mokinių iš kitų užsienio šalių ir </w:t>
      </w:r>
      <w:r w:rsidR="00000C21">
        <w:rPr>
          <w:szCs w:val="24"/>
        </w:rPr>
        <w:t>18</w:t>
      </w:r>
      <w:r w:rsidR="00111482" w:rsidRPr="00333056">
        <w:rPr>
          <w:szCs w:val="24"/>
        </w:rPr>
        <w:t xml:space="preserve"> prašym</w:t>
      </w:r>
      <w:r w:rsidR="00000C21">
        <w:rPr>
          <w:szCs w:val="24"/>
        </w:rPr>
        <w:t>ų</w:t>
      </w:r>
      <w:r w:rsidR="00111482" w:rsidRPr="00333056">
        <w:rPr>
          <w:szCs w:val="24"/>
        </w:rPr>
        <w:t xml:space="preserve"> dėl</w:t>
      </w:r>
      <w:r w:rsidR="00B73708" w:rsidRPr="00333056">
        <w:rPr>
          <w:szCs w:val="24"/>
        </w:rPr>
        <w:t xml:space="preserve"> mokinių, kurių tėvai dėl </w:t>
      </w:r>
      <w:r w:rsidR="00111482" w:rsidRPr="00333056">
        <w:rPr>
          <w:szCs w:val="24"/>
        </w:rPr>
        <w:t>pateisinamų</w:t>
      </w:r>
      <w:r w:rsidR="00B73708" w:rsidRPr="00333056">
        <w:rPr>
          <w:szCs w:val="24"/>
        </w:rPr>
        <w:t xml:space="preserve"> priežasčių negalėjo naudotis </w:t>
      </w:r>
      <w:r w:rsidR="00111482" w:rsidRPr="00333056">
        <w:rPr>
          <w:szCs w:val="24"/>
        </w:rPr>
        <w:t xml:space="preserve">elektroninės </w:t>
      </w:r>
      <w:r w:rsidR="00B73708" w:rsidRPr="00333056">
        <w:rPr>
          <w:szCs w:val="24"/>
        </w:rPr>
        <w:t>bankininkystės paslaugomis.</w:t>
      </w:r>
      <w:r w:rsidR="00825487">
        <w:rPr>
          <w:szCs w:val="24"/>
        </w:rPr>
        <w:t xml:space="preserve"> </w:t>
      </w:r>
    </w:p>
    <w:p w14:paraId="714855D2" w14:textId="3CEEF49D" w:rsidR="005423E8" w:rsidRPr="00592B3E" w:rsidRDefault="00BC3B2D" w:rsidP="005F4163">
      <w:pPr>
        <w:ind w:firstLine="709"/>
        <w:jc w:val="both"/>
        <w:rPr>
          <w:szCs w:val="24"/>
        </w:rPr>
      </w:pPr>
      <w:r w:rsidRPr="00333056">
        <w:rPr>
          <w:szCs w:val="24"/>
        </w:rPr>
        <w:tab/>
      </w:r>
      <w:r w:rsidR="00572784">
        <w:rPr>
          <w:szCs w:val="24"/>
        </w:rPr>
        <w:t>4.4</w:t>
      </w:r>
      <w:r w:rsidR="00280004" w:rsidRPr="00333056">
        <w:rPr>
          <w:szCs w:val="24"/>
        </w:rPr>
        <w:t>.</w:t>
      </w:r>
      <w:r w:rsidRPr="00333056">
        <w:rPr>
          <w:szCs w:val="24"/>
        </w:rPr>
        <w:t xml:space="preserve"> </w:t>
      </w:r>
      <w:r w:rsidR="005F4163">
        <w:rPr>
          <w:szCs w:val="24"/>
        </w:rPr>
        <w:t>v</w:t>
      </w:r>
      <w:r w:rsidR="004E087A" w:rsidRPr="00333056">
        <w:rPr>
          <w:szCs w:val="24"/>
        </w:rPr>
        <w:t>ykdant priėmimą 202</w:t>
      </w:r>
      <w:r w:rsidR="00D77B6A">
        <w:rPr>
          <w:szCs w:val="24"/>
        </w:rPr>
        <w:t>5</w:t>
      </w:r>
      <w:r w:rsidR="00FC6128">
        <w:rPr>
          <w:szCs w:val="24"/>
        </w:rPr>
        <w:t xml:space="preserve"> metais</w:t>
      </w:r>
      <w:r w:rsidR="004C65B3" w:rsidRPr="00333056">
        <w:rPr>
          <w:szCs w:val="24"/>
        </w:rPr>
        <w:t>,</w:t>
      </w:r>
      <w:r w:rsidR="007C3FB6" w:rsidRPr="00333056">
        <w:rPr>
          <w:szCs w:val="24"/>
        </w:rPr>
        <w:t xml:space="preserve"> gauti</w:t>
      </w:r>
      <w:r w:rsidR="002D13A3" w:rsidRPr="00333056">
        <w:rPr>
          <w:szCs w:val="24"/>
        </w:rPr>
        <w:t xml:space="preserve"> </w:t>
      </w:r>
      <w:r w:rsidR="007D21CB">
        <w:rPr>
          <w:szCs w:val="24"/>
        </w:rPr>
        <w:t>4</w:t>
      </w:r>
      <w:r w:rsidR="007C3FB6" w:rsidRPr="00333056">
        <w:rPr>
          <w:szCs w:val="24"/>
        </w:rPr>
        <w:t xml:space="preserve"> Klaipėdos miesto </w:t>
      </w:r>
      <w:r w:rsidRPr="00333056">
        <w:rPr>
          <w:szCs w:val="24"/>
        </w:rPr>
        <w:t>gyventoj</w:t>
      </w:r>
      <w:r w:rsidR="00E17491" w:rsidRPr="00333056">
        <w:rPr>
          <w:szCs w:val="24"/>
        </w:rPr>
        <w:t xml:space="preserve">ų nusiskundimai </w:t>
      </w:r>
      <w:r w:rsidRPr="00333056">
        <w:rPr>
          <w:szCs w:val="24"/>
        </w:rPr>
        <w:t xml:space="preserve">dėl mokinių priėmimo į mokyklas IS pagrindu </w:t>
      </w:r>
      <w:r w:rsidR="002D13A3" w:rsidRPr="00333056">
        <w:rPr>
          <w:szCs w:val="24"/>
        </w:rPr>
        <w:t>rezultatų.</w:t>
      </w:r>
      <w:r w:rsidR="007D21CB">
        <w:rPr>
          <w:szCs w:val="24"/>
        </w:rPr>
        <w:t xml:space="preserve"> Lyginant su ankstesniais metais nepatenkintų asmenų skaičius sumažėjo.</w:t>
      </w:r>
      <w:r w:rsidR="00F41115">
        <w:rPr>
          <w:szCs w:val="24"/>
        </w:rPr>
        <w:t xml:space="preserve"> </w:t>
      </w:r>
      <w:r w:rsidR="007D21CB">
        <w:rPr>
          <w:szCs w:val="24"/>
        </w:rPr>
        <w:t>1</w:t>
      </w:r>
      <w:r w:rsidR="002D13A3" w:rsidRPr="00333056">
        <w:rPr>
          <w:szCs w:val="24"/>
        </w:rPr>
        <w:t xml:space="preserve"> asm</w:t>
      </w:r>
      <w:r w:rsidR="007D21CB">
        <w:rPr>
          <w:szCs w:val="24"/>
        </w:rPr>
        <w:t>uo</w:t>
      </w:r>
      <w:r w:rsidR="002D13A3" w:rsidRPr="00333056">
        <w:rPr>
          <w:szCs w:val="24"/>
        </w:rPr>
        <w:t xml:space="preserve"> pateikė rašytin</w:t>
      </w:r>
      <w:r w:rsidR="007D21CB">
        <w:rPr>
          <w:szCs w:val="24"/>
        </w:rPr>
        <w:t>į</w:t>
      </w:r>
      <w:r w:rsidR="002D13A3" w:rsidRPr="00333056">
        <w:rPr>
          <w:szCs w:val="24"/>
        </w:rPr>
        <w:t xml:space="preserve"> skund</w:t>
      </w:r>
      <w:r w:rsidR="007D21CB">
        <w:rPr>
          <w:szCs w:val="24"/>
        </w:rPr>
        <w:t>ą</w:t>
      </w:r>
      <w:r w:rsidR="002D13A3" w:rsidRPr="00333056">
        <w:rPr>
          <w:szCs w:val="24"/>
        </w:rPr>
        <w:t xml:space="preserve"> </w:t>
      </w:r>
      <w:r w:rsidR="007D21CB">
        <w:rPr>
          <w:szCs w:val="24"/>
        </w:rPr>
        <w:t>Lietuvos Respublikos Seimo kontrolieriui</w:t>
      </w:r>
      <w:r w:rsidR="002D13A3" w:rsidRPr="00333056">
        <w:rPr>
          <w:szCs w:val="24"/>
        </w:rPr>
        <w:t xml:space="preserve">, </w:t>
      </w:r>
      <w:r w:rsidR="007D21CB">
        <w:rPr>
          <w:szCs w:val="24"/>
        </w:rPr>
        <w:t>2</w:t>
      </w:r>
      <w:r w:rsidR="00E17491" w:rsidRPr="00333056">
        <w:rPr>
          <w:szCs w:val="24"/>
        </w:rPr>
        <w:t xml:space="preserve"> a</w:t>
      </w:r>
      <w:r w:rsidR="002D13A3" w:rsidRPr="00333056">
        <w:rPr>
          <w:szCs w:val="24"/>
        </w:rPr>
        <w:t>smenys</w:t>
      </w:r>
      <w:r w:rsidR="00992C6F" w:rsidRPr="00333056">
        <w:rPr>
          <w:szCs w:val="24"/>
        </w:rPr>
        <w:t xml:space="preserve"> </w:t>
      </w:r>
      <w:r w:rsidR="002D13A3" w:rsidRPr="00333056">
        <w:rPr>
          <w:szCs w:val="24"/>
        </w:rPr>
        <w:t>–</w:t>
      </w:r>
      <w:r w:rsidR="005B278B" w:rsidRPr="00333056">
        <w:rPr>
          <w:szCs w:val="24"/>
        </w:rPr>
        <w:t xml:space="preserve"> S</w:t>
      </w:r>
      <w:r w:rsidR="00E17491" w:rsidRPr="00333056">
        <w:rPr>
          <w:szCs w:val="24"/>
        </w:rPr>
        <w:t>av</w:t>
      </w:r>
      <w:r w:rsidR="005B278B" w:rsidRPr="00333056">
        <w:rPr>
          <w:szCs w:val="24"/>
        </w:rPr>
        <w:t>ivaldybės administracijai,</w:t>
      </w:r>
      <w:r w:rsidR="002D13A3" w:rsidRPr="00333056">
        <w:rPr>
          <w:szCs w:val="24"/>
        </w:rPr>
        <w:t xml:space="preserve"> </w:t>
      </w:r>
      <w:r w:rsidR="007D21CB">
        <w:rPr>
          <w:szCs w:val="24"/>
        </w:rPr>
        <w:t>1</w:t>
      </w:r>
      <w:r w:rsidR="003B24A5" w:rsidRPr="00333056">
        <w:rPr>
          <w:szCs w:val="24"/>
        </w:rPr>
        <w:t xml:space="preserve"> asm</w:t>
      </w:r>
      <w:r w:rsidR="007D21CB">
        <w:rPr>
          <w:szCs w:val="24"/>
        </w:rPr>
        <w:t>uo</w:t>
      </w:r>
      <w:r w:rsidR="004C65B3" w:rsidRPr="00333056">
        <w:rPr>
          <w:szCs w:val="24"/>
        </w:rPr>
        <w:t xml:space="preserve"> </w:t>
      </w:r>
      <w:r w:rsidR="00E17491" w:rsidRPr="00333056">
        <w:rPr>
          <w:szCs w:val="24"/>
        </w:rPr>
        <w:t>–</w:t>
      </w:r>
      <w:r w:rsidR="00E20A28" w:rsidRPr="00333056">
        <w:rPr>
          <w:szCs w:val="24"/>
        </w:rPr>
        <w:t xml:space="preserve"> </w:t>
      </w:r>
      <w:r w:rsidR="007C3FB6" w:rsidRPr="00333056">
        <w:rPr>
          <w:szCs w:val="24"/>
        </w:rPr>
        <w:t>Švietimo skyriui. Visiems pareiškėjams</w:t>
      </w:r>
      <w:r w:rsidR="00DF3BE9" w:rsidRPr="00333056">
        <w:rPr>
          <w:szCs w:val="24"/>
        </w:rPr>
        <w:t xml:space="preserve"> </w:t>
      </w:r>
      <w:r w:rsidR="00FE43AF">
        <w:rPr>
          <w:szCs w:val="24"/>
        </w:rPr>
        <w:t xml:space="preserve">raštu </w:t>
      </w:r>
      <w:r w:rsidR="00DF3BE9" w:rsidRPr="00333056">
        <w:rPr>
          <w:szCs w:val="24"/>
        </w:rPr>
        <w:t>buvo pateikti išsamūs paaiškinimai ir siūlymai</w:t>
      </w:r>
      <w:r w:rsidR="005F4163">
        <w:rPr>
          <w:szCs w:val="24"/>
        </w:rPr>
        <w:t>;</w:t>
      </w:r>
    </w:p>
    <w:p w14:paraId="7CAF1ACC" w14:textId="008FD730" w:rsidR="00461B7C" w:rsidRDefault="00F01E19" w:rsidP="008A75D1">
      <w:pPr>
        <w:ind w:firstLine="709"/>
        <w:jc w:val="both"/>
        <w:rPr>
          <w:szCs w:val="24"/>
        </w:rPr>
      </w:pPr>
      <w:r w:rsidRPr="00592B3E">
        <w:rPr>
          <w:szCs w:val="24"/>
        </w:rPr>
        <w:tab/>
      </w:r>
      <w:r w:rsidR="00572784">
        <w:rPr>
          <w:szCs w:val="24"/>
        </w:rPr>
        <w:t>4.5</w:t>
      </w:r>
      <w:r w:rsidR="00280004" w:rsidRPr="00BE509A">
        <w:rPr>
          <w:szCs w:val="24"/>
        </w:rPr>
        <w:t>.</w:t>
      </w:r>
      <w:r w:rsidR="002A17C7" w:rsidRPr="00BE509A">
        <w:rPr>
          <w:szCs w:val="24"/>
        </w:rPr>
        <w:t xml:space="preserve"> </w:t>
      </w:r>
      <w:r w:rsidR="00FE43AF">
        <w:rPr>
          <w:szCs w:val="24"/>
        </w:rPr>
        <w:t>v</w:t>
      </w:r>
      <w:r w:rsidR="004C65B3" w:rsidRPr="00BE509A">
        <w:rPr>
          <w:szCs w:val="24"/>
        </w:rPr>
        <w:t xml:space="preserve">ertinant IS sistemos funkcionalumą, nustatyta, kad </w:t>
      </w:r>
      <w:r w:rsidR="00DF0326" w:rsidRPr="00BE509A">
        <w:rPr>
          <w:szCs w:val="24"/>
        </w:rPr>
        <w:t xml:space="preserve">Savivaldybės </w:t>
      </w:r>
      <w:r w:rsidR="00E309D2" w:rsidRPr="00BE509A">
        <w:rPr>
          <w:szCs w:val="24"/>
        </w:rPr>
        <w:t xml:space="preserve">IS </w:t>
      </w:r>
      <w:r w:rsidR="00DF0326" w:rsidRPr="00BE509A">
        <w:rPr>
          <w:szCs w:val="24"/>
        </w:rPr>
        <w:t>tvarkytojų darbui sukurta</w:t>
      </w:r>
      <w:r w:rsidR="000A3872" w:rsidRPr="00BE509A">
        <w:rPr>
          <w:szCs w:val="24"/>
        </w:rPr>
        <w:t xml:space="preserve"> pakankamai duomenų </w:t>
      </w:r>
      <w:r w:rsidR="00111482" w:rsidRPr="00BE509A">
        <w:rPr>
          <w:szCs w:val="24"/>
        </w:rPr>
        <w:t xml:space="preserve">ir filtrų </w:t>
      </w:r>
      <w:r w:rsidR="000A3872" w:rsidRPr="00BE509A">
        <w:rPr>
          <w:szCs w:val="24"/>
        </w:rPr>
        <w:t>atranko</w:t>
      </w:r>
      <w:r w:rsidR="00111482" w:rsidRPr="00BE509A">
        <w:rPr>
          <w:szCs w:val="24"/>
        </w:rPr>
        <w:t>m</w:t>
      </w:r>
      <w:r w:rsidR="000A3872" w:rsidRPr="00BE509A">
        <w:rPr>
          <w:szCs w:val="24"/>
        </w:rPr>
        <w:t>s, eksport</w:t>
      </w:r>
      <w:r w:rsidR="003F5AB4" w:rsidRPr="00BE509A">
        <w:rPr>
          <w:szCs w:val="24"/>
        </w:rPr>
        <w:t>ui</w:t>
      </w:r>
      <w:r w:rsidR="000A3872" w:rsidRPr="00BE509A">
        <w:rPr>
          <w:szCs w:val="24"/>
        </w:rPr>
        <w:t>, nesudėtingai tvarkomi IS struktūros</w:t>
      </w:r>
      <w:r w:rsidR="00F823B7" w:rsidRPr="00BE509A">
        <w:rPr>
          <w:szCs w:val="24"/>
        </w:rPr>
        <w:t>,</w:t>
      </w:r>
      <w:r w:rsidR="00F823B7" w:rsidRPr="00E20A28">
        <w:rPr>
          <w:szCs w:val="24"/>
        </w:rPr>
        <w:t xml:space="preserve"> vartotojų ir kiti administravimo moduliai. Mokyklų </w:t>
      </w:r>
      <w:r w:rsidR="00E309D2" w:rsidRPr="00E20A28">
        <w:rPr>
          <w:szCs w:val="24"/>
        </w:rPr>
        <w:t xml:space="preserve">IS </w:t>
      </w:r>
      <w:r w:rsidR="00F823B7" w:rsidRPr="00E20A28">
        <w:rPr>
          <w:szCs w:val="24"/>
        </w:rPr>
        <w:t xml:space="preserve">tvarkytojams užtikrinti pagrindiniai IS </w:t>
      </w:r>
      <w:r w:rsidR="00F823B7" w:rsidRPr="007547C9">
        <w:rPr>
          <w:szCs w:val="24"/>
        </w:rPr>
        <w:t xml:space="preserve">funkcionalumai, </w:t>
      </w:r>
      <w:r w:rsidR="00A26FD2" w:rsidRPr="007547C9">
        <w:rPr>
          <w:szCs w:val="24"/>
        </w:rPr>
        <w:t xml:space="preserve">atsižvelgus į Savivaldybės siūlymus </w:t>
      </w:r>
      <w:r w:rsidR="000B2B18" w:rsidRPr="007547C9">
        <w:rPr>
          <w:szCs w:val="24"/>
        </w:rPr>
        <w:t xml:space="preserve">dėl </w:t>
      </w:r>
      <w:r w:rsidR="00A26FD2" w:rsidRPr="007547C9">
        <w:rPr>
          <w:szCs w:val="24"/>
        </w:rPr>
        <w:t>IS</w:t>
      </w:r>
      <w:r w:rsidR="000B2B18" w:rsidRPr="007547C9">
        <w:rPr>
          <w:szCs w:val="24"/>
        </w:rPr>
        <w:t xml:space="preserve"> tobulinimo</w:t>
      </w:r>
      <w:r w:rsidR="00A26FD2" w:rsidRPr="007547C9">
        <w:rPr>
          <w:szCs w:val="24"/>
        </w:rPr>
        <w:t xml:space="preserve">, sukurti papildomi </w:t>
      </w:r>
      <w:r w:rsidR="007D2EED" w:rsidRPr="007547C9">
        <w:rPr>
          <w:szCs w:val="24"/>
        </w:rPr>
        <w:t>duomenų tvarkymo</w:t>
      </w:r>
      <w:r w:rsidR="00F823B7" w:rsidRPr="007547C9">
        <w:rPr>
          <w:szCs w:val="24"/>
        </w:rPr>
        <w:t xml:space="preserve"> įranki</w:t>
      </w:r>
      <w:r w:rsidR="00A26FD2" w:rsidRPr="007547C9">
        <w:rPr>
          <w:szCs w:val="24"/>
        </w:rPr>
        <w:t>ai</w:t>
      </w:r>
      <w:r w:rsidR="008A75D1" w:rsidRPr="007547C9">
        <w:rPr>
          <w:szCs w:val="24"/>
        </w:rPr>
        <w:t xml:space="preserve">. </w:t>
      </w:r>
    </w:p>
    <w:p w14:paraId="293EFA12" w14:textId="10B17173" w:rsidR="00EC185A" w:rsidRPr="007547C9" w:rsidRDefault="00EC185A" w:rsidP="008A75D1">
      <w:pPr>
        <w:ind w:firstLine="709"/>
        <w:jc w:val="both"/>
        <w:rPr>
          <w:szCs w:val="24"/>
        </w:rPr>
      </w:pPr>
      <w:r w:rsidRPr="005E1E62">
        <w:rPr>
          <w:szCs w:val="24"/>
        </w:rPr>
        <w:t xml:space="preserve">Pagrindiniai mokinių priėmimo į mokyklas, </w:t>
      </w:r>
      <w:r>
        <w:rPr>
          <w:szCs w:val="24"/>
        </w:rPr>
        <w:t>naudojantis</w:t>
      </w:r>
      <w:r w:rsidRPr="005E1E62">
        <w:rPr>
          <w:szCs w:val="24"/>
        </w:rPr>
        <w:t xml:space="preserve"> IS, tikslai </w:t>
      </w:r>
      <w:r>
        <w:rPr>
          <w:szCs w:val="24"/>
        </w:rPr>
        <w:t>2025</w:t>
      </w:r>
      <w:r w:rsidRPr="005E1E62">
        <w:rPr>
          <w:szCs w:val="24"/>
        </w:rPr>
        <w:t xml:space="preserve"> m. pasiekti</w:t>
      </w:r>
      <w:r>
        <w:rPr>
          <w:szCs w:val="24"/>
        </w:rPr>
        <w:t>.</w:t>
      </w:r>
    </w:p>
    <w:p w14:paraId="0140DA18" w14:textId="25877E03" w:rsidR="00461B7C" w:rsidRDefault="007547C9" w:rsidP="008A75D1">
      <w:pPr>
        <w:ind w:firstLine="709"/>
        <w:jc w:val="both"/>
      </w:pPr>
      <w:r w:rsidRPr="007547C9">
        <w:t>2026 metais planuojama įgyvendinti</w:t>
      </w:r>
      <w:r w:rsidR="00461B7C" w:rsidRPr="007547C9">
        <w:t xml:space="preserve"> centralizuot</w:t>
      </w:r>
      <w:r w:rsidRPr="007547C9">
        <w:t>ą</w:t>
      </w:r>
      <w:r>
        <w:t xml:space="preserve"> mokinių</w:t>
      </w:r>
      <w:r w:rsidR="00461B7C" w:rsidRPr="007547C9">
        <w:t xml:space="preserve"> priėmimo informacin</w:t>
      </w:r>
      <w:r w:rsidRPr="007547C9">
        <w:t>ę</w:t>
      </w:r>
      <w:r w:rsidR="00461B7C" w:rsidRPr="007547C9">
        <w:t xml:space="preserve"> sistem</w:t>
      </w:r>
      <w:r w:rsidRPr="007547C9">
        <w:t>ą</w:t>
      </w:r>
      <w:r w:rsidR="00461B7C" w:rsidRPr="007547C9">
        <w:t xml:space="preserve"> šalyje</w:t>
      </w:r>
      <w:r w:rsidR="008B5C65">
        <w:t>, todėl investuoti į Savivaldybės IS būtų netikslinga.</w:t>
      </w:r>
    </w:p>
    <w:p w14:paraId="626A5B7C" w14:textId="77777777" w:rsidR="004C2825" w:rsidRDefault="004C2825" w:rsidP="00592B3E">
      <w:pPr>
        <w:ind w:firstLine="709"/>
        <w:jc w:val="both"/>
        <w:rPr>
          <w:b/>
          <w:szCs w:val="24"/>
        </w:rPr>
      </w:pPr>
    </w:p>
    <w:p w14:paraId="25447EA3" w14:textId="4E624CAB" w:rsidR="00D24F50" w:rsidRPr="005E1E62" w:rsidRDefault="00E11740" w:rsidP="00592B3E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>5</w:t>
      </w:r>
      <w:r w:rsidR="00F01E19" w:rsidRPr="005E1E62">
        <w:rPr>
          <w:b/>
          <w:szCs w:val="24"/>
        </w:rPr>
        <w:t>. I</w:t>
      </w:r>
      <w:r w:rsidR="00152F27" w:rsidRPr="005E1E62">
        <w:rPr>
          <w:b/>
          <w:szCs w:val="24"/>
        </w:rPr>
        <w:t>ŠVADOS</w:t>
      </w:r>
      <w:r w:rsidR="007D2EED" w:rsidRPr="005E1E62">
        <w:rPr>
          <w:b/>
          <w:szCs w:val="24"/>
        </w:rPr>
        <w:t>:</w:t>
      </w:r>
    </w:p>
    <w:p w14:paraId="4FBAFDD8" w14:textId="197410B4" w:rsidR="008C5F18" w:rsidRPr="005E1E62" w:rsidRDefault="00E11740" w:rsidP="00592B3E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855F6C" w:rsidRPr="005E1E62">
        <w:rPr>
          <w:szCs w:val="24"/>
        </w:rPr>
        <w:t xml:space="preserve">.1. tinkamai pasiruošta </w:t>
      </w:r>
      <w:r w:rsidR="003E4693">
        <w:rPr>
          <w:szCs w:val="24"/>
        </w:rPr>
        <w:t>202</w:t>
      </w:r>
      <w:r w:rsidR="008B5C65">
        <w:rPr>
          <w:szCs w:val="24"/>
        </w:rPr>
        <w:t>5</w:t>
      </w:r>
      <w:r w:rsidR="00143E8E">
        <w:rPr>
          <w:szCs w:val="24"/>
        </w:rPr>
        <w:t>–202</w:t>
      </w:r>
      <w:r w:rsidR="008B5C65">
        <w:rPr>
          <w:szCs w:val="24"/>
        </w:rPr>
        <w:t>6</w:t>
      </w:r>
      <w:r w:rsidR="00143E8E">
        <w:rPr>
          <w:szCs w:val="24"/>
        </w:rPr>
        <w:t xml:space="preserve"> m.</w:t>
      </w:r>
      <w:r w:rsidR="0052519B">
        <w:rPr>
          <w:szCs w:val="24"/>
        </w:rPr>
        <w:t xml:space="preserve"> </w:t>
      </w:r>
      <w:r w:rsidR="003E4693" w:rsidRPr="005E1E62">
        <w:rPr>
          <w:szCs w:val="24"/>
        </w:rPr>
        <w:t xml:space="preserve">m. </w:t>
      </w:r>
      <w:r w:rsidR="00855F6C" w:rsidRPr="005E1E62">
        <w:rPr>
          <w:szCs w:val="24"/>
        </w:rPr>
        <w:t>mokinių priėmimo į mokyklas IS pagrindu</w:t>
      </w:r>
      <w:r w:rsidR="00B414C2" w:rsidRPr="005E1E62">
        <w:rPr>
          <w:szCs w:val="24"/>
        </w:rPr>
        <w:t xml:space="preserve"> vykdymui</w:t>
      </w:r>
      <w:r w:rsidR="008C5F18" w:rsidRPr="005E1E62">
        <w:rPr>
          <w:szCs w:val="24"/>
        </w:rPr>
        <w:t>;</w:t>
      </w:r>
    </w:p>
    <w:p w14:paraId="53A91E03" w14:textId="521C0D51" w:rsidR="00B414C2" w:rsidRPr="005E1E62" w:rsidRDefault="00E11740" w:rsidP="00592B3E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8C5F18" w:rsidRPr="005E1E62">
        <w:rPr>
          <w:szCs w:val="24"/>
        </w:rPr>
        <w:t xml:space="preserve">.2. </w:t>
      </w:r>
      <w:r w:rsidR="00BE1AA1" w:rsidRPr="005E1E62">
        <w:rPr>
          <w:szCs w:val="24"/>
        </w:rPr>
        <w:t xml:space="preserve">laiku </w:t>
      </w:r>
      <w:r w:rsidR="00855F6C" w:rsidRPr="005E1E62">
        <w:rPr>
          <w:szCs w:val="24"/>
        </w:rPr>
        <w:t>teikta vieša informacija gyventojams</w:t>
      </w:r>
      <w:r w:rsidR="00B414C2" w:rsidRPr="005E1E62">
        <w:rPr>
          <w:szCs w:val="24"/>
        </w:rPr>
        <w:t>;</w:t>
      </w:r>
    </w:p>
    <w:p w14:paraId="19F12B10" w14:textId="07CE5219" w:rsidR="00855F6C" w:rsidRPr="005E1E62" w:rsidRDefault="00E11740" w:rsidP="00592B3E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B414C2" w:rsidRPr="005E1E62">
        <w:rPr>
          <w:szCs w:val="24"/>
        </w:rPr>
        <w:t>.3.</w:t>
      </w:r>
      <w:r w:rsidR="00855F6C" w:rsidRPr="005E1E62">
        <w:rPr>
          <w:szCs w:val="24"/>
        </w:rPr>
        <w:t xml:space="preserve"> </w:t>
      </w:r>
      <w:r w:rsidR="00B414C2" w:rsidRPr="005E1E62">
        <w:rPr>
          <w:szCs w:val="24"/>
        </w:rPr>
        <w:t>tikslingai</w:t>
      </w:r>
      <w:r w:rsidR="00855F6C" w:rsidRPr="005E1E62">
        <w:rPr>
          <w:szCs w:val="24"/>
        </w:rPr>
        <w:t xml:space="preserve"> konsultuoti mokyklų </w:t>
      </w:r>
      <w:r w:rsidR="00E309D2" w:rsidRPr="005E1E62">
        <w:rPr>
          <w:szCs w:val="24"/>
        </w:rPr>
        <w:t xml:space="preserve">IS </w:t>
      </w:r>
      <w:r w:rsidR="00855F6C" w:rsidRPr="005E1E62">
        <w:rPr>
          <w:szCs w:val="24"/>
        </w:rPr>
        <w:t>tvarkytojai</w:t>
      </w:r>
      <w:r w:rsidR="00667ABD" w:rsidRPr="005E1E62">
        <w:rPr>
          <w:szCs w:val="24"/>
        </w:rPr>
        <w:t xml:space="preserve"> ir prašymus IS registruojantys asmenys</w:t>
      </w:r>
      <w:r w:rsidR="00855F6C" w:rsidRPr="005E1E62">
        <w:rPr>
          <w:szCs w:val="24"/>
        </w:rPr>
        <w:t>;</w:t>
      </w:r>
    </w:p>
    <w:p w14:paraId="540DD3B6" w14:textId="00DDFF27" w:rsidR="00C14083" w:rsidRPr="005E1E62" w:rsidRDefault="00E11740" w:rsidP="00592B3E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8C5F18" w:rsidRPr="005E1E62">
        <w:rPr>
          <w:szCs w:val="24"/>
        </w:rPr>
        <w:t>.</w:t>
      </w:r>
      <w:r w:rsidR="00B414C2" w:rsidRPr="005E1E62">
        <w:rPr>
          <w:szCs w:val="24"/>
        </w:rPr>
        <w:t>4</w:t>
      </w:r>
      <w:r w:rsidR="00C14083" w:rsidRPr="005E1E62">
        <w:rPr>
          <w:szCs w:val="24"/>
        </w:rPr>
        <w:t>.</w:t>
      </w:r>
      <w:r w:rsidR="00B414C2" w:rsidRPr="005E1E62">
        <w:rPr>
          <w:szCs w:val="24"/>
        </w:rPr>
        <w:t xml:space="preserve"> </w:t>
      </w:r>
      <w:r w:rsidR="004C2825" w:rsidRPr="005E1E62">
        <w:rPr>
          <w:szCs w:val="24"/>
        </w:rPr>
        <w:t xml:space="preserve">98 </w:t>
      </w:r>
      <w:r w:rsidR="004C2825" w:rsidRPr="005E1E62">
        <w:rPr>
          <w:szCs w:val="24"/>
          <w:lang w:val="en-US"/>
        </w:rPr>
        <w:t>%</w:t>
      </w:r>
      <w:r w:rsidR="004C2825">
        <w:rPr>
          <w:szCs w:val="24"/>
          <w:lang w:val="en-US"/>
        </w:rPr>
        <w:t xml:space="preserve"> </w:t>
      </w:r>
      <w:r w:rsidR="00B414C2" w:rsidRPr="005E1E62">
        <w:rPr>
          <w:szCs w:val="24"/>
        </w:rPr>
        <w:t>tenkintas mokinių poreikis mokytis miesto mokyklose;</w:t>
      </w:r>
      <w:r w:rsidR="00C14083" w:rsidRPr="005E1E62">
        <w:rPr>
          <w:szCs w:val="24"/>
        </w:rPr>
        <w:t xml:space="preserve"> </w:t>
      </w:r>
    </w:p>
    <w:p w14:paraId="317FD139" w14:textId="07C659F8" w:rsidR="00281482" w:rsidRPr="00FC10F9" w:rsidRDefault="00E11740" w:rsidP="00592B3E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FD2C52" w:rsidRPr="00FC10F9">
        <w:rPr>
          <w:szCs w:val="24"/>
        </w:rPr>
        <w:t>.5. efektyv</w:t>
      </w:r>
      <w:r w:rsidR="00FB0A57" w:rsidRPr="00FC10F9">
        <w:rPr>
          <w:szCs w:val="24"/>
        </w:rPr>
        <w:t>us</w:t>
      </w:r>
      <w:r w:rsidR="00FD2C52" w:rsidRPr="00FC10F9">
        <w:rPr>
          <w:szCs w:val="24"/>
        </w:rPr>
        <w:t xml:space="preserve"> ir atsakinga</w:t>
      </w:r>
      <w:r w:rsidR="00FB0A57" w:rsidRPr="00FC10F9">
        <w:rPr>
          <w:szCs w:val="24"/>
        </w:rPr>
        <w:t>s</w:t>
      </w:r>
      <w:r w:rsidR="00FD2C52" w:rsidRPr="00FC10F9">
        <w:rPr>
          <w:szCs w:val="24"/>
        </w:rPr>
        <w:t xml:space="preserve"> K</w:t>
      </w:r>
      <w:r w:rsidR="00FB0A57" w:rsidRPr="00FC10F9">
        <w:rPr>
          <w:szCs w:val="24"/>
        </w:rPr>
        <w:t>omisijos narių</w:t>
      </w:r>
      <w:r w:rsidR="007D2EED" w:rsidRPr="00FC10F9">
        <w:rPr>
          <w:szCs w:val="24"/>
        </w:rPr>
        <w:t>, S</w:t>
      </w:r>
      <w:r w:rsidR="00FD2C52" w:rsidRPr="00FC10F9">
        <w:rPr>
          <w:szCs w:val="24"/>
        </w:rPr>
        <w:t>avivaldybės</w:t>
      </w:r>
      <w:r w:rsidR="00490CB4">
        <w:rPr>
          <w:szCs w:val="24"/>
        </w:rPr>
        <w:t>,</w:t>
      </w:r>
      <w:r w:rsidR="00FD2C52" w:rsidRPr="00FC10F9">
        <w:rPr>
          <w:szCs w:val="24"/>
        </w:rPr>
        <w:t xml:space="preserve"> mokyklų</w:t>
      </w:r>
      <w:r w:rsidR="00490CB4">
        <w:rPr>
          <w:szCs w:val="24"/>
        </w:rPr>
        <w:t xml:space="preserve"> komisijų narių ir</w:t>
      </w:r>
      <w:r w:rsidR="00FD2C52" w:rsidRPr="00FC10F9">
        <w:rPr>
          <w:szCs w:val="24"/>
        </w:rPr>
        <w:t xml:space="preserve"> </w:t>
      </w:r>
      <w:r w:rsidR="00E309D2" w:rsidRPr="00FC10F9">
        <w:rPr>
          <w:szCs w:val="24"/>
        </w:rPr>
        <w:t xml:space="preserve">IS </w:t>
      </w:r>
      <w:r w:rsidR="00FD2C52" w:rsidRPr="00FC10F9">
        <w:rPr>
          <w:szCs w:val="24"/>
        </w:rPr>
        <w:t>tvarkytoj</w:t>
      </w:r>
      <w:r w:rsidR="00FB0A57" w:rsidRPr="00FC10F9">
        <w:rPr>
          <w:szCs w:val="24"/>
        </w:rPr>
        <w:t>ų darbas</w:t>
      </w:r>
      <w:r w:rsidR="00281482" w:rsidRPr="00FC10F9">
        <w:rPr>
          <w:szCs w:val="24"/>
        </w:rPr>
        <w:t>;</w:t>
      </w:r>
    </w:p>
    <w:p w14:paraId="0F8A44F6" w14:textId="2B4962B8" w:rsidR="005E025B" w:rsidRPr="00FC10F9" w:rsidRDefault="00E11740" w:rsidP="00592B3E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FD2C52" w:rsidRPr="00FC10F9">
        <w:rPr>
          <w:szCs w:val="24"/>
        </w:rPr>
        <w:t>.6.</w:t>
      </w:r>
      <w:r w:rsidR="005E025B" w:rsidRPr="00FC10F9">
        <w:rPr>
          <w:szCs w:val="24"/>
        </w:rPr>
        <w:t xml:space="preserve"> </w:t>
      </w:r>
      <w:r w:rsidR="001A53F6" w:rsidRPr="00FC10F9">
        <w:rPr>
          <w:szCs w:val="24"/>
        </w:rPr>
        <w:t>spręstinos</w:t>
      </w:r>
      <w:r w:rsidR="005E025B" w:rsidRPr="00FC10F9">
        <w:rPr>
          <w:szCs w:val="24"/>
        </w:rPr>
        <w:t xml:space="preserve"> priėmimo procesų </w:t>
      </w:r>
      <w:r w:rsidR="001A53F6" w:rsidRPr="00FC10F9">
        <w:rPr>
          <w:szCs w:val="24"/>
        </w:rPr>
        <w:t>skaidrumo užtikrinimo,</w:t>
      </w:r>
      <w:r w:rsidR="005E025B" w:rsidRPr="00FC10F9">
        <w:rPr>
          <w:szCs w:val="24"/>
        </w:rPr>
        <w:t xml:space="preserve"> </w:t>
      </w:r>
      <w:r w:rsidR="001A53F6" w:rsidRPr="00FC10F9">
        <w:rPr>
          <w:szCs w:val="24"/>
        </w:rPr>
        <w:t xml:space="preserve">IS tvarkytojų </w:t>
      </w:r>
      <w:r w:rsidR="005E025B" w:rsidRPr="00FC10F9">
        <w:rPr>
          <w:szCs w:val="24"/>
        </w:rPr>
        <w:t xml:space="preserve">darbo </w:t>
      </w:r>
      <w:r w:rsidR="001A53F6" w:rsidRPr="00FC10F9">
        <w:rPr>
          <w:szCs w:val="24"/>
        </w:rPr>
        <w:t xml:space="preserve">apimčių ir laiko </w:t>
      </w:r>
      <w:r w:rsidR="005E025B" w:rsidRPr="00FC10F9">
        <w:rPr>
          <w:szCs w:val="24"/>
        </w:rPr>
        <w:t>sąnaudų mažinim</w:t>
      </w:r>
      <w:r w:rsidR="001A53F6" w:rsidRPr="00FC10F9">
        <w:rPr>
          <w:szCs w:val="24"/>
        </w:rPr>
        <w:t>o problemos</w:t>
      </w:r>
      <w:r w:rsidR="00490CB4">
        <w:rPr>
          <w:szCs w:val="24"/>
        </w:rPr>
        <w:t>.</w:t>
      </w:r>
    </w:p>
    <w:p w14:paraId="5CE1722A" w14:textId="5403DA62" w:rsidR="00E20A28" w:rsidRDefault="00E20A28" w:rsidP="00933BE5">
      <w:pPr>
        <w:jc w:val="both"/>
        <w:rPr>
          <w:szCs w:val="24"/>
        </w:rPr>
      </w:pPr>
    </w:p>
    <w:p w14:paraId="32DDBCCA" w14:textId="77777777" w:rsidR="003224C9" w:rsidRDefault="003224C9" w:rsidP="00933BE5">
      <w:pPr>
        <w:jc w:val="both"/>
        <w:rPr>
          <w:szCs w:val="24"/>
        </w:rPr>
      </w:pPr>
    </w:p>
    <w:p w14:paraId="3502E001" w14:textId="1CD4BC57" w:rsidR="00077A79" w:rsidRPr="00592B3E" w:rsidRDefault="00535271" w:rsidP="00592B3E">
      <w:pPr>
        <w:jc w:val="both"/>
        <w:rPr>
          <w:szCs w:val="24"/>
        </w:rPr>
      </w:pPr>
      <w:r>
        <w:rPr>
          <w:szCs w:val="24"/>
        </w:rPr>
        <w:t>Vyriausioji</w:t>
      </w:r>
      <w:r w:rsidR="004E24C8">
        <w:rPr>
          <w:szCs w:val="24"/>
        </w:rPr>
        <w:t xml:space="preserve"> specialistė</w:t>
      </w:r>
      <w:r w:rsidR="003224C9">
        <w:rPr>
          <w:szCs w:val="24"/>
        </w:rPr>
        <w:tab/>
      </w:r>
      <w:r w:rsidR="003224C9">
        <w:rPr>
          <w:szCs w:val="24"/>
        </w:rPr>
        <w:tab/>
        <w:t xml:space="preserve"> </w:t>
      </w:r>
      <w:r w:rsidR="003224C9">
        <w:rPr>
          <w:szCs w:val="24"/>
        </w:rPr>
        <w:tab/>
      </w:r>
      <w:r w:rsidR="003224C9">
        <w:rPr>
          <w:szCs w:val="24"/>
        </w:rPr>
        <w:tab/>
        <w:t xml:space="preserve">                      </w:t>
      </w:r>
      <w:r w:rsidR="003224C9">
        <w:rPr>
          <w:szCs w:val="24"/>
        </w:rPr>
        <w:tab/>
        <w:t xml:space="preserve">                                                                        </w:t>
      </w:r>
      <w:r w:rsidR="003224C9">
        <w:rPr>
          <w:szCs w:val="24"/>
        </w:rPr>
        <w:tab/>
      </w:r>
      <w:r w:rsidR="003224C9">
        <w:rPr>
          <w:szCs w:val="24"/>
        </w:rPr>
        <w:tab/>
      </w:r>
      <w:r w:rsidR="003224C9">
        <w:rPr>
          <w:szCs w:val="24"/>
        </w:rPr>
        <w:tab/>
      </w:r>
      <w:r w:rsidR="004E24C8">
        <w:rPr>
          <w:szCs w:val="24"/>
        </w:rPr>
        <w:tab/>
      </w:r>
      <w:r w:rsidR="004E24C8">
        <w:rPr>
          <w:szCs w:val="24"/>
        </w:rPr>
        <w:tab/>
      </w:r>
      <w:r w:rsidR="004E24C8">
        <w:rPr>
          <w:szCs w:val="24"/>
        </w:rPr>
        <w:tab/>
      </w:r>
      <w:r w:rsidR="004E24C8">
        <w:rPr>
          <w:szCs w:val="24"/>
        </w:rPr>
        <w:tab/>
      </w:r>
      <w:r w:rsidR="004E24C8">
        <w:rPr>
          <w:szCs w:val="24"/>
        </w:rPr>
        <w:tab/>
      </w:r>
      <w:r w:rsidR="004E24C8">
        <w:rPr>
          <w:szCs w:val="24"/>
        </w:rPr>
        <w:tab/>
      </w:r>
      <w:r w:rsidR="004E24C8">
        <w:rPr>
          <w:szCs w:val="24"/>
        </w:rPr>
        <w:tab/>
      </w:r>
      <w:r w:rsidR="004E24C8">
        <w:rPr>
          <w:szCs w:val="24"/>
        </w:rPr>
        <w:tab/>
        <w:t>Diana Griciuvienė</w:t>
      </w:r>
    </w:p>
    <w:sectPr w:rsidR="00077A79" w:rsidRPr="00592B3E" w:rsidSect="00D26A53">
      <w:headerReference w:type="default" r:id="rId9"/>
      <w:headerReference w:type="first" r:id="rId10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E348" w14:textId="77777777" w:rsidR="00C063F4" w:rsidRDefault="00C063F4" w:rsidP="00F41647">
      <w:r>
        <w:separator/>
      </w:r>
    </w:p>
  </w:endnote>
  <w:endnote w:type="continuationSeparator" w:id="0">
    <w:p w14:paraId="4F48CC45" w14:textId="77777777" w:rsidR="00C063F4" w:rsidRDefault="00C063F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96CF" w14:textId="77777777" w:rsidR="00C063F4" w:rsidRDefault="00C063F4" w:rsidP="00F41647">
      <w:r>
        <w:separator/>
      </w:r>
    </w:p>
  </w:footnote>
  <w:footnote w:type="continuationSeparator" w:id="0">
    <w:p w14:paraId="32D9162B" w14:textId="77777777" w:rsidR="00C063F4" w:rsidRDefault="00C063F4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8848"/>
      <w:docPartObj>
        <w:docPartGallery w:val="Page Numbers (Top of Page)"/>
        <w:docPartUnique/>
      </w:docPartObj>
    </w:sdtPr>
    <w:sdtEndPr/>
    <w:sdtContent>
      <w:p w14:paraId="150A82C5" w14:textId="77777777" w:rsidR="00C063F4" w:rsidRDefault="00C063F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410">
          <w:rPr>
            <w:noProof/>
          </w:rPr>
          <w:t>2</w:t>
        </w:r>
        <w:r>
          <w:fldChar w:fldCharType="end"/>
        </w:r>
      </w:p>
    </w:sdtContent>
  </w:sdt>
  <w:p w14:paraId="4F47713E" w14:textId="77777777" w:rsidR="00C063F4" w:rsidRDefault="00C063F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1223" w14:textId="77777777" w:rsidR="00C063F4" w:rsidRDefault="00C063F4">
    <w:pPr>
      <w:pStyle w:val="Antrats"/>
      <w:jc w:val="center"/>
    </w:pPr>
  </w:p>
  <w:p w14:paraId="3B5C8DF4" w14:textId="77777777" w:rsidR="00C063F4" w:rsidRDefault="00C063F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DE73DD"/>
    <w:multiLevelType w:val="hybridMultilevel"/>
    <w:tmpl w:val="4EB87E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514B"/>
    <w:multiLevelType w:val="hybridMultilevel"/>
    <w:tmpl w:val="29CCC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41CAB"/>
    <w:multiLevelType w:val="hybridMultilevel"/>
    <w:tmpl w:val="C366BDE8"/>
    <w:lvl w:ilvl="0" w:tplc="0CB8620C">
      <w:start w:val="202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6971C1"/>
    <w:multiLevelType w:val="hybridMultilevel"/>
    <w:tmpl w:val="93E06AEC"/>
    <w:lvl w:ilvl="0" w:tplc="09FC7B3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E204B71"/>
    <w:multiLevelType w:val="multilevel"/>
    <w:tmpl w:val="23E8D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417861FF"/>
    <w:multiLevelType w:val="hybridMultilevel"/>
    <w:tmpl w:val="4F6C78B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42E9B"/>
    <w:multiLevelType w:val="hybridMultilevel"/>
    <w:tmpl w:val="DE14203C"/>
    <w:lvl w:ilvl="0" w:tplc="C428E99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66CA1DA2"/>
    <w:multiLevelType w:val="multilevel"/>
    <w:tmpl w:val="1CFC3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98B4DFF"/>
    <w:multiLevelType w:val="multilevel"/>
    <w:tmpl w:val="A1FCC17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73C51994"/>
    <w:multiLevelType w:val="hybridMultilevel"/>
    <w:tmpl w:val="F02C5384"/>
    <w:lvl w:ilvl="0" w:tplc="FB9E9B6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46A5C11"/>
    <w:multiLevelType w:val="hybridMultilevel"/>
    <w:tmpl w:val="5E7877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4"/>
  </w:num>
  <w:num w:numId="9">
    <w:abstractNumId w:val="13"/>
  </w:num>
  <w:num w:numId="10">
    <w:abstractNumId w:val="15"/>
  </w:num>
  <w:num w:numId="11">
    <w:abstractNumId w:val="6"/>
  </w:num>
  <w:num w:numId="12">
    <w:abstractNumId w:val="16"/>
  </w:num>
  <w:num w:numId="13">
    <w:abstractNumId w:val="12"/>
  </w:num>
  <w:num w:numId="14">
    <w:abstractNumId w:val="9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0"/>
  <w:hyphenationZone w:val="396"/>
  <w:drawingGridHorizontalSpacing w:val="10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C21"/>
    <w:rsid w:val="00002B80"/>
    <w:rsid w:val="00003425"/>
    <w:rsid w:val="00007E60"/>
    <w:rsid w:val="00013D90"/>
    <w:rsid w:val="00016997"/>
    <w:rsid w:val="00020250"/>
    <w:rsid w:val="000202F4"/>
    <w:rsid w:val="00024730"/>
    <w:rsid w:val="000411F7"/>
    <w:rsid w:val="000419CC"/>
    <w:rsid w:val="00044B78"/>
    <w:rsid w:val="00052169"/>
    <w:rsid w:val="0005257A"/>
    <w:rsid w:val="00052B41"/>
    <w:rsid w:val="00053E35"/>
    <w:rsid w:val="000565D4"/>
    <w:rsid w:val="000614AE"/>
    <w:rsid w:val="000674E8"/>
    <w:rsid w:val="00067E9E"/>
    <w:rsid w:val="000707A0"/>
    <w:rsid w:val="00073ECB"/>
    <w:rsid w:val="00074E67"/>
    <w:rsid w:val="00077A79"/>
    <w:rsid w:val="0008196C"/>
    <w:rsid w:val="00086216"/>
    <w:rsid w:val="00087C68"/>
    <w:rsid w:val="00090050"/>
    <w:rsid w:val="000918CC"/>
    <w:rsid w:val="000944BF"/>
    <w:rsid w:val="000A070A"/>
    <w:rsid w:val="000A2C87"/>
    <w:rsid w:val="000A3872"/>
    <w:rsid w:val="000A6DB8"/>
    <w:rsid w:val="000B0081"/>
    <w:rsid w:val="000B01D0"/>
    <w:rsid w:val="000B2B18"/>
    <w:rsid w:val="000B5C51"/>
    <w:rsid w:val="000C0E67"/>
    <w:rsid w:val="000C0F72"/>
    <w:rsid w:val="000C1FD0"/>
    <w:rsid w:val="000C6BF4"/>
    <w:rsid w:val="000D1633"/>
    <w:rsid w:val="000D1FE5"/>
    <w:rsid w:val="000E2CDB"/>
    <w:rsid w:val="000E430A"/>
    <w:rsid w:val="000E46D2"/>
    <w:rsid w:val="000E55BA"/>
    <w:rsid w:val="000E63C7"/>
    <w:rsid w:val="000E6C34"/>
    <w:rsid w:val="000F2FC8"/>
    <w:rsid w:val="0010507C"/>
    <w:rsid w:val="00107046"/>
    <w:rsid w:val="001078ED"/>
    <w:rsid w:val="00111482"/>
    <w:rsid w:val="00112E0D"/>
    <w:rsid w:val="00114527"/>
    <w:rsid w:val="00116E37"/>
    <w:rsid w:val="00123D5B"/>
    <w:rsid w:val="00124A90"/>
    <w:rsid w:val="0012533F"/>
    <w:rsid w:val="00131AD3"/>
    <w:rsid w:val="00132408"/>
    <w:rsid w:val="0013363C"/>
    <w:rsid w:val="00134081"/>
    <w:rsid w:val="001423DE"/>
    <w:rsid w:val="00143E8E"/>
    <w:rsid w:val="001444C8"/>
    <w:rsid w:val="001460A5"/>
    <w:rsid w:val="00147039"/>
    <w:rsid w:val="00152F27"/>
    <w:rsid w:val="00155486"/>
    <w:rsid w:val="00156316"/>
    <w:rsid w:val="00162740"/>
    <w:rsid w:val="0016339F"/>
    <w:rsid w:val="00163473"/>
    <w:rsid w:val="00164168"/>
    <w:rsid w:val="00164F7A"/>
    <w:rsid w:val="00166A74"/>
    <w:rsid w:val="001708F3"/>
    <w:rsid w:val="00173421"/>
    <w:rsid w:val="00176479"/>
    <w:rsid w:val="001779EA"/>
    <w:rsid w:val="00183441"/>
    <w:rsid w:val="00184939"/>
    <w:rsid w:val="00186E2E"/>
    <w:rsid w:val="0019037B"/>
    <w:rsid w:val="001934B6"/>
    <w:rsid w:val="00196DF6"/>
    <w:rsid w:val="0019793A"/>
    <w:rsid w:val="001A17EE"/>
    <w:rsid w:val="001A2BC1"/>
    <w:rsid w:val="001A30E8"/>
    <w:rsid w:val="001A53F6"/>
    <w:rsid w:val="001A5D6D"/>
    <w:rsid w:val="001A6A83"/>
    <w:rsid w:val="001B01B1"/>
    <w:rsid w:val="001B282D"/>
    <w:rsid w:val="001B3478"/>
    <w:rsid w:val="001B362B"/>
    <w:rsid w:val="001B6410"/>
    <w:rsid w:val="001C052A"/>
    <w:rsid w:val="001C1EE8"/>
    <w:rsid w:val="001C3169"/>
    <w:rsid w:val="001C39A0"/>
    <w:rsid w:val="001D12DE"/>
    <w:rsid w:val="001D1AE7"/>
    <w:rsid w:val="001D205A"/>
    <w:rsid w:val="001D52E6"/>
    <w:rsid w:val="001D5612"/>
    <w:rsid w:val="001E5206"/>
    <w:rsid w:val="001F1FB3"/>
    <w:rsid w:val="001F4AB0"/>
    <w:rsid w:val="001F79E7"/>
    <w:rsid w:val="002072D5"/>
    <w:rsid w:val="00207A74"/>
    <w:rsid w:val="00221807"/>
    <w:rsid w:val="002238F0"/>
    <w:rsid w:val="00223C08"/>
    <w:rsid w:val="00230149"/>
    <w:rsid w:val="00230DF1"/>
    <w:rsid w:val="00231F9D"/>
    <w:rsid w:val="00237A5F"/>
    <w:rsid w:val="00237B69"/>
    <w:rsid w:val="00241A62"/>
    <w:rsid w:val="00242B88"/>
    <w:rsid w:val="00245838"/>
    <w:rsid w:val="002601A6"/>
    <w:rsid w:val="00260C9B"/>
    <w:rsid w:val="002610CB"/>
    <w:rsid w:val="002635D1"/>
    <w:rsid w:val="00265941"/>
    <w:rsid w:val="00265DE2"/>
    <w:rsid w:val="00270DFF"/>
    <w:rsid w:val="002778A9"/>
    <w:rsid w:val="00277AC3"/>
    <w:rsid w:val="00280004"/>
    <w:rsid w:val="00280478"/>
    <w:rsid w:val="00281482"/>
    <w:rsid w:val="00281795"/>
    <w:rsid w:val="00282A70"/>
    <w:rsid w:val="00284F0B"/>
    <w:rsid w:val="00291226"/>
    <w:rsid w:val="002929CF"/>
    <w:rsid w:val="00297DF0"/>
    <w:rsid w:val="002A17C7"/>
    <w:rsid w:val="002A47C8"/>
    <w:rsid w:val="002A517F"/>
    <w:rsid w:val="002A7B02"/>
    <w:rsid w:val="002B2A90"/>
    <w:rsid w:val="002B2DF2"/>
    <w:rsid w:val="002B5284"/>
    <w:rsid w:val="002B7F50"/>
    <w:rsid w:val="002C1338"/>
    <w:rsid w:val="002C272E"/>
    <w:rsid w:val="002C4D1F"/>
    <w:rsid w:val="002C5D15"/>
    <w:rsid w:val="002D042D"/>
    <w:rsid w:val="002D13A3"/>
    <w:rsid w:val="002D1404"/>
    <w:rsid w:val="002D21E9"/>
    <w:rsid w:val="002E6519"/>
    <w:rsid w:val="002F1C29"/>
    <w:rsid w:val="002F23C3"/>
    <w:rsid w:val="002F355E"/>
    <w:rsid w:val="002F3DDC"/>
    <w:rsid w:val="002F5287"/>
    <w:rsid w:val="00302B4C"/>
    <w:rsid w:val="003047CC"/>
    <w:rsid w:val="003072F0"/>
    <w:rsid w:val="00307F20"/>
    <w:rsid w:val="00311447"/>
    <w:rsid w:val="0031374E"/>
    <w:rsid w:val="0031464D"/>
    <w:rsid w:val="00320BF3"/>
    <w:rsid w:val="003224C9"/>
    <w:rsid w:val="00324750"/>
    <w:rsid w:val="003275AB"/>
    <w:rsid w:val="00330912"/>
    <w:rsid w:val="0033268D"/>
    <w:rsid w:val="00333056"/>
    <w:rsid w:val="00334402"/>
    <w:rsid w:val="00340045"/>
    <w:rsid w:val="00340F91"/>
    <w:rsid w:val="0034138D"/>
    <w:rsid w:val="00341B1B"/>
    <w:rsid w:val="00347071"/>
    <w:rsid w:val="00347F54"/>
    <w:rsid w:val="00351DA0"/>
    <w:rsid w:val="003531E1"/>
    <w:rsid w:val="00353C0E"/>
    <w:rsid w:val="00354651"/>
    <w:rsid w:val="003553D7"/>
    <w:rsid w:val="003563C2"/>
    <w:rsid w:val="00356D72"/>
    <w:rsid w:val="003636F1"/>
    <w:rsid w:val="003744D9"/>
    <w:rsid w:val="003750DB"/>
    <w:rsid w:val="00380997"/>
    <w:rsid w:val="003841DA"/>
    <w:rsid w:val="00384543"/>
    <w:rsid w:val="00385336"/>
    <w:rsid w:val="00386F08"/>
    <w:rsid w:val="003922A0"/>
    <w:rsid w:val="00393BE2"/>
    <w:rsid w:val="00395C5A"/>
    <w:rsid w:val="003A02E4"/>
    <w:rsid w:val="003A2DF7"/>
    <w:rsid w:val="003A309E"/>
    <w:rsid w:val="003A3546"/>
    <w:rsid w:val="003A7E70"/>
    <w:rsid w:val="003B102B"/>
    <w:rsid w:val="003B1814"/>
    <w:rsid w:val="003B24A5"/>
    <w:rsid w:val="003B5632"/>
    <w:rsid w:val="003B62DA"/>
    <w:rsid w:val="003B6E1E"/>
    <w:rsid w:val="003C09F9"/>
    <w:rsid w:val="003C5C21"/>
    <w:rsid w:val="003D2F69"/>
    <w:rsid w:val="003D39E7"/>
    <w:rsid w:val="003D482B"/>
    <w:rsid w:val="003D5306"/>
    <w:rsid w:val="003D6BD3"/>
    <w:rsid w:val="003E1C05"/>
    <w:rsid w:val="003E27D2"/>
    <w:rsid w:val="003E4693"/>
    <w:rsid w:val="003E5D65"/>
    <w:rsid w:val="003E603A"/>
    <w:rsid w:val="003F2198"/>
    <w:rsid w:val="003F2F82"/>
    <w:rsid w:val="003F3A9C"/>
    <w:rsid w:val="003F4776"/>
    <w:rsid w:val="003F5AB4"/>
    <w:rsid w:val="003F5D6F"/>
    <w:rsid w:val="003F7835"/>
    <w:rsid w:val="0040330F"/>
    <w:rsid w:val="00404C6B"/>
    <w:rsid w:val="00405B54"/>
    <w:rsid w:val="0041749C"/>
    <w:rsid w:val="00417A73"/>
    <w:rsid w:val="00422373"/>
    <w:rsid w:val="004236BE"/>
    <w:rsid w:val="00425E26"/>
    <w:rsid w:val="00426C49"/>
    <w:rsid w:val="00430312"/>
    <w:rsid w:val="00432401"/>
    <w:rsid w:val="00433CCC"/>
    <w:rsid w:val="004473BC"/>
    <w:rsid w:val="00450292"/>
    <w:rsid w:val="004536A7"/>
    <w:rsid w:val="00453A33"/>
    <w:rsid w:val="00454287"/>
    <w:rsid w:val="004545AD"/>
    <w:rsid w:val="00455872"/>
    <w:rsid w:val="004606C9"/>
    <w:rsid w:val="00461B7C"/>
    <w:rsid w:val="0046348B"/>
    <w:rsid w:val="004706A8"/>
    <w:rsid w:val="00472954"/>
    <w:rsid w:val="00474D45"/>
    <w:rsid w:val="00490CB4"/>
    <w:rsid w:val="00495AC9"/>
    <w:rsid w:val="00495EB3"/>
    <w:rsid w:val="004978CB"/>
    <w:rsid w:val="004A10C9"/>
    <w:rsid w:val="004A692A"/>
    <w:rsid w:val="004B56A3"/>
    <w:rsid w:val="004C2825"/>
    <w:rsid w:val="004C4128"/>
    <w:rsid w:val="004C4A01"/>
    <w:rsid w:val="004C4C50"/>
    <w:rsid w:val="004C65B3"/>
    <w:rsid w:val="004C668E"/>
    <w:rsid w:val="004C6FC8"/>
    <w:rsid w:val="004D6945"/>
    <w:rsid w:val="004D7C4A"/>
    <w:rsid w:val="004E087A"/>
    <w:rsid w:val="004E24C8"/>
    <w:rsid w:val="004E4084"/>
    <w:rsid w:val="004E5DF1"/>
    <w:rsid w:val="004E607F"/>
    <w:rsid w:val="005061FF"/>
    <w:rsid w:val="00507F4B"/>
    <w:rsid w:val="0051131B"/>
    <w:rsid w:val="00512DDD"/>
    <w:rsid w:val="00517319"/>
    <w:rsid w:val="0052519B"/>
    <w:rsid w:val="00525323"/>
    <w:rsid w:val="005258D5"/>
    <w:rsid w:val="00526731"/>
    <w:rsid w:val="00535271"/>
    <w:rsid w:val="005375F0"/>
    <w:rsid w:val="005407B1"/>
    <w:rsid w:val="00541FAE"/>
    <w:rsid w:val="005423E8"/>
    <w:rsid w:val="00553666"/>
    <w:rsid w:val="00555F47"/>
    <w:rsid w:val="0056232F"/>
    <w:rsid w:val="00563715"/>
    <w:rsid w:val="0056713F"/>
    <w:rsid w:val="005701C2"/>
    <w:rsid w:val="005717CE"/>
    <w:rsid w:val="00572784"/>
    <w:rsid w:val="00573FF8"/>
    <w:rsid w:val="0057428C"/>
    <w:rsid w:val="00575E50"/>
    <w:rsid w:val="0057704E"/>
    <w:rsid w:val="00577BF6"/>
    <w:rsid w:val="00590351"/>
    <w:rsid w:val="0059264E"/>
    <w:rsid w:val="00592B3E"/>
    <w:rsid w:val="00596407"/>
    <w:rsid w:val="005964A5"/>
    <w:rsid w:val="00596ECF"/>
    <w:rsid w:val="005A05C8"/>
    <w:rsid w:val="005A5376"/>
    <w:rsid w:val="005A5C83"/>
    <w:rsid w:val="005B278B"/>
    <w:rsid w:val="005C001F"/>
    <w:rsid w:val="005C15F5"/>
    <w:rsid w:val="005C29DF"/>
    <w:rsid w:val="005C51E8"/>
    <w:rsid w:val="005C7B55"/>
    <w:rsid w:val="005D27C0"/>
    <w:rsid w:val="005D2E46"/>
    <w:rsid w:val="005D350C"/>
    <w:rsid w:val="005D4130"/>
    <w:rsid w:val="005D4A34"/>
    <w:rsid w:val="005D65CD"/>
    <w:rsid w:val="005E025B"/>
    <w:rsid w:val="005E1E62"/>
    <w:rsid w:val="005E216D"/>
    <w:rsid w:val="005E369E"/>
    <w:rsid w:val="005F084E"/>
    <w:rsid w:val="005F1612"/>
    <w:rsid w:val="005F203C"/>
    <w:rsid w:val="005F314A"/>
    <w:rsid w:val="005F4163"/>
    <w:rsid w:val="006002CE"/>
    <w:rsid w:val="00600EEE"/>
    <w:rsid w:val="00602DCB"/>
    <w:rsid w:val="00606132"/>
    <w:rsid w:val="00610A61"/>
    <w:rsid w:val="00611E42"/>
    <w:rsid w:val="00613026"/>
    <w:rsid w:val="00620AF9"/>
    <w:rsid w:val="00624C28"/>
    <w:rsid w:val="00636DD0"/>
    <w:rsid w:val="00642C6E"/>
    <w:rsid w:val="00647ABE"/>
    <w:rsid w:val="00650D7C"/>
    <w:rsid w:val="006534F5"/>
    <w:rsid w:val="00653C29"/>
    <w:rsid w:val="00660119"/>
    <w:rsid w:val="00661872"/>
    <w:rsid w:val="006644A4"/>
    <w:rsid w:val="00667ABD"/>
    <w:rsid w:val="00674BA4"/>
    <w:rsid w:val="006767F9"/>
    <w:rsid w:val="00677323"/>
    <w:rsid w:val="00682C7F"/>
    <w:rsid w:val="0068310E"/>
    <w:rsid w:val="00683F6A"/>
    <w:rsid w:val="006906DF"/>
    <w:rsid w:val="00692307"/>
    <w:rsid w:val="00692555"/>
    <w:rsid w:val="00692F37"/>
    <w:rsid w:val="00695030"/>
    <w:rsid w:val="0069534E"/>
    <w:rsid w:val="006954E3"/>
    <w:rsid w:val="00697282"/>
    <w:rsid w:val="006A0215"/>
    <w:rsid w:val="006A12C5"/>
    <w:rsid w:val="006A1AA4"/>
    <w:rsid w:val="006A5DB3"/>
    <w:rsid w:val="006B2F9B"/>
    <w:rsid w:val="006B5187"/>
    <w:rsid w:val="006C08D7"/>
    <w:rsid w:val="006C5AFC"/>
    <w:rsid w:val="006C7469"/>
    <w:rsid w:val="006D1158"/>
    <w:rsid w:val="006D12FA"/>
    <w:rsid w:val="006D492F"/>
    <w:rsid w:val="006E106A"/>
    <w:rsid w:val="006E1317"/>
    <w:rsid w:val="006E5868"/>
    <w:rsid w:val="006E5E50"/>
    <w:rsid w:val="006F0253"/>
    <w:rsid w:val="006F416F"/>
    <w:rsid w:val="006F4715"/>
    <w:rsid w:val="007004F0"/>
    <w:rsid w:val="00701F3A"/>
    <w:rsid w:val="00704562"/>
    <w:rsid w:val="007047C0"/>
    <w:rsid w:val="0070711F"/>
    <w:rsid w:val="00707998"/>
    <w:rsid w:val="00710820"/>
    <w:rsid w:val="00713BC8"/>
    <w:rsid w:val="00721E57"/>
    <w:rsid w:val="00723B26"/>
    <w:rsid w:val="00731A72"/>
    <w:rsid w:val="00732170"/>
    <w:rsid w:val="00735361"/>
    <w:rsid w:val="00746225"/>
    <w:rsid w:val="00747FEF"/>
    <w:rsid w:val="0075355E"/>
    <w:rsid w:val="007541E5"/>
    <w:rsid w:val="007547C9"/>
    <w:rsid w:val="00754FCA"/>
    <w:rsid w:val="00762177"/>
    <w:rsid w:val="00763B4B"/>
    <w:rsid w:val="00766985"/>
    <w:rsid w:val="00766FA1"/>
    <w:rsid w:val="00773079"/>
    <w:rsid w:val="0077554F"/>
    <w:rsid w:val="00775A8D"/>
    <w:rsid w:val="00775CBC"/>
    <w:rsid w:val="007775F7"/>
    <w:rsid w:val="007810D9"/>
    <w:rsid w:val="007814B6"/>
    <w:rsid w:val="00782554"/>
    <w:rsid w:val="00787835"/>
    <w:rsid w:val="00794939"/>
    <w:rsid w:val="00795074"/>
    <w:rsid w:val="00797E51"/>
    <w:rsid w:val="007A7347"/>
    <w:rsid w:val="007B28D1"/>
    <w:rsid w:val="007B35DA"/>
    <w:rsid w:val="007C141C"/>
    <w:rsid w:val="007C2B9C"/>
    <w:rsid w:val="007C3FB6"/>
    <w:rsid w:val="007C57DD"/>
    <w:rsid w:val="007D04ED"/>
    <w:rsid w:val="007D21CB"/>
    <w:rsid w:val="007D2EED"/>
    <w:rsid w:val="007D57DD"/>
    <w:rsid w:val="007D680C"/>
    <w:rsid w:val="007E020A"/>
    <w:rsid w:val="007E59F9"/>
    <w:rsid w:val="007E61BF"/>
    <w:rsid w:val="007E6E7D"/>
    <w:rsid w:val="007F20CE"/>
    <w:rsid w:val="007F3087"/>
    <w:rsid w:val="007F5266"/>
    <w:rsid w:val="007F6345"/>
    <w:rsid w:val="00801E4F"/>
    <w:rsid w:val="00802091"/>
    <w:rsid w:val="00803DFD"/>
    <w:rsid w:val="00804506"/>
    <w:rsid w:val="00805A44"/>
    <w:rsid w:val="008100AA"/>
    <w:rsid w:val="008129B9"/>
    <w:rsid w:val="00814060"/>
    <w:rsid w:val="00814EF3"/>
    <w:rsid w:val="00815859"/>
    <w:rsid w:val="00817B3B"/>
    <w:rsid w:val="00825487"/>
    <w:rsid w:val="00826F2E"/>
    <w:rsid w:val="0082781B"/>
    <w:rsid w:val="0083114A"/>
    <w:rsid w:val="008330E0"/>
    <w:rsid w:val="0083353E"/>
    <w:rsid w:val="0083382A"/>
    <w:rsid w:val="00842238"/>
    <w:rsid w:val="008442D1"/>
    <w:rsid w:val="00852398"/>
    <w:rsid w:val="00852BC3"/>
    <w:rsid w:val="008557B3"/>
    <w:rsid w:val="00855F6C"/>
    <w:rsid w:val="00857FF7"/>
    <w:rsid w:val="00860E3B"/>
    <w:rsid w:val="008623E9"/>
    <w:rsid w:val="00864C7D"/>
    <w:rsid w:val="00864F6F"/>
    <w:rsid w:val="00865BB8"/>
    <w:rsid w:val="0087170D"/>
    <w:rsid w:val="00871F4D"/>
    <w:rsid w:val="00873F61"/>
    <w:rsid w:val="008844E7"/>
    <w:rsid w:val="00885AB3"/>
    <w:rsid w:val="00887555"/>
    <w:rsid w:val="008960D5"/>
    <w:rsid w:val="00896ABF"/>
    <w:rsid w:val="008A0A58"/>
    <w:rsid w:val="008A4B87"/>
    <w:rsid w:val="008A50F4"/>
    <w:rsid w:val="008A68FD"/>
    <w:rsid w:val="008A75D1"/>
    <w:rsid w:val="008B551E"/>
    <w:rsid w:val="008B5C65"/>
    <w:rsid w:val="008B7E44"/>
    <w:rsid w:val="008C1B6C"/>
    <w:rsid w:val="008C25FF"/>
    <w:rsid w:val="008C29F3"/>
    <w:rsid w:val="008C3D46"/>
    <w:rsid w:val="008C5460"/>
    <w:rsid w:val="008C5F18"/>
    <w:rsid w:val="008C621C"/>
    <w:rsid w:val="008C6BDA"/>
    <w:rsid w:val="008C7E3C"/>
    <w:rsid w:val="008D384A"/>
    <w:rsid w:val="008D69DD"/>
    <w:rsid w:val="008E35BA"/>
    <w:rsid w:val="008E4ECE"/>
    <w:rsid w:val="008E5A4A"/>
    <w:rsid w:val="008E65AE"/>
    <w:rsid w:val="008F1DA5"/>
    <w:rsid w:val="008F31BD"/>
    <w:rsid w:val="008F3B5C"/>
    <w:rsid w:val="008F665C"/>
    <w:rsid w:val="00901708"/>
    <w:rsid w:val="00904BFE"/>
    <w:rsid w:val="00911164"/>
    <w:rsid w:val="0091683F"/>
    <w:rsid w:val="009239E7"/>
    <w:rsid w:val="00923CEB"/>
    <w:rsid w:val="00932DDD"/>
    <w:rsid w:val="00933BE5"/>
    <w:rsid w:val="00936014"/>
    <w:rsid w:val="00944949"/>
    <w:rsid w:val="0094571B"/>
    <w:rsid w:val="0094616C"/>
    <w:rsid w:val="009564CC"/>
    <w:rsid w:val="0096594A"/>
    <w:rsid w:val="009677C3"/>
    <w:rsid w:val="00974DC7"/>
    <w:rsid w:val="009765C4"/>
    <w:rsid w:val="00982E4D"/>
    <w:rsid w:val="0098340C"/>
    <w:rsid w:val="0098726F"/>
    <w:rsid w:val="00987EA0"/>
    <w:rsid w:val="00990CF2"/>
    <w:rsid w:val="00990F41"/>
    <w:rsid w:val="00992C6F"/>
    <w:rsid w:val="00996F95"/>
    <w:rsid w:val="009978FB"/>
    <w:rsid w:val="009A2B2E"/>
    <w:rsid w:val="009A3A93"/>
    <w:rsid w:val="009A4237"/>
    <w:rsid w:val="009A47CA"/>
    <w:rsid w:val="009B0879"/>
    <w:rsid w:val="009B3105"/>
    <w:rsid w:val="009B661D"/>
    <w:rsid w:val="009C00DD"/>
    <w:rsid w:val="009C743F"/>
    <w:rsid w:val="009D0C4B"/>
    <w:rsid w:val="009D147C"/>
    <w:rsid w:val="009D1E21"/>
    <w:rsid w:val="009D4647"/>
    <w:rsid w:val="009E2A30"/>
    <w:rsid w:val="009E35E4"/>
    <w:rsid w:val="009E7999"/>
    <w:rsid w:val="009E7E83"/>
    <w:rsid w:val="009F0255"/>
    <w:rsid w:val="009F193A"/>
    <w:rsid w:val="009F296F"/>
    <w:rsid w:val="009F2CE9"/>
    <w:rsid w:val="009F3538"/>
    <w:rsid w:val="00A00769"/>
    <w:rsid w:val="00A00F70"/>
    <w:rsid w:val="00A030A3"/>
    <w:rsid w:val="00A14C49"/>
    <w:rsid w:val="00A166EC"/>
    <w:rsid w:val="00A17320"/>
    <w:rsid w:val="00A233FE"/>
    <w:rsid w:val="00A263FB"/>
    <w:rsid w:val="00A2677E"/>
    <w:rsid w:val="00A26B6B"/>
    <w:rsid w:val="00A26FD2"/>
    <w:rsid w:val="00A3260E"/>
    <w:rsid w:val="00A37771"/>
    <w:rsid w:val="00A37B20"/>
    <w:rsid w:val="00A44DC7"/>
    <w:rsid w:val="00A45E31"/>
    <w:rsid w:val="00A51B1A"/>
    <w:rsid w:val="00A530D3"/>
    <w:rsid w:val="00A536A5"/>
    <w:rsid w:val="00A56070"/>
    <w:rsid w:val="00A575C7"/>
    <w:rsid w:val="00A60A46"/>
    <w:rsid w:val="00A61C13"/>
    <w:rsid w:val="00A66011"/>
    <w:rsid w:val="00A678A7"/>
    <w:rsid w:val="00A7183E"/>
    <w:rsid w:val="00A72B97"/>
    <w:rsid w:val="00A73034"/>
    <w:rsid w:val="00A73BDE"/>
    <w:rsid w:val="00A75566"/>
    <w:rsid w:val="00A82536"/>
    <w:rsid w:val="00A82678"/>
    <w:rsid w:val="00A8670A"/>
    <w:rsid w:val="00A912B2"/>
    <w:rsid w:val="00A92394"/>
    <w:rsid w:val="00A92C29"/>
    <w:rsid w:val="00A9592B"/>
    <w:rsid w:val="00AA3E46"/>
    <w:rsid w:val="00AA5DFD"/>
    <w:rsid w:val="00AB012F"/>
    <w:rsid w:val="00AB317A"/>
    <w:rsid w:val="00AB6F40"/>
    <w:rsid w:val="00AC0713"/>
    <w:rsid w:val="00AC30BC"/>
    <w:rsid w:val="00AC3E33"/>
    <w:rsid w:val="00AD2EE1"/>
    <w:rsid w:val="00AD38D8"/>
    <w:rsid w:val="00AE1160"/>
    <w:rsid w:val="00AE2EB5"/>
    <w:rsid w:val="00AE51E0"/>
    <w:rsid w:val="00AE5605"/>
    <w:rsid w:val="00AF2881"/>
    <w:rsid w:val="00AF60E8"/>
    <w:rsid w:val="00AF690B"/>
    <w:rsid w:val="00AF69B9"/>
    <w:rsid w:val="00AF7602"/>
    <w:rsid w:val="00B01A2D"/>
    <w:rsid w:val="00B05E72"/>
    <w:rsid w:val="00B10500"/>
    <w:rsid w:val="00B139DC"/>
    <w:rsid w:val="00B1437C"/>
    <w:rsid w:val="00B1516C"/>
    <w:rsid w:val="00B1747A"/>
    <w:rsid w:val="00B22A9A"/>
    <w:rsid w:val="00B23C33"/>
    <w:rsid w:val="00B24C56"/>
    <w:rsid w:val="00B32979"/>
    <w:rsid w:val="00B33136"/>
    <w:rsid w:val="00B34766"/>
    <w:rsid w:val="00B37B3B"/>
    <w:rsid w:val="00B40258"/>
    <w:rsid w:val="00B414C2"/>
    <w:rsid w:val="00B45DC5"/>
    <w:rsid w:val="00B5272B"/>
    <w:rsid w:val="00B556A1"/>
    <w:rsid w:val="00B6001F"/>
    <w:rsid w:val="00B63FAF"/>
    <w:rsid w:val="00B66CD1"/>
    <w:rsid w:val="00B679FA"/>
    <w:rsid w:val="00B7320C"/>
    <w:rsid w:val="00B73708"/>
    <w:rsid w:val="00B923F4"/>
    <w:rsid w:val="00B937B6"/>
    <w:rsid w:val="00BA0A91"/>
    <w:rsid w:val="00BA1F7B"/>
    <w:rsid w:val="00BA6CA6"/>
    <w:rsid w:val="00BB07E2"/>
    <w:rsid w:val="00BB2C2C"/>
    <w:rsid w:val="00BB4347"/>
    <w:rsid w:val="00BB5B6C"/>
    <w:rsid w:val="00BB79A7"/>
    <w:rsid w:val="00BC3B2D"/>
    <w:rsid w:val="00BC76CD"/>
    <w:rsid w:val="00BD2C90"/>
    <w:rsid w:val="00BD3396"/>
    <w:rsid w:val="00BD3AE2"/>
    <w:rsid w:val="00BD5EF7"/>
    <w:rsid w:val="00BD617D"/>
    <w:rsid w:val="00BE0287"/>
    <w:rsid w:val="00BE1AA1"/>
    <w:rsid w:val="00BE423C"/>
    <w:rsid w:val="00BE482E"/>
    <w:rsid w:val="00BE509A"/>
    <w:rsid w:val="00BE77C4"/>
    <w:rsid w:val="00BF0B30"/>
    <w:rsid w:val="00BF5023"/>
    <w:rsid w:val="00BF64BF"/>
    <w:rsid w:val="00C00B67"/>
    <w:rsid w:val="00C063F4"/>
    <w:rsid w:val="00C11660"/>
    <w:rsid w:val="00C11BC1"/>
    <w:rsid w:val="00C14083"/>
    <w:rsid w:val="00C225A5"/>
    <w:rsid w:val="00C26DF3"/>
    <w:rsid w:val="00C4058F"/>
    <w:rsid w:val="00C42F64"/>
    <w:rsid w:val="00C4454F"/>
    <w:rsid w:val="00C45C64"/>
    <w:rsid w:val="00C4624B"/>
    <w:rsid w:val="00C468A9"/>
    <w:rsid w:val="00C56A54"/>
    <w:rsid w:val="00C629F3"/>
    <w:rsid w:val="00C63386"/>
    <w:rsid w:val="00C659CB"/>
    <w:rsid w:val="00C70A51"/>
    <w:rsid w:val="00C73BC2"/>
    <w:rsid w:val="00C73DF4"/>
    <w:rsid w:val="00C77543"/>
    <w:rsid w:val="00C808C4"/>
    <w:rsid w:val="00C8480F"/>
    <w:rsid w:val="00C900C0"/>
    <w:rsid w:val="00C912EA"/>
    <w:rsid w:val="00C94B15"/>
    <w:rsid w:val="00C95E3F"/>
    <w:rsid w:val="00C97466"/>
    <w:rsid w:val="00C97C77"/>
    <w:rsid w:val="00C97EEA"/>
    <w:rsid w:val="00CA7B58"/>
    <w:rsid w:val="00CB1371"/>
    <w:rsid w:val="00CB395E"/>
    <w:rsid w:val="00CB3E22"/>
    <w:rsid w:val="00CB4A6B"/>
    <w:rsid w:val="00CB7890"/>
    <w:rsid w:val="00CC1225"/>
    <w:rsid w:val="00CC36B8"/>
    <w:rsid w:val="00CC4E89"/>
    <w:rsid w:val="00CC506D"/>
    <w:rsid w:val="00CC6DEF"/>
    <w:rsid w:val="00CD2E0E"/>
    <w:rsid w:val="00CE2C7C"/>
    <w:rsid w:val="00CE3F53"/>
    <w:rsid w:val="00CE5920"/>
    <w:rsid w:val="00CF0A20"/>
    <w:rsid w:val="00CF0B2A"/>
    <w:rsid w:val="00CF18E6"/>
    <w:rsid w:val="00CF2533"/>
    <w:rsid w:val="00CF4742"/>
    <w:rsid w:val="00CF5A64"/>
    <w:rsid w:val="00D01204"/>
    <w:rsid w:val="00D02A54"/>
    <w:rsid w:val="00D057E6"/>
    <w:rsid w:val="00D063B6"/>
    <w:rsid w:val="00D07ABB"/>
    <w:rsid w:val="00D10351"/>
    <w:rsid w:val="00D123A3"/>
    <w:rsid w:val="00D15EC8"/>
    <w:rsid w:val="00D2166F"/>
    <w:rsid w:val="00D24F50"/>
    <w:rsid w:val="00D26A53"/>
    <w:rsid w:val="00D27F7B"/>
    <w:rsid w:val="00D313DB"/>
    <w:rsid w:val="00D4465E"/>
    <w:rsid w:val="00D52ECD"/>
    <w:rsid w:val="00D542E3"/>
    <w:rsid w:val="00D553FC"/>
    <w:rsid w:val="00D56EC4"/>
    <w:rsid w:val="00D61206"/>
    <w:rsid w:val="00D62139"/>
    <w:rsid w:val="00D65CD9"/>
    <w:rsid w:val="00D73DE1"/>
    <w:rsid w:val="00D73F1B"/>
    <w:rsid w:val="00D74C11"/>
    <w:rsid w:val="00D76748"/>
    <w:rsid w:val="00D77B6A"/>
    <w:rsid w:val="00D81831"/>
    <w:rsid w:val="00D85632"/>
    <w:rsid w:val="00D85953"/>
    <w:rsid w:val="00D86933"/>
    <w:rsid w:val="00D90A86"/>
    <w:rsid w:val="00D92BF4"/>
    <w:rsid w:val="00D96870"/>
    <w:rsid w:val="00DA3F44"/>
    <w:rsid w:val="00DA45A5"/>
    <w:rsid w:val="00DA5948"/>
    <w:rsid w:val="00DA5A98"/>
    <w:rsid w:val="00DB0199"/>
    <w:rsid w:val="00DB01B4"/>
    <w:rsid w:val="00DB0811"/>
    <w:rsid w:val="00DB27A5"/>
    <w:rsid w:val="00DB4CE1"/>
    <w:rsid w:val="00DB54FE"/>
    <w:rsid w:val="00DB68A9"/>
    <w:rsid w:val="00DB6C2F"/>
    <w:rsid w:val="00DC1E63"/>
    <w:rsid w:val="00DC5BB9"/>
    <w:rsid w:val="00DD1CD8"/>
    <w:rsid w:val="00DD3DD3"/>
    <w:rsid w:val="00DD4384"/>
    <w:rsid w:val="00DD54FC"/>
    <w:rsid w:val="00DD5F4A"/>
    <w:rsid w:val="00DE0BFB"/>
    <w:rsid w:val="00DF0326"/>
    <w:rsid w:val="00DF3BE9"/>
    <w:rsid w:val="00DF701D"/>
    <w:rsid w:val="00DF7127"/>
    <w:rsid w:val="00DF760D"/>
    <w:rsid w:val="00E11740"/>
    <w:rsid w:val="00E17491"/>
    <w:rsid w:val="00E20A28"/>
    <w:rsid w:val="00E3020E"/>
    <w:rsid w:val="00E30588"/>
    <w:rsid w:val="00E309D2"/>
    <w:rsid w:val="00E33396"/>
    <w:rsid w:val="00E35E7A"/>
    <w:rsid w:val="00E35FEF"/>
    <w:rsid w:val="00E37B92"/>
    <w:rsid w:val="00E44D60"/>
    <w:rsid w:val="00E51915"/>
    <w:rsid w:val="00E5291C"/>
    <w:rsid w:val="00E548C4"/>
    <w:rsid w:val="00E61FA9"/>
    <w:rsid w:val="00E65B25"/>
    <w:rsid w:val="00E65BFB"/>
    <w:rsid w:val="00E6683B"/>
    <w:rsid w:val="00E72B4C"/>
    <w:rsid w:val="00E77106"/>
    <w:rsid w:val="00E83C71"/>
    <w:rsid w:val="00E83DD9"/>
    <w:rsid w:val="00E868D0"/>
    <w:rsid w:val="00E869EB"/>
    <w:rsid w:val="00E9562C"/>
    <w:rsid w:val="00E95882"/>
    <w:rsid w:val="00E96582"/>
    <w:rsid w:val="00E97FB0"/>
    <w:rsid w:val="00EA02FA"/>
    <w:rsid w:val="00EA3178"/>
    <w:rsid w:val="00EA65AF"/>
    <w:rsid w:val="00EA7359"/>
    <w:rsid w:val="00EB00D6"/>
    <w:rsid w:val="00EB2966"/>
    <w:rsid w:val="00EC10BA"/>
    <w:rsid w:val="00EC185A"/>
    <w:rsid w:val="00EC606B"/>
    <w:rsid w:val="00EC6B7D"/>
    <w:rsid w:val="00ED04AD"/>
    <w:rsid w:val="00ED0E47"/>
    <w:rsid w:val="00ED1DA5"/>
    <w:rsid w:val="00ED27CE"/>
    <w:rsid w:val="00ED2B83"/>
    <w:rsid w:val="00ED2B95"/>
    <w:rsid w:val="00ED3397"/>
    <w:rsid w:val="00EE01D9"/>
    <w:rsid w:val="00EE5352"/>
    <w:rsid w:val="00EF147C"/>
    <w:rsid w:val="00EF2FCA"/>
    <w:rsid w:val="00EF3646"/>
    <w:rsid w:val="00EF6D58"/>
    <w:rsid w:val="00F01E19"/>
    <w:rsid w:val="00F01FF5"/>
    <w:rsid w:val="00F0319F"/>
    <w:rsid w:val="00F03B64"/>
    <w:rsid w:val="00F077A6"/>
    <w:rsid w:val="00F108FD"/>
    <w:rsid w:val="00F12541"/>
    <w:rsid w:val="00F13091"/>
    <w:rsid w:val="00F13378"/>
    <w:rsid w:val="00F142E8"/>
    <w:rsid w:val="00F147AC"/>
    <w:rsid w:val="00F16261"/>
    <w:rsid w:val="00F23450"/>
    <w:rsid w:val="00F2449D"/>
    <w:rsid w:val="00F303A2"/>
    <w:rsid w:val="00F304CC"/>
    <w:rsid w:val="00F30FFB"/>
    <w:rsid w:val="00F33279"/>
    <w:rsid w:val="00F41115"/>
    <w:rsid w:val="00F41647"/>
    <w:rsid w:val="00F41D28"/>
    <w:rsid w:val="00F42346"/>
    <w:rsid w:val="00F43605"/>
    <w:rsid w:val="00F457E2"/>
    <w:rsid w:val="00F468DD"/>
    <w:rsid w:val="00F50614"/>
    <w:rsid w:val="00F51304"/>
    <w:rsid w:val="00F526CF"/>
    <w:rsid w:val="00F536B1"/>
    <w:rsid w:val="00F53E1B"/>
    <w:rsid w:val="00F54350"/>
    <w:rsid w:val="00F549E6"/>
    <w:rsid w:val="00F54B07"/>
    <w:rsid w:val="00F60107"/>
    <w:rsid w:val="00F60CA3"/>
    <w:rsid w:val="00F675D2"/>
    <w:rsid w:val="00F70843"/>
    <w:rsid w:val="00F71567"/>
    <w:rsid w:val="00F76805"/>
    <w:rsid w:val="00F76D7D"/>
    <w:rsid w:val="00F823B7"/>
    <w:rsid w:val="00F839B7"/>
    <w:rsid w:val="00F9123F"/>
    <w:rsid w:val="00F93FA6"/>
    <w:rsid w:val="00F95028"/>
    <w:rsid w:val="00FA03DD"/>
    <w:rsid w:val="00FA4FED"/>
    <w:rsid w:val="00FB0A57"/>
    <w:rsid w:val="00FB17F9"/>
    <w:rsid w:val="00FB30C4"/>
    <w:rsid w:val="00FB3A0E"/>
    <w:rsid w:val="00FB79CC"/>
    <w:rsid w:val="00FC10F9"/>
    <w:rsid w:val="00FC6128"/>
    <w:rsid w:val="00FD2A2B"/>
    <w:rsid w:val="00FD2B91"/>
    <w:rsid w:val="00FD2C52"/>
    <w:rsid w:val="00FD4613"/>
    <w:rsid w:val="00FD67BF"/>
    <w:rsid w:val="00FD6A59"/>
    <w:rsid w:val="00FE0E50"/>
    <w:rsid w:val="00FE2A68"/>
    <w:rsid w:val="00FE43AF"/>
    <w:rsid w:val="00FF0B4C"/>
    <w:rsid w:val="00FF16BC"/>
    <w:rsid w:val="00FF18E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211508AC"/>
  <w15:docId w15:val="{77D45C58-E74E-4BE3-A255-4D99CEE1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762177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794939"/>
    <w:pPr>
      <w:jc w:val="center"/>
    </w:pPr>
    <w:rPr>
      <w:b/>
      <w:bCs/>
      <w:caps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94939"/>
    <w:rPr>
      <w:b/>
      <w:bCs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543B-1DB8-4764-BF00-4D381A54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9</Words>
  <Characters>3443</Characters>
  <Application>Microsoft Office Word</Application>
  <DocSecurity>4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Diana Griciuvienė</cp:lastModifiedBy>
  <cp:revision>2</cp:revision>
  <cp:lastPrinted>2023-10-27T07:22:00Z</cp:lastPrinted>
  <dcterms:created xsi:type="dcterms:W3CDTF">2025-11-03T11:53:00Z</dcterms:created>
  <dcterms:modified xsi:type="dcterms:W3CDTF">2025-11-03T11:53:00Z</dcterms:modified>
</cp:coreProperties>
</file>